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AB163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 xml:space="preserve">«Нытвенский </w:t>
      </w:r>
      <w:r w:rsidR="00276F3F">
        <w:rPr>
          <w:sz w:val="28"/>
        </w:rPr>
        <w:t>городской округ</w:t>
      </w:r>
      <w:r w:rsidRPr="008E6A15">
        <w:rPr>
          <w:sz w:val="28"/>
        </w:rPr>
        <w:t>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AB1639">
        <w:rPr>
          <w:sz w:val="28"/>
        </w:rPr>
        <w:t>Р.М. Хаертдинов</w:t>
      </w:r>
    </w:p>
    <w:p w:rsidR="00C56CBB" w:rsidRDefault="00C56CBB" w:rsidP="00C56CBB"/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П Л А Н </w:t>
      </w:r>
    </w:p>
    <w:p w:rsidR="003B3BA3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Нытвенском </w:t>
      </w:r>
      <w:r w:rsidR="00276F3F">
        <w:rPr>
          <w:b/>
          <w:sz w:val="26"/>
          <w:szCs w:val="26"/>
        </w:rPr>
        <w:t>городском округе</w:t>
      </w:r>
    </w:p>
    <w:p w:rsidR="00861C4A" w:rsidRDefault="00CA21E5" w:rsidP="00642CB7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9C62DE">
        <w:rPr>
          <w:b/>
          <w:sz w:val="26"/>
          <w:szCs w:val="26"/>
        </w:rPr>
        <w:t>январе 2021</w:t>
      </w:r>
      <w:r w:rsidR="00C56CBB" w:rsidRPr="00EC26EC">
        <w:rPr>
          <w:b/>
          <w:sz w:val="26"/>
          <w:szCs w:val="26"/>
        </w:rPr>
        <w:t xml:space="preserve"> года </w:t>
      </w:r>
    </w:p>
    <w:p w:rsidR="00A51AEB" w:rsidRPr="001E6F5E" w:rsidRDefault="00A51AEB" w:rsidP="00642CB7">
      <w:pPr>
        <w:spacing w:line="24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6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2"/>
        <w:gridCol w:w="1005"/>
        <w:gridCol w:w="4528"/>
        <w:gridCol w:w="8"/>
        <w:gridCol w:w="1416"/>
        <w:gridCol w:w="2101"/>
      </w:tblGrid>
      <w:tr w:rsidR="006D3839" w:rsidRPr="004831A7" w:rsidTr="00922660">
        <w:trPr>
          <w:trHeight w:val="560"/>
        </w:trPr>
        <w:tc>
          <w:tcPr>
            <w:tcW w:w="1682" w:type="dxa"/>
            <w:vAlign w:val="center"/>
          </w:tcPr>
          <w:p w:rsidR="00C56CBB" w:rsidRPr="004831A7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4831A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05" w:type="dxa"/>
            <w:vAlign w:val="center"/>
          </w:tcPr>
          <w:p w:rsidR="00C56CBB" w:rsidRPr="004831A7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4831A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536" w:type="dxa"/>
            <w:gridSpan w:val="2"/>
            <w:vAlign w:val="center"/>
          </w:tcPr>
          <w:p w:rsidR="00C56CBB" w:rsidRPr="004831A7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4831A7">
              <w:rPr>
                <w:b/>
                <w:sz w:val="22"/>
                <w:szCs w:val="22"/>
              </w:rPr>
              <w:t>Совещания, заседания</w:t>
            </w:r>
          </w:p>
        </w:tc>
        <w:tc>
          <w:tcPr>
            <w:tcW w:w="1416" w:type="dxa"/>
            <w:vAlign w:val="center"/>
          </w:tcPr>
          <w:p w:rsidR="00C56CBB" w:rsidRPr="004831A7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4831A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01" w:type="dxa"/>
            <w:vAlign w:val="center"/>
          </w:tcPr>
          <w:p w:rsidR="00C56CBB" w:rsidRPr="004831A7" w:rsidRDefault="00C56CBB" w:rsidP="00D2608E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4831A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821E9" w:rsidRPr="004831A7" w:rsidTr="0024442E">
        <w:trPr>
          <w:trHeight w:val="162"/>
        </w:trPr>
        <w:tc>
          <w:tcPr>
            <w:tcW w:w="10740" w:type="dxa"/>
            <w:gridSpan w:val="6"/>
            <w:vAlign w:val="center"/>
          </w:tcPr>
          <w:p w:rsidR="00F821E9" w:rsidRPr="004831A7" w:rsidRDefault="00F821E9" w:rsidP="00D2608E">
            <w:pPr>
              <w:pStyle w:val="2"/>
              <w:spacing w:line="200" w:lineRule="exact"/>
              <w:rPr>
                <w:b/>
                <w:i/>
                <w:sz w:val="22"/>
                <w:szCs w:val="22"/>
              </w:rPr>
            </w:pPr>
          </w:p>
        </w:tc>
      </w:tr>
      <w:tr w:rsidR="008248CA" w:rsidRPr="004831A7" w:rsidTr="00922660">
        <w:trPr>
          <w:trHeight w:val="495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8CA" w:rsidRPr="004831A7" w:rsidRDefault="008248CA" w:rsidP="009C62DE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11</w:t>
            </w:r>
          </w:p>
          <w:p w:rsidR="008248CA" w:rsidRPr="004831A7" w:rsidRDefault="008248CA" w:rsidP="009C62DE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248CA" w:rsidRPr="004831A7" w:rsidRDefault="008248CA" w:rsidP="009C62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00</w:t>
            </w:r>
          </w:p>
        </w:tc>
        <w:tc>
          <w:tcPr>
            <w:tcW w:w="4536" w:type="dxa"/>
            <w:gridSpan w:val="2"/>
            <w:vAlign w:val="center"/>
          </w:tcPr>
          <w:p w:rsidR="008248CA" w:rsidRPr="004831A7" w:rsidRDefault="008248CA" w:rsidP="009C62D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администрации округа</w:t>
            </w:r>
          </w:p>
        </w:tc>
        <w:tc>
          <w:tcPr>
            <w:tcW w:w="1416" w:type="dxa"/>
            <w:vAlign w:val="center"/>
          </w:tcPr>
          <w:p w:rsidR="008248CA" w:rsidRPr="004831A7" w:rsidRDefault="008248CA" w:rsidP="009C62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8248CA" w:rsidRPr="004831A7" w:rsidRDefault="008248CA" w:rsidP="009C62DE">
            <w:pPr>
              <w:tabs>
                <w:tab w:val="left" w:pos="1877"/>
              </w:tabs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8248CA" w:rsidRPr="004831A7" w:rsidTr="00114730">
        <w:trPr>
          <w:trHeight w:val="495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CA" w:rsidRPr="004831A7" w:rsidRDefault="008248CA" w:rsidP="009C62DE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248CA" w:rsidRPr="004831A7" w:rsidRDefault="008248CA" w:rsidP="009C62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3.00</w:t>
            </w:r>
          </w:p>
        </w:tc>
        <w:tc>
          <w:tcPr>
            <w:tcW w:w="4536" w:type="dxa"/>
            <w:gridSpan w:val="2"/>
            <w:vAlign w:val="center"/>
          </w:tcPr>
          <w:p w:rsidR="008248CA" w:rsidRPr="004831A7" w:rsidRDefault="008248CA" w:rsidP="009C62D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Аппаратное совещание с начальниками отделов управления земельно-имущественных отношений и градостроительства</w:t>
            </w:r>
          </w:p>
        </w:tc>
        <w:tc>
          <w:tcPr>
            <w:tcW w:w="1416" w:type="dxa"/>
            <w:vAlign w:val="center"/>
          </w:tcPr>
          <w:p w:rsidR="008248CA" w:rsidRPr="004831A7" w:rsidRDefault="008248CA" w:rsidP="009C62D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</w:t>
            </w:r>
          </w:p>
        </w:tc>
        <w:tc>
          <w:tcPr>
            <w:tcW w:w="2101" w:type="dxa"/>
            <w:vAlign w:val="center"/>
          </w:tcPr>
          <w:p w:rsidR="008248CA" w:rsidRPr="004831A7" w:rsidRDefault="008248CA" w:rsidP="009C62DE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Попов А.А.</w:t>
            </w:r>
          </w:p>
        </w:tc>
      </w:tr>
      <w:tr w:rsidR="008248CA" w:rsidRPr="004831A7" w:rsidTr="00114730">
        <w:trPr>
          <w:trHeight w:val="495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CA" w:rsidRPr="004831A7" w:rsidRDefault="008248CA" w:rsidP="007E000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248CA" w:rsidRPr="004831A7" w:rsidRDefault="008248CA" w:rsidP="007E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8248CA" w:rsidRPr="004831A7" w:rsidRDefault="008248CA" w:rsidP="007E00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6" w:type="dxa"/>
            <w:vAlign w:val="center"/>
          </w:tcPr>
          <w:p w:rsidR="008248CA" w:rsidRPr="004831A7" w:rsidRDefault="008248CA" w:rsidP="007E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8248CA" w:rsidRPr="004831A7" w:rsidRDefault="008248CA" w:rsidP="007E0000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8248CA" w:rsidRPr="004831A7" w:rsidTr="00114730">
        <w:trPr>
          <w:trHeight w:val="495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8CA" w:rsidRPr="004831A7" w:rsidRDefault="008248CA" w:rsidP="008248CA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248CA" w:rsidRPr="004831A7" w:rsidRDefault="008248CA" w:rsidP="008248C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6.00</w:t>
            </w:r>
          </w:p>
        </w:tc>
        <w:tc>
          <w:tcPr>
            <w:tcW w:w="4536" w:type="dxa"/>
            <w:gridSpan w:val="2"/>
            <w:vAlign w:val="center"/>
          </w:tcPr>
          <w:p w:rsidR="008248CA" w:rsidRPr="004831A7" w:rsidRDefault="008248CA" w:rsidP="008248CA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Прием депутатов главой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8248CA" w:rsidRPr="004831A7" w:rsidRDefault="008248CA" w:rsidP="008248C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vAlign w:val="center"/>
          </w:tcPr>
          <w:p w:rsidR="008248CA" w:rsidRPr="004831A7" w:rsidRDefault="008248CA" w:rsidP="008248CA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114730">
        <w:trPr>
          <w:trHeight w:val="495"/>
        </w:trPr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12</w:t>
            </w:r>
          </w:p>
          <w:p w:rsidR="00A4056F" w:rsidRPr="004831A7" w:rsidRDefault="00A4056F" w:rsidP="00114730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3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Рабочая группа по реализации проекта «Формирование комфортной городской среды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на объектах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Теплякова М.И.</w:t>
            </w:r>
          </w:p>
        </w:tc>
      </w:tr>
      <w:tr w:rsidR="00A4056F" w:rsidRPr="004831A7" w:rsidTr="00922660">
        <w:trPr>
          <w:trHeight w:val="558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0.00-11.3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местное заседание постоянных депутатских комиссий Думы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Кобелев А.А.</w:t>
            </w:r>
          </w:p>
        </w:tc>
      </w:tr>
      <w:tr w:rsidR="00A4056F" w:rsidRPr="004831A7" w:rsidTr="00922660">
        <w:trPr>
          <w:trHeight w:val="558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4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Заседание рабочей группы по </w:t>
            </w:r>
            <w:proofErr w:type="spellStart"/>
            <w:r w:rsidRPr="004831A7">
              <w:rPr>
                <w:sz w:val="24"/>
                <w:szCs w:val="24"/>
              </w:rPr>
              <w:t>профориентационной</w:t>
            </w:r>
            <w:proofErr w:type="spellEnd"/>
            <w:r w:rsidRPr="004831A7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056F" w:rsidRPr="004831A7" w:rsidTr="00922660">
        <w:trPr>
          <w:trHeight w:val="558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Публичные слушания по проекту планировки территории для проектирования и строительства объекта: "Строительство наружных сетей водопровода по адресам: </w:t>
            </w:r>
            <w:proofErr w:type="gramStart"/>
            <w:r w:rsidRPr="004831A7">
              <w:rPr>
                <w:sz w:val="24"/>
                <w:szCs w:val="24"/>
              </w:rPr>
              <w:t>г</w:t>
            </w:r>
            <w:proofErr w:type="gramEnd"/>
            <w:r w:rsidRPr="004831A7">
              <w:rPr>
                <w:sz w:val="24"/>
                <w:szCs w:val="24"/>
              </w:rPr>
              <w:t xml:space="preserve">. Нытва, </w:t>
            </w:r>
            <w:r w:rsidRPr="004831A7">
              <w:rPr>
                <w:sz w:val="24"/>
                <w:szCs w:val="24"/>
              </w:rPr>
              <w:br/>
              <w:t>ул. Некрасова и ул. Д. Бедного"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Попов А.А.</w:t>
            </w:r>
          </w:p>
        </w:tc>
      </w:tr>
      <w:tr w:rsidR="00A4056F" w:rsidRPr="004831A7" w:rsidTr="00B6136F">
        <w:trPr>
          <w:trHeight w:val="639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30-17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ind w:left="5" w:right="-84" w:hanging="5"/>
              <w:jc w:val="center"/>
              <w:rPr>
                <w:sz w:val="24"/>
                <w:szCs w:val="24"/>
              </w:rPr>
            </w:pPr>
            <w:r w:rsidRPr="004831A7">
              <w:rPr>
                <w:sz w:val="18"/>
                <w:szCs w:val="18"/>
              </w:rPr>
              <w:t xml:space="preserve">ул. Комсомольская, 23, </w:t>
            </w:r>
            <w:proofErr w:type="spellStart"/>
            <w:r w:rsidRPr="004831A7">
              <w:rPr>
                <w:sz w:val="18"/>
                <w:szCs w:val="18"/>
              </w:rPr>
              <w:t>каб</w:t>
            </w:r>
            <w:proofErr w:type="spellEnd"/>
            <w:r w:rsidRPr="004831A7">
              <w:rPr>
                <w:sz w:val="18"/>
                <w:szCs w:val="18"/>
              </w:rPr>
              <w:t>. 10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Германович Г.В.</w:t>
            </w:r>
          </w:p>
        </w:tc>
      </w:tr>
      <w:tr w:rsidR="00A4056F" w:rsidRPr="004831A7" w:rsidTr="00922660">
        <w:trPr>
          <w:trHeight w:val="725"/>
        </w:trPr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13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30</w:t>
            </w:r>
          </w:p>
        </w:tc>
        <w:tc>
          <w:tcPr>
            <w:tcW w:w="4528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Совещание главы администрации округа с заместителями главы администрации  </w:t>
            </w:r>
            <w:r w:rsidRPr="004831A7">
              <w:rPr>
                <w:sz w:val="24"/>
                <w:szCs w:val="24"/>
              </w:rPr>
              <w:br/>
              <w:t>и руководителем аппарата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922660">
        <w:trPr>
          <w:trHeight w:val="725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1.00</w:t>
            </w:r>
          </w:p>
        </w:tc>
        <w:tc>
          <w:tcPr>
            <w:tcW w:w="4528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организационного комитета по подготовке и проведению фестиваля «Всемирный день снега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056F" w:rsidRPr="004831A7" w:rsidTr="00922660">
        <w:trPr>
          <w:trHeight w:val="725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3.00</w:t>
            </w:r>
          </w:p>
        </w:tc>
        <w:tc>
          <w:tcPr>
            <w:tcW w:w="4528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по подготовке предложений для включения в национальный проект «Туризм и индустрия туризма», мастер-план развития территории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922660">
        <w:trPr>
          <w:trHeight w:val="725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28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Публичные слушания по проекту межевания территории в отношении линейного объекта  ОАО «</w:t>
            </w:r>
            <w:proofErr w:type="spellStart"/>
            <w:r w:rsidRPr="004831A7">
              <w:rPr>
                <w:sz w:val="24"/>
                <w:szCs w:val="24"/>
              </w:rPr>
              <w:t>МРСК-Урала</w:t>
            </w:r>
            <w:proofErr w:type="spellEnd"/>
            <w:r w:rsidRPr="004831A7">
              <w:rPr>
                <w:sz w:val="24"/>
                <w:szCs w:val="24"/>
              </w:rPr>
              <w:t>» - «</w:t>
            </w:r>
            <w:proofErr w:type="spellStart"/>
            <w:r w:rsidRPr="004831A7">
              <w:rPr>
                <w:sz w:val="24"/>
                <w:szCs w:val="24"/>
              </w:rPr>
              <w:t>Пермэнерго</w:t>
            </w:r>
            <w:proofErr w:type="spellEnd"/>
            <w:r w:rsidRPr="004831A7">
              <w:rPr>
                <w:sz w:val="24"/>
                <w:szCs w:val="24"/>
              </w:rPr>
              <w:t>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 зал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Попов А.А.</w:t>
            </w:r>
          </w:p>
        </w:tc>
      </w:tr>
      <w:tr w:rsidR="00A4056F" w:rsidRPr="004831A7" w:rsidTr="00AF30E7">
        <w:trPr>
          <w:trHeight w:val="433"/>
        </w:trPr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14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30</w:t>
            </w:r>
          </w:p>
        </w:tc>
        <w:tc>
          <w:tcPr>
            <w:tcW w:w="4528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по моногородам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831A7" w:rsidRPr="004831A7" w:rsidTr="004831A7">
        <w:trPr>
          <w:trHeight w:val="856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A7" w:rsidRPr="004831A7" w:rsidRDefault="004831A7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20</w:t>
            </w:r>
          </w:p>
        </w:tc>
        <w:tc>
          <w:tcPr>
            <w:tcW w:w="4528" w:type="dxa"/>
            <w:tcBorders>
              <w:left w:val="single" w:sz="4" w:space="0" w:color="auto"/>
            </w:tcBorders>
            <w:vAlign w:val="center"/>
          </w:tcPr>
          <w:p w:rsidR="004831A7" w:rsidRPr="004831A7" w:rsidRDefault="004831A7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Комиссия по реализации программы «Обеспечение жильем молодых семей</w:t>
            </w:r>
            <w:r w:rsidRPr="004831A7">
              <w:rPr>
                <w:sz w:val="24"/>
                <w:szCs w:val="24"/>
              </w:rPr>
              <w:br/>
              <w:t xml:space="preserve"> в </w:t>
            </w:r>
            <w:proofErr w:type="spellStart"/>
            <w:r w:rsidRPr="004831A7">
              <w:rPr>
                <w:sz w:val="24"/>
                <w:szCs w:val="24"/>
              </w:rPr>
              <w:t>Нытвенском</w:t>
            </w:r>
            <w:proofErr w:type="spellEnd"/>
            <w:r w:rsidRPr="004831A7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0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4831A7" w:rsidRPr="004831A7" w:rsidRDefault="004831A7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056F" w:rsidRPr="004831A7" w:rsidTr="00922660">
        <w:trPr>
          <w:trHeight w:val="725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4.00</w:t>
            </w:r>
          </w:p>
        </w:tc>
        <w:tc>
          <w:tcPr>
            <w:tcW w:w="4528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4C20E3">
        <w:trPr>
          <w:trHeight w:val="557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Совещание с представителями СМИ </w:t>
            </w:r>
            <w:r w:rsidRPr="004831A7">
              <w:rPr>
                <w:sz w:val="24"/>
                <w:szCs w:val="24"/>
              </w:rPr>
              <w:br/>
              <w:t>и пресс-службой по вопросам информационного взаимодействия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6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Алик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4831A7" w:rsidRPr="004831A7" w:rsidTr="00922660">
        <w:trPr>
          <w:trHeight w:val="543"/>
        </w:trPr>
        <w:tc>
          <w:tcPr>
            <w:tcW w:w="1682" w:type="dxa"/>
            <w:vMerge w:val="restart"/>
            <w:vAlign w:val="center"/>
          </w:tcPr>
          <w:p w:rsidR="004831A7" w:rsidRPr="004831A7" w:rsidRDefault="004831A7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15</w:t>
            </w:r>
          </w:p>
          <w:p w:rsidR="004831A7" w:rsidRPr="004831A7" w:rsidRDefault="004831A7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5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00</w:t>
            </w:r>
          </w:p>
        </w:tc>
        <w:tc>
          <w:tcPr>
            <w:tcW w:w="4536" w:type="dxa"/>
            <w:gridSpan w:val="2"/>
            <w:vAlign w:val="center"/>
          </w:tcPr>
          <w:p w:rsidR="004831A7" w:rsidRPr="004831A7" w:rsidRDefault="004831A7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0</w:t>
            </w:r>
          </w:p>
        </w:tc>
        <w:tc>
          <w:tcPr>
            <w:tcW w:w="2101" w:type="dxa"/>
            <w:vAlign w:val="center"/>
          </w:tcPr>
          <w:p w:rsidR="004831A7" w:rsidRPr="004831A7" w:rsidRDefault="004831A7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4831A7" w:rsidRPr="004831A7" w:rsidTr="00922660">
        <w:trPr>
          <w:trHeight w:val="506"/>
        </w:trPr>
        <w:tc>
          <w:tcPr>
            <w:tcW w:w="1682" w:type="dxa"/>
            <w:vMerge/>
            <w:vAlign w:val="center"/>
          </w:tcPr>
          <w:p w:rsidR="004831A7" w:rsidRPr="004831A7" w:rsidRDefault="004831A7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00</w:t>
            </w:r>
          </w:p>
        </w:tc>
        <w:tc>
          <w:tcPr>
            <w:tcW w:w="4536" w:type="dxa"/>
            <w:gridSpan w:val="2"/>
            <w:vAlign w:val="center"/>
          </w:tcPr>
          <w:p w:rsidR="004831A7" w:rsidRPr="004831A7" w:rsidRDefault="004831A7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Аппаратное совещание  по кадровым и организационным вопросам</w:t>
            </w:r>
          </w:p>
        </w:tc>
        <w:tc>
          <w:tcPr>
            <w:tcW w:w="1416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6</w:t>
            </w:r>
          </w:p>
        </w:tc>
        <w:tc>
          <w:tcPr>
            <w:tcW w:w="2101" w:type="dxa"/>
            <w:vAlign w:val="center"/>
          </w:tcPr>
          <w:p w:rsidR="004831A7" w:rsidRPr="004831A7" w:rsidRDefault="004831A7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Аликина Т.Л.</w:t>
            </w:r>
          </w:p>
        </w:tc>
      </w:tr>
      <w:tr w:rsidR="004831A7" w:rsidRPr="004831A7" w:rsidTr="00922660">
        <w:trPr>
          <w:trHeight w:val="421"/>
        </w:trPr>
        <w:tc>
          <w:tcPr>
            <w:tcW w:w="1682" w:type="dxa"/>
            <w:vMerge/>
            <w:vAlign w:val="center"/>
          </w:tcPr>
          <w:p w:rsidR="004831A7" w:rsidRPr="004831A7" w:rsidRDefault="004831A7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30</w:t>
            </w:r>
          </w:p>
        </w:tc>
        <w:tc>
          <w:tcPr>
            <w:tcW w:w="4536" w:type="dxa"/>
            <w:gridSpan w:val="2"/>
            <w:vAlign w:val="center"/>
          </w:tcPr>
          <w:p w:rsidR="004831A7" w:rsidRPr="004831A7" w:rsidRDefault="004831A7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Заседание оперативного штаба по предотвращению распространения новой </w:t>
            </w:r>
            <w:proofErr w:type="spellStart"/>
            <w:r w:rsidRPr="004831A7">
              <w:rPr>
                <w:sz w:val="24"/>
                <w:szCs w:val="24"/>
              </w:rPr>
              <w:t>коронавирусной</w:t>
            </w:r>
            <w:proofErr w:type="spellEnd"/>
            <w:r w:rsidRPr="004831A7">
              <w:rPr>
                <w:sz w:val="24"/>
                <w:szCs w:val="24"/>
              </w:rPr>
              <w:t xml:space="preserve"> инфекции на территории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4831A7" w:rsidRPr="004831A7" w:rsidRDefault="004831A7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831A7" w:rsidRPr="004831A7" w:rsidTr="00114730">
        <w:trPr>
          <w:trHeight w:val="960"/>
        </w:trPr>
        <w:tc>
          <w:tcPr>
            <w:tcW w:w="1682" w:type="dxa"/>
            <w:vMerge/>
            <w:vAlign w:val="center"/>
          </w:tcPr>
          <w:p w:rsidR="004831A7" w:rsidRPr="004831A7" w:rsidRDefault="004831A7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  <w:gridSpan w:val="2"/>
            <w:vAlign w:val="center"/>
          </w:tcPr>
          <w:p w:rsidR="004831A7" w:rsidRPr="004831A7" w:rsidRDefault="004831A7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Совещание по подведению итогов оперативно-служебной деятельности Отдела МВД России по </w:t>
            </w:r>
            <w:proofErr w:type="spellStart"/>
            <w:r w:rsidRPr="004831A7">
              <w:rPr>
                <w:sz w:val="24"/>
                <w:szCs w:val="24"/>
              </w:rPr>
              <w:t>Нытвенскому</w:t>
            </w:r>
            <w:proofErr w:type="spellEnd"/>
            <w:r w:rsidRPr="004831A7">
              <w:rPr>
                <w:sz w:val="24"/>
                <w:szCs w:val="24"/>
              </w:rPr>
              <w:t xml:space="preserve"> городскому округу за 2020 год</w:t>
            </w:r>
          </w:p>
        </w:tc>
        <w:tc>
          <w:tcPr>
            <w:tcW w:w="1416" w:type="dxa"/>
            <w:vAlign w:val="center"/>
          </w:tcPr>
          <w:p w:rsidR="004831A7" w:rsidRPr="004831A7" w:rsidRDefault="004831A7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4831A7" w:rsidRPr="004831A7" w:rsidRDefault="004831A7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A4056F" w:rsidRPr="004831A7" w:rsidTr="00922660">
        <w:trPr>
          <w:trHeight w:val="443"/>
        </w:trPr>
        <w:tc>
          <w:tcPr>
            <w:tcW w:w="1682" w:type="dxa"/>
            <w:vMerge w:val="restart"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18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администрации округа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AF30E7">
        <w:trPr>
          <w:trHeight w:val="983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3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Аппаратное совещание с начальниками отделов управления земельно-имущественных отношений и градостроительства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Попов А.А.</w:t>
            </w:r>
          </w:p>
        </w:tc>
      </w:tr>
      <w:tr w:rsidR="00A4056F" w:rsidRPr="004831A7" w:rsidTr="007E0000">
        <w:trPr>
          <w:trHeight w:val="351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A4056F" w:rsidRPr="004831A7" w:rsidTr="00B6136F">
        <w:trPr>
          <w:trHeight w:val="504"/>
        </w:trPr>
        <w:tc>
          <w:tcPr>
            <w:tcW w:w="1682" w:type="dxa"/>
            <w:vMerge w:val="restart"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19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056F" w:rsidRPr="004831A7" w:rsidTr="00B6136F">
        <w:trPr>
          <w:trHeight w:val="460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A4056F" w:rsidRPr="004831A7" w:rsidTr="00B6136F">
        <w:trPr>
          <w:trHeight w:val="460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7.3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портивное занятие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Кулакова А.А.</w:t>
            </w:r>
          </w:p>
        </w:tc>
      </w:tr>
      <w:tr w:rsidR="00A4056F" w:rsidRPr="004831A7" w:rsidTr="00922660">
        <w:trPr>
          <w:trHeight w:val="699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0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главы администрации округа с заместителями главы администрации  и руководителем аппарат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B6136F">
        <w:trPr>
          <w:trHeight w:val="500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Думы Нытвенского городского округ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Кобелев А.А.</w:t>
            </w:r>
          </w:p>
        </w:tc>
      </w:tr>
      <w:tr w:rsidR="00A4056F" w:rsidRPr="004831A7" w:rsidTr="00922660">
        <w:trPr>
          <w:trHeight w:val="471"/>
        </w:trPr>
        <w:tc>
          <w:tcPr>
            <w:tcW w:w="1682" w:type="dxa"/>
            <w:vMerge w:val="restart"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1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по моногородам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922660">
        <w:trPr>
          <w:trHeight w:val="471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по развитию молодежной политики на территории Нытвенского городского округ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056F" w:rsidRPr="004831A7" w:rsidTr="00922660">
        <w:trPr>
          <w:trHeight w:val="471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3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рабочей группы по инвестиционному профилю НГО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922660">
        <w:trPr>
          <w:trHeight w:val="471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4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922660">
        <w:trPr>
          <w:trHeight w:val="471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Заседание рабочей группы по выполнению мероприятия «Внедрение </w:t>
            </w:r>
            <w:proofErr w:type="spellStart"/>
            <w:r w:rsidRPr="004831A7">
              <w:rPr>
                <w:sz w:val="24"/>
                <w:szCs w:val="24"/>
              </w:rPr>
              <w:t>энергоэффективных</w:t>
            </w:r>
            <w:proofErr w:type="spellEnd"/>
            <w:r w:rsidRPr="004831A7">
              <w:rPr>
                <w:sz w:val="24"/>
                <w:szCs w:val="24"/>
              </w:rPr>
              <w:t xml:space="preserve"> технологий при организации наружного (уличного) освещения» в рамках реализации проекта «Умный город»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Теплякова М.И.</w:t>
            </w:r>
          </w:p>
        </w:tc>
      </w:tr>
      <w:tr w:rsidR="00A4056F" w:rsidRPr="004831A7" w:rsidTr="00922660">
        <w:trPr>
          <w:trHeight w:val="460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представителями СМИ</w:t>
            </w:r>
          </w:p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и пресс-службой по вопросам информационного взаимодейств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6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Алик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A4056F" w:rsidRPr="004831A7" w:rsidTr="00922660">
        <w:trPr>
          <w:trHeight w:val="460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7.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портивное занятие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Кулакова А.А.</w:t>
            </w:r>
          </w:p>
        </w:tc>
      </w:tr>
      <w:tr w:rsidR="00A4056F" w:rsidRPr="004831A7" w:rsidTr="00922660">
        <w:trPr>
          <w:trHeight w:val="549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2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0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056F" w:rsidRPr="004831A7" w:rsidTr="00922660">
        <w:trPr>
          <w:trHeight w:val="549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Аппаратное </w:t>
            </w:r>
            <w:bookmarkStart w:id="0" w:name="_GoBack"/>
            <w:bookmarkEnd w:id="0"/>
            <w:r w:rsidRPr="004831A7">
              <w:rPr>
                <w:sz w:val="24"/>
                <w:szCs w:val="24"/>
              </w:rPr>
              <w:t xml:space="preserve">совещание по кадровым </w:t>
            </w:r>
            <w:r w:rsidRPr="004831A7">
              <w:rPr>
                <w:sz w:val="24"/>
                <w:szCs w:val="24"/>
              </w:rPr>
              <w:br/>
              <w:t>и организационным вопросам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6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Аликина Т.Л.</w:t>
            </w:r>
          </w:p>
        </w:tc>
      </w:tr>
      <w:tr w:rsidR="002F3F50" w:rsidRPr="004831A7" w:rsidTr="00114730">
        <w:trPr>
          <w:trHeight w:val="1200"/>
        </w:trPr>
        <w:tc>
          <w:tcPr>
            <w:tcW w:w="1682" w:type="dxa"/>
            <w:vMerge/>
            <w:vAlign w:val="center"/>
          </w:tcPr>
          <w:p w:rsidR="002F3F50" w:rsidRPr="004831A7" w:rsidRDefault="002F3F50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F3F50" w:rsidRPr="004831A7" w:rsidRDefault="002F3F50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  <w:vAlign w:val="center"/>
          </w:tcPr>
          <w:p w:rsidR="002F3F50" w:rsidRPr="004831A7" w:rsidRDefault="002F3F50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Заседание оперативного штаба </w:t>
            </w:r>
            <w:r w:rsidRPr="004831A7">
              <w:rPr>
                <w:sz w:val="24"/>
                <w:szCs w:val="24"/>
              </w:rPr>
              <w:br/>
              <w:t xml:space="preserve">по предотвращению распространения новой </w:t>
            </w:r>
            <w:proofErr w:type="spellStart"/>
            <w:r w:rsidRPr="004831A7">
              <w:rPr>
                <w:sz w:val="24"/>
                <w:szCs w:val="24"/>
              </w:rPr>
              <w:t>коронавирусной</w:t>
            </w:r>
            <w:proofErr w:type="spellEnd"/>
            <w:r w:rsidRPr="004831A7">
              <w:rPr>
                <w:sz w:val="24"/>
                <w:szCs w:val="24"/>
              </w:rPr>
              <w:t xml:space="preserve"> инфекции на территории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2F3F50" w:rsidRPr="004831A7" w:rsidRDefault="002F3F50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2F3F50" w:rsidRPr="004831A7" w:rsidRDefault="002F3F50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922660">
        <w:trPr>
          <w:trHeight w:val="699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3.00-15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проектного офиса «Умный город»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  <w:p w:rsidR="00A4056F" w:rsidRPr="004831A7" w:rsidRDefault="00A4056F" w:rsidP="00A4056F"/>
        </w:tc>
      </w:tr>
      <w:tr w:rsidR="00A4056F" w:rsidRPr="004831A7" w:rsidTr="00922660">
        <w:trPr>
          <w:trHeight w:val="411"/>
        </w:trPr>
        <w:tc>
          <w:tcPr>
            <w:tcW w:w="1682" w:type="dxa"/>
            <w:vMerge w:val="restart"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5</w:t>
            </w:r>
          </w:p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администрации округа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056F" w:rsidRPr="004831A7" w:rsidTr="00922660">
        <w:trPr>
          <w:trHeight w:val="702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3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Аппаратное совещание с начальниками отделов управления земельно-имущественных отношений и градостроительства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color w:val="FF0000"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Попов А.А.</w:t>
            </w:r>
          </w:p>
        </w:tc>
      </w:tr>
      <w:tr w:rsidR="00A4056F" w:rsidRPr="004831A7" w:rsidTr="00922660">
        <w:trPr>
          <w:trHeight w:val="444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Безматерных А.А.</w:t>
            </w:r>
          </w:p>
        </w:tc>
      </w:tr>
      <w:tr w:rsidR="00A4056F" w:rsidRPr="004831A7" w:rsidTr="00922660">
        <w:trPr>
          <w:trHeight w:val="444"/>
        </w:trPr>
        <w:tc>
          <w:tcPr>
            <w:tcW w:w="1682" w:type="dxa"/>
            <w:vMerge/>
            <w:vAlign w:val="center"/>
          </w:tcPr>
          <w:p w:rsidR="00A4056F" w:rsidRPr="004831A7" w:rsidRDefault="00A4056F" w:rsidP="00A4056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6.00</w:t>
            </w:r>
          </w:p>
        </w:tc>
        <w:tc>
          <w:tcPr>
            <w:tcW w:w="4536" w:type="dxa"/>
            <w:gridSpan w:val="2"/>
            <w:vAlign w:val="center"/>
          </w:tcPr>
          <w:p w:rsidR="00A4056F" w:rsidRPr="004831A7" w:rsidRDefault="00A4056F" w:rsidP="00A4056F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Прием депутатов главой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A4056F" w:rsidRPr="004831A7" w:rsidRDefault="00A4056F" w:rsidP="00A4056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vAlign w:val="center"/>
          </w:tcPr>
          <w:p w:rsidR="00A4056F" w:rsidRPr="004831A7" w:rsidRDefault="00A4056F" w:rsidP="00A4056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324397" w:rsidRPr="004831A7" w:rsidTr="00922660">
        <w:trPr>
          <w:trHeight w:val="444"/>
        </w:trPr>
        <w:tc>
          <w:tcPr>
            <w:tcW w:w="1682" w:type="dxa"/>
            <w:vMerge w:val="restart"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6</w:t>
            </w:r>
          </w:p>
          <w:p w:rsidR="00324397" w:rsidRPr="004831A7" w:rsidRDefault="00324397" w:rsidP="00114730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0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Рабочая группа по реализации проекта «Формирование комфортной городской среды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 зал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Теплякова М.И.</w:t>
            </w:r>
          </w:p>
        </w:tc>
      </w:tr>
      <w:tr w:rsidR="00324397" w:rsidRPr="004831A7" w:rsidTr="00922660">
        <w:trPr>
          <w:trHeight w:val="408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2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Комиссия по реализации программы «Обеспечение жильем молодых семей</w:t>
            </w:r>
            <w:r w:rsidRPr="004831A7">
              <w:rPr>
                <w:sz w:val="24"/>
                <w:szCs w:val="24"/>
              </w:rPr>
              <w:br/>
              <w:t xml:space="preserve"> в </w:t>
            </w:r>
            <w:proofErr w:type="spellStart"/>
            <w:r w:rsidRPr="004831A7">
              <w:rPr>
                <w:sz w:val="24"/>
                <w:szCs w:val="24"/>
              </w:rPr>
              <w:t>Нытвенском</w:t>
            </w:r>
            <w:proofErr w:type="spellEnd"/>
            <w:r w:rsidRPr="004831A7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0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24397" w:rsidRPr="004831A7" w:rsidTr="00922660">
        <w:trPr>
          <w:trHeight w:val="408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3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Комиссия по реализации прав детей-сирот и детей, оставшихся без попечения родителей, лиц из числа детей – сирот </w:t>
            </w:r>
            <w:r w:rsidRPr="004831A7">
              <w:rPr>
                <w:sz w:val="24"/>
                <w:szCs w:val="24"/>
              </w:rPr>
              <w:br/>
              <w:t>и детей, оставшихся без попечения родителей, которые подлежат обеспечению жилыми помещениями муниципального специализированного жилищного фонда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0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24397" w:rsidRPr="004831A7" w:rsidTr="00922660">
        <w:trPr>
          <w:trHeight w:val="408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color w:val="000000"/>
                <w:sz w:val="24"/>
                <w:szCs w:val="24"/>
              </w:rPr>
              <w:t>Межведомственная комиссия по вопросам оказания комплексной помощи  гражданам (в том числе родителям, оп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 зал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24397" w:rsidRPr="004831A7" w:rsidTr="00922660">
        <w:trPr>
          <w:trHeight w:val="408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831A7">
              <w:rPr>
                <w:color w:val="000000"/>
                <w:sz w:val="24"/>
                <w:szCs w:val="24"/>
              </w:rPr>
              <w:t>Укрепление общественного здоровья (работа фокусных групп)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 зал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24397" w:rsidRPr="004831A7" w:rsidTr="00114730">
        <w:trPr>
          <w:trHeight w:val="826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4.0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Межведомственная комиссия по организации отдыха, оздоровления </w:t>
            </w:r>
            <w:r w:rsidRPr="004831A7">
              <w:rPr>
                <w:sz w:val="24"/>
                <w:szCs w:val="24"/>
              </w:rPr>
              <w:br/>
              <w:t>и занятости детей Нытвенского ГО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 зал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24397" w:rsidRPr="004831A7" w:rsidTr="00922660">
        <w:trPr>
          <w:trHeight w:val="408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6.0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color w:val="000000"/>
                <w:sz w:val="24"/>
                <w:szCs w:val="24"/>
              </w:rPr>
              <w:t>Заседание рабочей группы по разработке МП «Укрепление общественного здоровья»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24397" w:rsidRPr="004831A7" w:rsidTr="00922660">
        <w:trPr>
          <w:trHeight w:val="408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30-17.0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ind w:left="5" w:right="-84" w:hanging="5"/>
              <w:jc w:val="center"/>
              <w:rPr>
                <w:sz w:val="18"/>
                <w:szCs w:val="18"/>
              </w:rPr>
            </w:pPr>
            <w:r w:rsidRPr="004831A7">
              <w:rPr>
                <w:sz w:val="18"/>
                <w:szCs w:val="18"/>
              </w:rPr>
              <w:t xml:space="preserve">ул. Комсомольская, 23, </w:t>
            </w:r>
            <w:proofErr w:type="spellStart"/>
            <w:r w:rsidRPr="004831A7">
              <w:rPr>
                <w:sz w:val="18"/>
                <w:szCs w:val="18"/>
              </w:rPr>
              <w:t>каб</w:t>
            </w:r>
            <w:proofErr w:type="spellEnd"/>
            <w:r w:rsidRPr="004831A7">
              <w:rPr>
                <w:sz w:val="18"/>
                <w:szCs w:val="18"/>
              </w:rPr>
              <w:t>. 10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Германович Г.В.</w:t>
            </w:r>
          </w:p>
        </w:tc>
      </w:tr>
      <w:tr w:rsidR="00324397" w:rsidRPr="004831A7" w:rsidTr="00922660">
        <w:trPr>
          <w:trHeight w:val="408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7.3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портивное занятие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Кулакова А.А.</w:t>
            </w:r>
          </w:p>
        </w:tc>
      </w:tr>
      <w:tr w:rsidR="00212166" w:rsidRPr="004831A7" w:rsidTr="00212166">
        <w:trPr>
          <w:trHeight w:val="668"/>
        </w:trPr>
        <w:tc>
          <w:tcPr>
            <w:tcW w:w="1682" w:type="dxa"/>
            <w:vAlign w:val="center"/>
          </w:tcPr>
          <w:p w:rsidR="00212166" w:rsidRPr="004831A7" w:rsidRDefault="00212166" w:rsidP="00324397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7</w:t>
            </w:r>
          </w:p>
          <w:p w:rsidR="00212166" w:rsidRPr="004831A7" w:rsidRDefault="00212166" w:rsidP="00324397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5" w:type="dxa"/>
            <w:vAlign w:val="center"/>
          </w:tcPr>
          <w:p w:rsidR="00212166" w:rsidRPr="004831A7" w:rsidRDefault="00212166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30</w:t>
            </w:r>
          </w:p>
        </w:tc>
        <w:tc>
          <w:tcPr>
            <w:tcW w:w="4536" w:type="dxa"/>
            <w:gridSpan w:val="2"/>
            <w:vAlign w:val="center"/>
          </w:tcPr>
          <w:p w:rsidR="00212166" w:rsidRPr="004831A7" w:rsidRDefault="00212166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Совещание главы администрации округа с заместителями главы администрации  </w:t>
            </w:r>
            <w:r w:rsidRPr="004831A7">
              <w:rPr>
                <w:sz w:val="24"/>
                <w:szCs w:val="24"/>
              </w:rPr>
              <w:br/>
              <w:t>и руководителем аппарата</w:t>
            </w:r>
          </w:p>
        </w:tc>
        <w:tc>
          <w:tcPr>
            <w:tcW w:w="1416" w:type="dxa"/>
            <w:vAlign w:val="center"/>
          </w:tcPr>
          <w:p w:rsidR="00212166" w:rsidRPr="004831A7" w:rsidRDefault="00212166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vAlign w:val="center"/>
          </w:tcPr>
          <w:p w:rsidR="00212166" w:rsidRPr="004831A7" w:rsidRDefault="00212166" w:rsidP="00324397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324397" w:rsidRPr="004831A7" w:rsidTr="00922660">
        <w:trPr>
          <w:trHeight w:val="554"/>
        </w:trPr>
        <w:tc>
          <w:tcPr>
            <w:tcW w:w="1682" w:type="dxa"/>
            <w:vMerge w:val="restart"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8</w:t>
            </w:r>
          </w:p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0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комиссии по проведению Всероссийской переписи населения 2020 года на территории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4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324397" w:rsidRPr="004831A7" w:rsidTr="00922660">
        <w:trPr>
          <w:trHeight w:val="554"/>
        </w:trPr>
        <w:tc>
          <w:tcPr>
            <w:tcW w:w="1682" w:type="dxa"/>
            <w:vMerge/>
            <w:vAlign w:val="center"/>
          </w:tcPr>
          <w:p w:rsidR="00324397" w:rsidRPr="004831A7" w:rsidRDefault="00324397" w:rsidP="0032439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30</w:t>
            </w:r>
          </w:p>
        </w:tc>
        <w:tc>
          <w:tcPr>
            <w:tcW w:w="4536" w:type="dxa"/>
            <w:gridSpan w:val="2"/>
            <w:vAlign w:val="center"/>
          </w:tcPr>
          <w:p w:rsidR="00324397" w:rsidRPr="004831A7" w:rsidRDefault="00324397" w:rsidP="00324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по моногородам</w:t>
            </w:r>
          </w:p>
        </w:tc>
        <w:tc>
          <w:tcPr>
            <w:tcW w:w="1416" w:type="dxa"/>
            <w:vAlign w:val="center"/>
          </w:tcPr>
          <w:p w:rsidR="00324397" w:rsidRPr="004831A7" w:rsidRDefault="00324397" w:rsidP="003243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3</w:t>
            </w:r>
          </w:p>
        </w:tc>
        <w:tc>
          <w:tcPr>
            <w:tcW w:w="2101" w:type="dxa"/>
            <w:vAlign w:val="center"/>
          </w:tcPr>
          <w:p w:rsidR="00324397" w:rsidRPr="004831A7" w:rsidRDefault="00324397" w:rsidP="00324397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C75A27" w:rsidRPr="004831A7" w:rsidTr="00922660">
        <w:trPr>
          <w:trHeight w:val="554"/>
        </w:trPr>
        <w:tc>
          <w:tcPr>
            <w:tcW w:w="1682" w:type="dxa"/>
            <w:vMerge/>
            <w:vAlign w:val="center"/>
          </w:tcPr>
          <w:p w:rsidR="00C75A27" w:rsidRPr="004831A7" w:rsidRDefault="00C75A27" w:rsidP="00C75A2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C75A27" w:rsidRPr="004831A7" w:rsidRDefault="00C75A27" w:rsidP="00C75A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  <w:gridSpan w:val="2"/>
            <w:vAlign w:val="center"/>
          </w:tcPr>
          <w:p w:rsidR="00C75A27" w:rsidRPr="004831A7" w:rsidRDefault="00C75A27" w:rsidP="00C75A2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рабочей группы по выполнению мероприятия «Интеллектуальный центр городского управления» в рамках реализации проекта «Умный город»</w:t>
            </w:r>
          </w:p>
        </w:tc>
        <w:tc>
          <w:tcPr>
            <w:tcW w:w="1416" w:type="dxa"/>
            <w:vAlign w:val="center"/>
          </w:tcPr>
          <w:p w:rsidR="00C75A27" w:rsidRPr="004831A7" w:rsidRDefault="00C75A27" w:rsidP="00C75A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 зал</w:t>
            </w:r>
          </w:p>
        </w:tc>
        <w:tc>
          <w:tcPr>
            <w:tcW w:w="2101" w:type="dxa"/>
            <w:vAlign w:val="center"/>
          </w:tcPr>
          <w:p w:rsidR="00C75A27" w:rsidRPr="004831A7" w:rsidRDefault="00C75A27" w:rsidP="00C75A27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Шистеров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И.Н.</w:t>
            </w:r>
          </w:p>
        </w:tc>
      </w:tr>
      <w:tr w:rsidR="00C75A27" w:rsidRPr="004831A7" w:rsidTr="00114730">
        <w:trPr>
          <w:trHeight w:val="1200"/>
        </w:trPr>
        <w:tc>
          <w:tcPr>
            <w:tcW w:w="1682" w:type="dxa"/>
            <w:vMerge/>
            <w:vAlign w:val="center"/>
          </w:tcPr>
          <w:p w:rsidR="00C75A27" w:rsidRPr="004831A7" w:rsidRDefault="00C75A27" w:rsidP="00C75A2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C75A27" w:rsidRPr="004831A7" w:rsidRDefault="00C75A27" w:rsidP="00C75A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3.00</w:t>
            </w:r>
          </w:p>
        </w:tc>
        <w:tc>
          <w:tcPr>
            <w:tcW w:w="4536" w:type="dxa"/>
            <w:gridSpan w:val="2"/>
            <w:vAlign w:val="center"/>
          </w:tcPr>
          <w:p w:rsidR="00C75A27" w:rsidRPr="004831A7" w:rsidRDefault="00C75A27" w:rsidP="00C75A2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color w:val="000000"/>
                <w:sz w:val="24"/>
                <w:szCs w:val="24"/>
              </w:rPr>
              <w:t>Заседание межведомственного координационного штаба по профилактике распространения ВИЧ-инфекции на территории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C75A27" w:rsidRPr="004831A7" w:rsidRDefault="00C75A27" w:rsidP="00C75A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 зал</w:t>
            </w:r>
          </w:p>
        </w:tc>
        <w:tc>
          <w:tcPr>
            <w:tcW w:w="2101" w:type="dxa"/>
            <w:vAlign w:val="center"/>
          </w:tcPr>
          <w:p w:rsidR="00C75A27" w:rsidRPr="004831A7" w:rsidRDefault="00C75A27" w:rsidP="00C75A2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C75A27" w:rsidRPr="004831A7" w:rsidTr="000B708E">
        <w:trPr>
          <w:trHeight w:val="419"/>
        </w:trPr>
        <w:tc>
          <w:tcPr>
            <w:tcW w:w="1682" w:type="dxa"/>
            <w:vMerge/>
            <w:vAlign w:val="center"/>
          </w:tcPr>
          <w:p w:rsidR="00C75A27" w:rsidRPr="004831A7" w:rsidRDefault="00C75A27" w:rsidP="00C75A27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C75A27" w:rsidRPr="004831A7" w:rsidRDefault="00C75A27" w:rsidP="00C75A27">
            <w:pPr>
              <w:pStyle w:val="2"/>
              <w:tabs>
                <w:tab w:val="left" w:pos="1877"/>
              </w:tabs>
              <w:spacing w:line="240" w:lineRule="exact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4.00</w:t>
            </w:r>
          </w:p>
        </w:tc>
        <w:tc>
          <w:tcPr>
            <w:tcW w:w="4536" w:type="dxa"/>
            <w:gridSpan w:val="2"/>
            <w:vAlign w:val="center"/>
          </w:tcPr>
          <w:p w:rsidR="00C75A27" w:rsidRPr="004831A7" w:rsidRDefault="00C75A27" w:rsidP="00C75A27">
            <w:pPr>
              <w:pStyle w:val="2"/>
              <w:tabs>
                <w:tab w:val="left" w:pos="187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рабочей группы по реализации планов мероприятий (дорожной карты) по повышению значений показателей доступности для инвалидов объектов и услуг в сферах установленной деятельности на территории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C75A27" w:rsidRPr="004831A7" w:rsidRDefault="00C75A27" w:rsidP="00C75A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C75A27" w:rsidRPr="004831A7" w:rsidRDefault="00C75A27" w:rsidP="00C75A27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F1EDF" w:rsidRPr="004831A7" w:rsidTr="000B708E">
        <w:trPr>
          <w:trHeight w:val="419"/>
        </w:trPr>
        <w:tc>
          <w:tcPr>
            <w:tcW w:w="1682" w:type="dxa"/>
            <w:vMerge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pStyle w:val="2"/>
              <w:tabs>
                <w:tab w:val="left" w:pos="1877"/>
              </w:tabs>
              <w:spacing w:line="240" w:lineRule="exact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pStyle w:val="2"/>
              <w:tabs>
                <w:tab w:val="left" w:pos="187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рабочей группы по выполнению мероприятия «говорящий город» в рамках реализации проекта «Умный город»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F1EDF" w:rsidRPr="004831A7" w:rsidTr="00922660">
        <w:trPr>
          <w:trHeight w:val="500"/>
        </w:trPr>
        <w:tc>
          <w:tcPr>
            <w:tcW w:w="1682" w:type="dxa"/>
            <w:vMerge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4.0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1F1EDF" w:rsidRPr="004831A7" w:rsidTr="00922660">
        <w:trPr>
          <w:trHeight w:val="500"/>
        </w:trPr>
        <w:tc>
          <w:tcPr>
            <w:tcW w:w="1682" w:type="dxa"/>
            <w:vMerge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Заседание рабочей группы по выполнению мероприятий по энергосбережению и повышению эффективности использования коммунальных ресурсов в муниципальных учреждениях, органах местного самоуправления в рамках реализации проекта «Умный город»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малый зал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Попов А.А.</w:t>
            </w:r>
          </w:p>
        </w:tc>
      </w:tr>
      <w:tr w:rsidR="001F1EDF" w:rsidRPr="004831A7" w:rsidTr="00922660">
        <w:trPr>
          <w:trHeight w:val="565"/>
        </w:trPr>
        <w:tc>
          <w:tcPr>
            <w:tcW w:w="1682" w:type="dxa"/>
            <w:vMerge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Совещание с представителями СМИ </w:t>
            </w:r>
            <w:r w:rsidRPr="004831A7">
              <w:rPr>
                <w:sz w:val="24"/>
                <w:szCs w:val="24"/>
              </w:rPr>
              <w:br/>
              <w:t>и пресс-службой по вопросам информационного взаимодействия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6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pStyle w:val="2"/>
              <w:tabs>
                <w:tab w:val="left" w:pos="1877"/>
              </w:tabs>
              <w:spacing w:line="240" w:lineRule="exact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Аликина Т.Л.</w:t>
            </w:r>
          </w:p>
        </w:tc>
      </w:tr>
      <w:tr w:rsidR="001F1EDF" w:rsidRPr="004831A7" w:rsidTr="002F3F50">
        <w:trPr>
          <w:trHeight w:val="389"/>
        </w:trPr>
        <w:tc>
          <w:tcPr>
            <w:tcW w:w="1682" w:type="dxa"/>
            <w:vMerge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7.3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Спортивное занятие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Кулакова А.А.</w:t>
            </w:r>
          </w:p>
        </w:tc>
      </w:tr>
      <w:tr w:rsidR="001F1EDF" w:rsidRPr="004831A7" w:rsidTr="00922660">
        <w:trPr>
          <w:trHeight w:val="517"/>
        </w:trPr>
        <w:tc>
          <w:tcPr>
            <w:tcW w:w="1682" w:type="dxa"/>
            <w:vMerge w:val="restart"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29</w:t>
            </w:r>
          </w:p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  <w:r w:rsidRPr="004831A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8.0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30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31A7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31A7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F1EDF" w:rsidRPr="004831A7" w:rsidTr="00922660">
        <w:trPr>
          <w:trHeight w:val="425"/>
        </w:trPr>
        <w:tc>
          <w:tcPr>
            <w:tcW w:w="1682" w:type="dxa"/>
            <w:vMerge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09.0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Аппаратное совещание  по </w:t>
            </w:r>
            <w:proofErr w:type="gramStart"/>
            <w:r w:rsidRPr="004831A7">
              <w:rPr>
                <w:sz w:val="24"/>
                <w:szCs w:val="24"/>
              </w:rPr>
              <w:t>кадровым</w:t>
            </w:r>
            <w:proofErr w:type="gramEnd"/>
          </w:p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и организационным вопросам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31A7">
              <w:rPr>
                <w:sz w:val="24"/>
                <w:szCs w:val="24"/>
              </w:rPr>
              <w:t>каб</w:t>
            </w:r>
            <w:proofErr w:type="spellEnd"/>
            <w:r w:rsidRPr="004831A7">
              <w:rPr>
                <w:sz w:val="24"/>
                <w:szCs w:val="24"/>
              </w:rPr>
              <w:t>. 26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Аликина Т.Л.</w:t>
            </w:r>
          </w:p>
        </w:tc>
      </w:tr>
      <w:tr w:rsidR="001F1EDF" w:rsidRPr="002A3DD9" w:rsidTr="00922660">
        <w:trPr>
          <w:trHeight w:val="960"/>
        </w:trPr>
        <w:tc>
          <w:tcPr>
            <w:tcW w:w="1682" w:type="dxa"/>
            <w:vMerge/>
            <w:vAlign w:val="center"/>
          </w:tcPr>
          <w:p w:rsidR="001F1EDF" w:rsidRPr="004831A7" w:rsidRDefault="001F1EDF" w:rsidP="001F1ED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2"/>
            <w:vAlign w:val="center"/>
          </w:tcPr>
          <w:p w:rsidR="001F1EDF" w:rsidRPr="004831A7" w:rsidRDefault="001F1EDF" w:rsidP="001F1E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 xml:space="preserve">Заседание оперативного штаба </w:t>
            </w:r>
            <w:r w:rsidRPr="004831A7">
              <w:rPr>
                <w:sz w:val="24"/>
                <w:szCs w:val="24"/>
              </w:rPr>
              <w:br/>
              <w:t xml:space="preserve">по предотвращению распространения новой </w:t>
            </w:r>
            <w:proofErr w:type="spellStart"/>
            <w:r w:rsidRPr="004831A7">
              <w:rPr>
                <w:sz w:val="24"/>
                <w:szCs w:val="24"/>
              </w:rPr>
              <w:t>коронавирусной</w:t>
            </w:r>
            <w:proofErr w:type="spellEnd"/>
            <w:r w:rsidRPr="004831A7">
              <w:rPr>
                <w:sz w:val="24"/>
                <w:szCs w:val="24"/>
              </w:rPr>
              <w:t xml:space="preserve"> инфекции на территории Нытвенского городского округа</w:t>
            </w:r>
          </w:p>
        </w:tc>
        <w:tc>
          <w:tcPr>
            <w:tcW w:w="1416" w:type="dxa"/>
            <w:vAlign w:val="center"/>
          </w:tcPr>
          <w:p w:rsidR="001F1EDF" w:rsidRPr="004831A7" w:rsidRDefault="001F1EDF" w:rsidP="001F1E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31A7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1" w:type="dxa"/>
            <w:vAlign w:val="center"/>
          </w:tcPr>
          <w:p w:rsidR="001F1EDF" w:rsidRPr="004831A7" w:rsidRDefault="001F1EDF" w:rsidP="001F1EDF">
            <w:pPr>
              <w:tabs>
                <w:tab w:val="left" w:pos="1877"/>
              </w:tabs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31A7">
              <w:rPr>
                <w:i/>
                <w:sz w:val="24"/>
                <w:szCs w:val="24"/>
              </w:rPr>
              <w:t>Хаертдинов Р.М.</w:t>
            </w:r>
          </w:p>
        </w:tc>
      </w:tr>
    </w:tbl>
    <w:p w:rsidR="00782B95" w:rsidRDefault="00782B95" w:rsidP="00226579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</w:p>
    <w:p w:rsidR="00105B7D" w:rsidRDefault="00105B7D" w:rsidP="00226579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</w:p>
    <w:p w:rsidR="00DC613D" w:rsidRDefault="00DC613D" w:rsidP="00DC613D"/>
    <w:p w:rsidR="003B66F8" w:rsidRDefault="003B66F8" w:rsidP="003B66F8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  <w:r w:rsidRPr="002A3DD9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>Мероприятия</w:t>
      </w:r>
    </w:p>
    <w:p w:rsidR="003B66F8" w:rsidRDefault="003B66F8" w:rsidP="003B66F8"/>
    <w:tbl>
      <w:tblPr>
        <w:tblStyle w:val="a3"/>
        <w:tblpPr w:leftFromText="180" w:rightFromText="180" w:vertAnchor="text" w:horzAnchor="margin" w:tblpXSpec="center" w:tblpY="102"/>
        <w:tblW w:w="10314" w:type="dxa"/>
        <w:tblLayout w:type="fixed"/>
        <w:tblLook w:val="04A0"/>
      </w:tblPr>
      <w:tblGrid>
        <w:gridCol w:w="1560"/>
        <w:gridCol w:w="4785"/>
        <w:gridCol w:w="1985"/>
        <w:gridCol w:w="1984"/>
      </w:tblGrid>
      <w:tr w:rsidR="003B66F8" w:rsidRPr="00E431BE" w:rsidTr="00D555F4">
        <w:tc>
          <w:tcPr>
            <w:tcW w:w="1560" w:type="dxa"/>
          </w:tcPr>
          <w:p w:rsidR="003B66F8" w:rsidRPr="00E431BE" w:rsidRDefault="003B66F8" w:rsidP="004C20E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431BE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4785" w:type="dxa"/>
          </w:tcPr>
          <w:p w:rsidR="003B66F8" w:rsidRPr="00E431BE" w:rsidRDefault="003B66F8" w:rsidP="004C20E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431BE">
              <w:rPr>
                <w:b/>
                <w:sz w:val="24"/>
                <w:szCs w:val="24"/>
              </w:rPr>
              <w:t xml:space="preserve">Форма и название </w:t>
            </w:r>
          </w:p>
        </w:tc>
        <w:tc>
          <w:tcPr>
            <w:tcW w:w="1985" w:type="dxa"/>
          </w:tcPr>
          <w:p w:rsidR="003B66F8" w:rsidRPr="00E431BE" w:rsidRDefault="003B66F8" w:rsidP="004C20E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431BE">
              <w:rPr>
                <w:b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1984" w:type="dxa"/>
          </w:tcPr>
          <w:p w:rsidR="003B66F8" w:rsidRPr="00E431BE" w:rsidRDefault="003B66F8" w:rsidP="004C20E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431BE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Pr="00D63B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января</w:t>
            </w:r>
          </w:p>
        </w:tc>
        <w:tc>
          <w:tcPr>
            <w:tcW w:w="4785" w:type="dxa"/>
            <w:vAlign w:val="center"/>
          </w:tcPr>
          <w:p w:rsidR="004831A7" w:rsidRPr="00663DCC" w:rsidRDefault="004831A7" w:rsidP="0048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хоккею с шайбой среди мужских команд Дивизион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vAlign w:val="center"/>
          </w:tcPr>
          <w:p w:rsidR="004831A7" w:rsidRPr="00663DCC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тва</w:t>
            </w:r>
          </w:p>
        </w:tc>
        <w:tc>
          <w:tcPr>
            <w:tcW w:w="1984" w:type="dxa"/>
            <w:vAlign w:val="center"/>
          </w:tcPr>
          <w:p w:rsidR="004831A7" w:rsidRPr="00D555F4" w:rsidRDefault="004831A7" w:rsidP="004831A7">
            <w:pPr>
              <w:jc w:val="center"/>
              <w:rPr>
                <w:sz w:val="22"/>
                <w:szCs w:val="22"/>
              </w:rPr>
            </w:pPr>
            <w:proofErr w:type="spellStart"/>
            <w:r w:rsidRPr="00D555F4">
              <w:rPr>
                <w:sz w:val="22"/>
                <w:szCs w:val="22"/>
              </w:rPr>
              <w:t>Золотовская</w:t>
            </w:r>
            <w:proofErr w:type="spellEnd"/>
            <w:r w:rsidRPr="00D555F4">
              <w:rPr>
                <w:sz w:val="22"/>
                <w:szCs w:val="22"/>
              </w:rPr>
              <w:t xml:space="preserve"> О.А.</w:t>
            </w:r>
          </w:p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Т.Л.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Pr="00D63B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января</w:t>
            </w:r>
          </w:p>
        </w:tc>
        <w:tc>
          <w:tcPr>
            <w:tcW w:w="4785" w:type="dxa"/>
            <w:vAlign w:val="center"/>
          </w:tcPr>
          <w:p w:rsidR="004831A7" w:rsidRPr="00663DCC" w:rsidRDefault="004831A7" w:rsidP="0048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хоккею с шайбой среди мужских команд Дивизион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vAlign w:val="center"/>
          </w:tcPr>
          <w:p w:rsidR="004831A7" w:rsidRPr="00663DCC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авловский</w:t>
            </w:r>
          </w:p>
        </w:tc>
        <w:tc>
          <w:tcPr>
            <w:tcW w:w="1984" w:type="dxa"/>
            <w:vAlign w:val="center"/>
          </w:tcPr>
          <w:p w:rsidR="004831A7" w:rsidRPr="00D555F4" w:rsidRDefault="004831A7" w:rsidP="004831A7">
            <w:pPr>
              <w:jc w:val="center"/>
              <w:rPr>
                <w:sz w:val="22"/>
                <w:szCs w:val="22"/>
              </w:rPr>
            </w:pPr>
            <w:proofErr w:type="spellStart"/>
            <w:r w:rsidRPr="00D555F4">
              <w:rPr>
                <w:sz w:val="22"/>
                <w:szCs w:val="22"/>
              </w:rPr>
              <w:t>Золотовская</w:t>
            </w:r>
            <w:proofErr w:type="spellEnd"/>
            <w:r w:rsidRPr="00D555F4">
              <w:rPr>
                <w:sz w:val="22"/>
                <w:szCs w:val="22"/>
              </w:rPr>
              <w:t xml:space="preserve"> О.А.</w:t>
            </w:r>
          </w:p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Т.Л.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-16 января</w:t>
            </w:r>
          </w:p>
        </w:tc>
        <w:tc>
          <w:tcPr>
            <w:tcW w:w="47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профилактике детского дорожно-транспортного травматизма «Новогодние каникулы 2021»</w:t>
            </w:r>
          </w:p>
        </w:tc>
        <w:tc>
          <w:tcPr>
            <w:tcW w:w="19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1984" w:type="dxa"/>
            <w:vAlign w:val="center"/>
          </w:tcPr>
          <w:p w:rsidR="004831A7" w:rsidRPr="00A914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ремных С.А.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 18 января</w:t>
            </w:r>
          </w:p>
        </w:tc>
        <w:tc>
          <w:tcPr>
            <w:tcW w:w="47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й этап конкурса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КаРено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 сезон 2020-2021гг.</w:t>
            </w:r>
          </w:p>
        </w:tc>
        <w:tc>
          <w:tcPr>
            <w:tcW w:w="19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4831A7" w:rsidRPr="00A914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-31 января</w:t>
            </w:r>
          </w:p>
        </w:tc>
        <w:tc>
          <w:tcPr>
            <w:tcW w:w="47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деля Памяти, посвященная международному дню памяти жертв Холокоста</w:t>
            </w:r>
          </w:p>
        </w:tc>
        <w:tc>
          <w:tcPr>
            <w:tcW w:w="19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1984" w:type="dxa"/>
            <w:vAlign w:val="center"/>
          </w:tcPr>
          <w:p w:rsidR="004831A7" w:rsidRPr="00A914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Pr="00D63B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3 января</w:t>
            </w:r>
          </w:p>
        </w:tc>
        <w:tc>
          <w:tcPr>
            <w:tcW w:w="4785" w:type="dxa"/>
            <w:vAlign w:val="center"/>
          </w:tcPr>
          <w:p w:rsidR="004831A7" w:rsidRPr="00663DCC" w:rsidRDefault="004831A7" w:rsidP="0048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хоккею с шайбой среди мужских команд Дивизион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vAlign w:val="center"/>
          </w:tcPr>
          <w:p w:rsidR="004831A7" w:rsidRPr="00663DCC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ытва</w:t>
            </w:r>
          </w:p>
        </w:tc>
        <w:tc>
          <w:tcPr>
            <w:tcW w:w="1984" w:type="dxa"/>
            <w:vAlign w:val="center"/>
          </w:tcPr>
          <w:p w:rsidR="004831A7" w:rsidRPr="00D555F4" w:rsidRDefault="004831A7" w:rsidP="004831A7">
            <w:pPr>
              <w:jc w:val="center"/>
              <w:rPr>
                <w:sz w:val="22"/>
                <w:szCs w:val="22"/>
              </w:rPr>
            </w:pPr>
            <w:proofErr w:type="spellStart"/>
            <w:r w:rsidRPr="00D555F4">
              <w:rPr>
                <w:sz w:val="22"/>
                <w:szCs w:val="22"/>
              </w:rPr>
              <w:t>Золотовская</w:t>
            </w:r>
            <w:proofErr w:type="spellEnd"/>
            <w:r w:rsidRPr="00D555F4">
              <w:rPr>
                <w:sz w:val="22"/>
                <w:szCs w:val="22"/>
              </w:rPr>
              <w:t xml:space="preserve"> О.А.</w:t>
            </w:r>
          </w:p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Т.Л.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Pr="00D63B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 января</w:t>
            </w:r>
          </w:p>
        </w:tc>
        <w:tc>
          <w:tcPr>
            <w:tcW w:w="4785" w:type="dxa"/>
            <w:vAlign w:val="center"/>
          </w:tcPr>
          <w:p w:rsidR="004831A7" w:rsidRPr="00663DCC" w:rsidRDefault="004831A7" w:rsidP="0048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хоккею с шайбой среди мужских команд Дивизион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vAlign w:val="center"/>
          </w:tcPr>
          <w:p w:rsidR="004831A7" w:rsidRPr="00663DCC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дымкар</w:t>
            </w:r>
          </w:p>
        </w:tc>
        <w:tc>
          <w:tcPr>
            <w:tcW w:w="1984" w:type="dxa"/>
            <w:vAlign w:val="center"/>
          </w:tcPr>
          <w:p w:rsidR="004831A7" w:rsidRPr="00D555F4" w:rsidRDefault="004831A7" w:rsidP="004831A7">
            <w:pPr>
              <w:jc w:val="center"/>
              <w:rPr>
                <w:sz w:val="22"/>
                <w:szCs w:val="22"/>
              </w:rPr>
            </w:pPr>
            <w:proofErr w:type="spellStart"/>
            <w:r w:rsidRPr="00D555F4">
              <w:rPr>
                <w:sz w:val="22"/>
                <w:szCs w:val="22"/>
              </w:rPr>
              <w:t>Золотовская</w:t>
            </w:r>
            <w:proofErr w:type="spellEnd"/>
            <w:r w:rsidRPr="00D555F4">
              <w:rPr>
                <w:sz w:val="22"/>
                <w:szCs w:val="22"/>
              </w:rPr>
              <w:t xml:space="preserve"> О.А.</w:t>
            </w:r>
          </w:p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Т.Л.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47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ологическая акция «Покормите птиц зимой»</w:t>
            </w:r>
          </w:p>
        </w:tc>
        <w:tc>
          <w:tcPr>
            <w:tcW w:w="19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нция юных натуралистов</w:t>
            </w:r>
          </w:p>
        </w:tc>
        <w:tc>
          <w:tcPr>
            <w:tcW w:w="1984" w:type="dxa"/>
            <w:vAlign w:val="center"/>
          </w:tcPr>
          <w:p w:rsidR="004831A7" w:rsidRPr="00A914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юткин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.Н.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47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</w:p>
        </w:tc>
        <w:tc>
          <w:tcPr>
            <w:tcW w:w="19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 Пермь</w:t>
            </w:r>
          </w:p>
        </w:tc>
        <w:tc>
          <w:tcPr>
            <w:tcW w:w="1984" w:type="dxa"/>
            <w:vAlign w:val="center"/>
          </w:tcPr>
          <w:p w:rsidR="004831A7" w:rsidRPr="00D555F4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55F4">
              <w:rPr>
                <w:rFonts w:eastAsiaTheme="minorHAnsi"/>
                <w:sz w:val="24"/>
                <w:szCs w:val="24"/>
                <w:lang w:eastAsia="en-US"/>
              </w:rPr>
              <w:t>Исангельдинова</w:t>
            </w:r>
            <w:proofErr w:type="spellEnd"/>
            <w:r w:rsidRPr="00D555F4">
              <w:rPr>
                <w:rFonts w:eastAsiaTheme="minorHAnsi"/>
                <w:sz w:val="24"/>
                <w:szCs w:val="24"/>
                <w:lang w:eastAsia="en-US"/>
              </w:rPr>
              <w:t xml:space="preserve"> С.И.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47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российская акция «Неделя безопасности. Безопасность детей в современном мире»</w:t>
            </w:r>
          </w:p>
        </w:tc>
        <w:tc>
          <w:tcPr>
            <w:tcW w:w="1985" w:type="dxa"/>
            <w:vAlign w:val="center"/>
          </w:tcPr>
          <w:p w:rsidR="004831A7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1984" w:type="dxa"/>
            <w:vAlign w:val="center"/>
          </w:tcPr>
          <w:p w:rsidR="004831A7" w:rsidRPr="00A914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4831A7" w:rsidRPr="00E431BE" w:rsidTr="00D555F4">
        <w:tc>
          <w:tcPr>
            <w:tcW w:w="1560" w:type="dxa"/>
            <w:vAlign w:val="center"/>
          </w:tcPr>
          <w:p w:rsidR="004831A7" w:rsidRPr="00D63B89" w:rsidRDefault="004831A7" w:rsidP="00483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4785" w:type="dxa"/>
            <w:vAlign w:val="center"/>
          </w:tcPr>
          <w:p w:rsidR="004831A7" w:rsidRPr="00663DCC" w:rsidRDefault="004831A7" w:rsidP="0048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1985" w:type="dxa"/>
            <w:vAlign w:val="center"/>
          </w:tcPr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тва</w:t>
            </w:r>
          </w:p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Чайковская</w:t>
            </w:r>
          </w:p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Григорьевское</w:t>
            </w:r>
            <w:proofErr w:type="spellEnd"/>
          </w:p>
          <w:p w:rsidR="004831A7" w:rsidRPr="00663DCC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станоги</w:t>
            </w:r>
            <w:proofErr w:type="spellEnd"/>
          </w:p>
        </w:tc>
        <w:tc>
          <w:tcPr>
            <w:tcW w:w="1984" w:type="dxa"/>
            <w:vAlign w:val="center"/>
          </w:tcPr>
          <w:p w:rsidR="004831A7" w:rsidRDefault="004831A7" w:rsidP="0048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  <w:r w:rsidR="00D555F4">
              <w:rPr>
                <w:sz w:val="24"/>
                <w:szCs w:val="24"/>
              </w:rPr>
              <w:t xml:space="preserve"> Л.В.</w:t>
            </w:r>
          </w:p>
        </w:tc>
      </w:tr>
    </w:tbl>
    <w:p w:rsidR="003B66F8" w:rsidRDefault="003B66F8" w:rsidP="00DC613D"/>
    <w:p w:rsidR="003B66F8" w:rsidRDefault="003B66F8" w:rsidP="00DC613D"/>
    <w:p w:rsidR="00FA7CB3" w:rsidRDefault="009656EE" w:rsidP="00226579">
      <w:pPr>
        <w:pStyle w:val="1"/>
        <w:shd w:val="clear" w:color="auto" w:fill="FFFFFF"/>
        <w:spacing w:before="0" w:after="240"/>
        <w:jc w:val="center"/>
        <w:rPr>
          <w:sz w:val="24"/>
          <w:szCs w:val="24"/>
        </w:rPr>
      </w:pPr>
      <w:r w:rsidRPr="001060C5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 xml:space="preserve">Знаменательные даты в </w:t>
      </w:r>
      <w:r w:rsidR="000B708E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>январе</w:t>
      </w:r>
      <w:r w:rsidR="006B0F60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 xml:space="preserve"> </w:t>
      </w:r>
      <w:r w:rsidR="000B708E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>2021</w:t>
      </w:r>
      <w:r w:rsidR="00DA6751" w:rsidRPr="001060C5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 xml:space="preserve"> года в России</w:t>
      </w: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1655"/>
        <w:gridCol w:w="8551"/>
      </w:tblGrid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6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7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Новый Год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8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мира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Всемирный день семьи</w:t>
            </w:r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День авторского права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9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4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10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Ньютона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11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Настасьин день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Всемирный день азбуки Брайля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12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6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13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Рождественский сочельник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14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7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15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Рождество Христово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Международный день программистов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16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1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17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заповедников и национальных парков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18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«спасибо»</w:t>
              </w:r>
            </w:hyperlink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19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молока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20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2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21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аботника прокуратуры Российской Федерации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День фармацевта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22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3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23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оссийской печати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24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4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25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Старый Новый год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26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трубопроводных войск России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27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5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28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День рождения </w:t>
              </w:r>
              <w:proofErr w:type="spellStart"/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Википедии</w:t>
              </w:r>
              <w:proofErr w:type="spellEnd"/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День образования Следственного комитета РФ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 xml:space="preserve">День Главного штаба </w:t>
            </w:r>
            <w:proofErr w:type="spellStart"/>
            <w:r w:rsidRPr="00F31FFB">
              <w:rPr>
                <w:sz w:val="24"/>
                <w:szCs w:val="24"/>
              </w:rPr>
              <w:t>Военно</w:t>
            </w:r>
            <w:proofErr w:type="spellEnd"/>
            <w:r w:rsidRPr="00F31FFB">
              <w:rPr>
                <w:sz w:val="24"/>
                <w:szCs w:val="24"/>
              </w:rPr>
              <w:t>–морского флота РФ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29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6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30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«</w:t>
              </w:r>
              <w:proofErr w:type="spellStart"/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The</w:t>
              </w:r>
              <w:proofErr w:type="spellEnd"/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Beatles</w:t>
              </w:r>
              <w:proofErr w:type="spellEnd"/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31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7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32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детских изобретений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33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религии</w:t>
              </w:r>
            </w:hyperlink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34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творчества и вдохновения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35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8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36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Крещенский сочельник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37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ождения детского телевидения в России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38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19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39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Крещение Господне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Всемирный день снега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40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1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41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инженерных войск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42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объятий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43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2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44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ойск авиации противовоздушной обороны РФ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45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ождения воздушной кукурузы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46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3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47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учного письма (День почерка)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48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4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49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эскимо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День памяти жертв политических репрессий казачества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50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5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51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Татьянин день (День студента)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52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штурманов Военно-Морского Флота Российской Федерации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53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ождения МГУ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54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6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55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таможенника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День супругов</w:t>
            </w:r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r w:rsidRPr="00F31FFB">
              <w:rPr>
                <w:sz w:val="24"/>
                <w:szCs w:val="24"/>
              </w:rPr>
              <w:t>Всемирный день экологического образования</w:t>
            </w: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56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7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57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памяти жертв Холокоста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58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8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59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защиты персональных данных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60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ождения дизельного двигателя</w:t>
              </w:r>
            </w:hyperlink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61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безработных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62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29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63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мобилизации против угрозы ядерной войны</w:t>
              </w:r>
            </w:hyperlink>
          </w:p>
          <w:p w:rsidR="00114730" w:rsidRPr="00F31FFB" w:rsidRDefault="00114730" w:rsidP="00114730">
            <w:pPr>
              <w:rPr>
                <w:sz w:val="24"/>
                <w:szCs w:val="24"/>
              </w:rPr>
            </w:pPr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64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30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65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деда Мороза и Снегурки</w:t>
              </w:r>
            </w:hyperlink>
          </w:p>
        </w:tc>
      </w:tr>
      <w:tr w:rsidR="00114730" w:rsidRPr="00F31FFB" w:rsidTr="00F31FFB">
        <w:tc>
          <w:tcPr>
            <w:tcW w:w="164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:rsidR="00114730" w:rsidRPr="00F31FFB" w:rsidRDefault="00114730">
            <w:pPr>
              <w:rPr>
                <w:sz w:val="24"/>
                <w:szCs w:val="24"/>
              </w:rPr>
            </w:pPr>
            <w:hyperlink r:id="rId66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31 января</w:t>
              </w:r>
            </w:hyperlink>
          </w:p>
        </w:tc>
        <w:tc>
          <w:tcPr>
            <w:tcW w:w="855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114730" w:rsidRPr="00F31FFB" w:rsidRDefault="00114730" w:rsidP="00114730">
            <w:pPr>
              <w:rPr>
                <w:sz w:val="24"/>
                <w:szCs w:val="24"/>
              </w:rPr>
            </w:pPr>
            <w:hyperlink r:id="rId67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ювелира</w:t>
              </w:r>
            </w:hyperlink>
            <w:r w:rsidRPr="00F31FFB">
              <w:rPr>
                <w:sz w:val="24"/>
                <w:szCs w:val="24"/>
              </w:rPr>
              <w:t> </w:t>
            </w:r>
          </w:p>
          <w:p w:rsidR="00114730" w:rsidRPr="00F31FFB" w:rsidRDefault="00114730" w:rsidP="00F31FFB">
            <w:pPr>
              <w:rPr>
                <w:sz w:val="24"/>
                <w:szCs w:val="24"/>
              </w:rPr>
            </w:pPr>
            <w:hyperlink r:id="rId68" w:history="1">
              <w:r w:rsidRPr="00F31FFB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БЕЗ интернета</w:t>
              </w:r>
            </w:hyperlink>
          </w:p>
        </w:tc>
      </w:tr>
    </w:tbl>
    <w:p w:rsidR="00846FDF" w:rsidRDefault="00846FDF" w:rsidP="00104D2F">
      <w:pPr>
        <w:tabs>
          <w:tab w:val="left" w:pos="7371"/>
        </w:tabs>
        <w:spacing w:line="240" w:lineRule="exact"/>
        <w:ind w:right="283"/>
        <w:jc w:val="both"/>
        <w:rPr>
          <w:sz w:val="28"/>
          <w:szCs w:val="28"/>
        </w:rPr>
      </w:pPr>
    </w:p>
    <w:p w:rsidR="00846FDF" w:rsidRDefault="00846FDF" w:rsidP="00104D2F">
      <w:pPr>
        <w:tabs>
          <w:tab w:val="left" w:pos="7371"/>
        </w:tabs>
        <w:spacing w:line="240" w:lineRule="exact"/>
        <w:ind w:right="283"/>
        <w:jc w:val="both"/>
        <w:rPr>
          <w:sz w:val="28"/>
          <w:szCs w:val="28"/>
        </w:rPr>
      </w:pPr>
    </w:p>
    <w:p w:rsidR="00846FDF" w:rsidRDefault="00846FDF" w:rsidP="00104D2F">
      <w:pPr>
        <w:tabs>
          <w:tab w:val="left" w:pos="7371"/>
        </w:tabs>
        <w:spacing w:line="240" w:lineRule="exact"/>
        <w:ind w:right="283"/>
        <w:jc w:val="both"/>
        <w:rPr>
          <w:sz w:val="28"/>
          <w:szCs w:val="28"/>
        </w:rPr>
      </w:pPr>
    </w:p>
    <w:p w:rsidR="00846FDF" w:rsidRDefault="00846FDF" w:rsidP="00104D2F">
      <w:pPr>
        <w:tabs>
          <w:tab w:val="left" w:pos="7371"/>
        </w:tabs>
        <w:spacing w:line="240" w:lineRule="exact"/>
        <w:ind w:right="283"/>
        <w:jc w:val="both"/>
        <w:rPr>
          <w:sz w:val="28"/>
          <w:szCs w:val="28"/>
        </w:rPr>
      </w:pPr>
    </w:p>
    <w:p w:rsidR="00846FDF" w:rsidRDefault="00846FDF" w:rsidP="00104D2F">
      <w:pPr>
        <w:tabs>
          <w:tab w:val="left" w:pos="7371"/>
        </w:tabs>
        <w:spacing w:line="240" w:lineRule="exact"/>
        <w:ind w:right="283"/>
        <w:jc w:val="both"/>
        <w:rPr>
          <w:sz w:val="28"/>
          <w:szCs w:val="28"/>
        </w:rPr>
      </w:pPr>
    </w:p>
    <w:p w:rsidR="00991794" w:rsidRPr="00846FDF" w:rsidRDefault="0024442E" w:rsidP="00104D2F">
      <w:pPr>
        <w:tabs>
          <w:tab w:val="left" w:pos="7371"/>
        </w:tabs>
        <w:spacing w:line="240" w:lineRule="exact"/>
        <w:ind w:right="283"/>
        <w:jc w:val="both"/>
        <w:rPr>
          <w:sz w:val="28"/>
          <w:szCs w:val="28"/>
        </w:rPr>
      </w:pPr>
      <w:r w:rsidRPr="00846FDF">
        <w:rPr>
          <w:sz w:val="28"/>
          <w:szCs w:val="28"/>
        </w:rPr>
        <w:t>Руководитель</w:t>
      </w:r>
      <w:r w:rsidR="00B700D5" w:rsidRPr="00846FDF">
        <w:rPr>
          <w:sz w:val="28"/>
          <w:szCs w:val="28"/>
        </w:rPr>
        <w:t xml:space="preserve"> аппарата</w:t>
      </w:r>
      <w:r w:rsidR="007966B4" w:rsidRPr="00846FDF">
        <w:rPr>
          <w:sz w:val="28"/>
          <w:szCs w:val="28"/>
        </w:rPr>
        <w:tab/>
      </w:r>
      <w:r w:rsidR="00846FDF">
        <w:rPr>
          <w:sz w:val="28"/>
          <w:szCs w:val="28"/>
        </w:rPr>
        <w:t xml:space="preserve"> </w:t>
      </w:r>
      <w:r w:rsidR="00D86002" w:rsidRPr="00846FDF">
        <w:rPr>
          <w:sz w:val="28"/>
          <w:szCs w:val="28"/>
        </w:rPr>
        <w:t xml:space="preserve">    </w:t>
      </w:r>
      <w:r w:rsidR="00FA7CB3" w:rsidRPr="00846FDF">
        <w:rPr>
          <w:sz w:val="28"/>
          <w:szCs w:val="28"/>
        </w:rPr>
        <w:t xml:space="preserve">    </w:t>
      </w:r>
      <w:r w:rsidRPr="00846FDF">
        <w:rPr>
          <w:sz w:val="28"/>
          <w:szCs w:val="28"/>
        </w:rPr>
        <w:t xml:space="preserve">Т.Л. </w:t>
      </w:r>
      <w:proofErr w:type="spellStart"/>
      <w:r w:rsidRPr="00846FDF">
        <w:rPr>
          <w:sz w:val="28"/>
          <w:szCs w:val="28"/>
        </w:rPr>
        <w:t>Аликина</w:t>
      </w:r>
      <w:proofErr w:type="spellEnd"/>
    </w:p>
    <w:p w:rsidR="00226579" w:rsidRPr="00846FDF" w:rsidRDefault="00226579" w:rsidP="00991794">
      <w:pPr>
        <w:tabs>
          <w:tab w:val="left" w:pos="7371"/>
        </w:tabs>
        <w:spacing w:line="200" w:lineRule="exact"/>
        <w:ind w:right="284"/>
        <w:jc w:val="both"/>
        <w:rPr>
          <w:sz w:val="28"/>
          <w:szCs w:val="28"/>
        </w:rPr>
      </w:pPr>
    </w:p>
    <w:p w:rsidR="005102F6" w:rsidRDefault="005102F6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B41CD3" w:rsidRDefault="00B41CD3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B41CD3" w:rsidRDefault="00B41CD3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B41CD3" w:rsidRDefault="00B41CD3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B41CD3" w:rsidRDefault="00B41CD3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B41CD3" w:rsidRDefault="00B41CD3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B41CD3" w:rsidRDefault="00B41CD3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846FDF" w:rsidRDefault="00846FDF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B41CD3" w:rsidRDefault="00B41CD3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</w:p>
    <w:p w:rsidR="00991794" w:rsidRPr="00D86002" w:rsidRDefault="0024442E" w:rsidP="00991794">
      <w:pPr>
        <w:tabs>
          <w:tab w:val="left" w:pos="7371"/>
        </w:tabs>
        <w:spacing w:line="200" w:lineRule="exact"/>
        <w:ind w:right="284"/>
        <w:jc w:val="both"/>
        <w:rPr>
          <w:sz w:val="16"/>
          <w:szCs w:val="16"/>
        </w:rPr>
      </w:pPr>
      <w:r>
        <w:rPr>
          <w:sz w:val="16"/>
          <w:szCs w:val="16"/>
        </w:rPr>
        <w:t>Кулакова Анна Анатольевна, 3-15-58</w:t>
      </w:r>
    </w:p>
    <w:sectPr w:rsidR="00991794" w:rsidRPr="00D86002" w:rsidSect="00351BDC">
      <w:pgSz w:w="11906" w:h="16838"/>
      <w:pgMar w:top="426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398"/>
    <w:multiLevelType w:val="multilevel"/>
    <w:tmpl w:val="B02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E2482"/>
    <w:multiLevelType w:val="multilevel"/>
    <w:tmpl w:val="6AE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4D9E"/>
    <w:multiLevelType w:val="multilevel"/>
    <w:tmpl w:val="C318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9937FA"/>
    <w:multiLevelType w:val="multilevel"/>
    <w:tmpl w:val="7A2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828"/>
    <w:multiLevelType w:val="multilevel"/>
    <w:tmpl w:val="C99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474E"/>
    <w:multiLevelType w:val="multilevel"/>
    <w:tmpl w:val="61A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D447C"/>
    <w:multiLevelType w:val="multilevel"/>
    <w:tmpl w:val="32E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25667E"/>
    <w:multiLevelType w:val="multilevel"/>
    <w:tmpl w:val="9F3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A69F1"/>
    <w:multiLevelType w:val="multilevel"/>
    <w:tmpl w:val="362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0392B"/>
    <w:multiLevelType w:val="multilevel"/>
    <w:tmpl w:val="AD7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B30CCC"/>
    <w:multiLevelType w:val="multilevel"/>
    <w:tmpl w:val="3D4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23665"/>
    <w:multiLevelType w:val="multilevel"/>
    <w:tmpl w:val="1A1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0B1B98"/>
    <w:multiLevelType w:val="multilevel"/>
    <w:tmpl w:val="806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03318"/>
    <w:multiLevelType w:val="multilevel"/>
    <w:tmpl w:val="B6E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EA4E11"/>
    <w:multiLevelType w:val="multilevel"/>
    <w:tmpl w:val="5E6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8042F"/>
    <w:multiLevelType w:val="multilevel"/>
    <w:tmpl w:val="835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E49B4"/>
    <w:multiLevelType w:val="multilevel"/>
    <w:tmpl w:val="78BE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B32F5"/>
    <w:multiLevelType w:val="multilevel"/>
    <w:tmpl w:val="60DC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5E3947"/>
    <w:multiLevelType w:val="multilevel"/>
    <w:tmpl w:val="178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6C596B"/>
    <w:multiLevelType w:val="multilevel"/>
    <w:tmpl w:val="403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4354B"/>
    <w:multiLevelType w:val="multilevel"/>
    <w:tmpl w:val="7E48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76E6D"/>
    <w:multiLevelType w:val="multilevel"/>
    <w:tmpl w:val="35A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75676F"/>
    <w:multiLevelType w:val="multilevel"/>
    <w:tmpl w:val="9D9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D245A8"/>
    <w:multiLevelType w:val="multilevel"/>
    <w:tmpl w:val="F96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8266C"/>
    <w:multiLevelType w:val="multilevel"/>
    <w:tmpl w:val="893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B52C3"/>
    <w:multiLevelType w:val="multilevel"/>
    <w:tmpl w:val="B03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283305"/>
    <w:multiLevelType w:val="multilevel"/>
    <w:tmpl w:val="9EE0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82EE6"/>
    <w:multiLevelType w:val="multilevel"/>
    <w:tmpl w:val="B95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1D3F5F"/>
    <w:multiLevelType w:val="multilevel"/>
    <w:tmpl w:val="D6E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074860"/>
    <w:multiLevelType w:val="multilevel"/>
    <w:tmpl w:val="B3A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F7C83"/>
    <w:multiLevelType w:val="multilevel"/>
    <w:tmpl w:val="04E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065DE3"/>
    <w:multiLevelType w:val="multilevel"/>
    <w:tmpl w:val="191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54A9B"/>
    <w:multiLevelType w:val="multilevel"/>
    <w:tmpl w:val="9D10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487026"/>
    <w:multiLevelType w:val="multilevel"/>
    <w:tmpl w:val="520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B50E3F"/>
    <w:multiLevelType w:val="multilevel"/>
    <w:tmpl w:val="79D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C3567"/>
    <w:multiLevelType w:val="multilevel"/>
    <w:tmpl w:val="DE8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42615E"/>
    <w:multiLevelType w:val="multilevel"/>
    <w:tmpl w:val="411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6268A9"/>
    <w:multiLevelType w:val="multilevel"/>
    <w:tmpl w:val="F79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35"/>
  </w:num>
  <w:num w:numId="3">
    <w:abstractNumId w:val="30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1"/>
  </w:num>
  <w:num w:numId="10">
    <w:abstractNumId w:val="7"/>
  </w:num>
  <w:num w:numId="11">
    <w:abstractNumId w:val="23"/>
  </w:num>
  <w:num w:numId="12">
    <w:abstractNumId w:val="19"/>
  </w:num>
  <w:num w:numId="13">
    <w:abstractNumId w:val="5"/>
  </w:num>
  <w:num w:numId="14">
    <w:abstractNumId w:val="20"/>
  </w:num>
  <w:num w:numId="15">
    <w:abstractNumId w:val="29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31"/>
  </w:num>
  <w:num w:numId="21">
    <w:abstractNumId w:val="34"/>
  </w:num>
  <w:num w:numId="22">
    <w:abstractNumId w:val="12"/>
  </w:num>
  <w:num w:numId="23">
    <w:abstractNumId w:val="2"/>
  </w:num>
  <w:num w:numId="24">
    <w:abstractNumId w:val="27"/>
  </w:num>
  <w:num w:numId="25">
    <w:abstractNumId w:val="36"/>
  </w:num>
  <w:num w:numId="26">
    <w:abstractNumId w:val="17"/>
  </w:num>
  <w:num w:numId="27">
    <w:abstractNumId w:val="37"/>
  </w:num>
  <w:num w:numId="28">
    <w:abstractNumId w:val="32"/>
  </w:num>
  <w:num w:numId="29">
    <w:abstractNumId w:val="6"/>
  </w:num>
  <w:num w:numId="30">
    <w:abstractNumId w:val="9"/>
  </w:num>
  <w:num w:numId="31">
    <w:abstractNumId w:val="33"/>
  </w:num>
  <w:num w:numId="32">
    <w:abstractNumId w:val="21"/>
  </w:num>
  <w:num w:numId="33">
    <w:abstractNumId w:val="18"/>
  </w:num>
  <w:num w:numId="34">
    <w:abstractNumId w:val="22"/>
  </w:num>
  <w:num w:numId="35">
    <w:abstractNumId w:val="25"/>
  </w:num>
  <w:num w:numId="36">
    <w:abstractNumId w:val="28"/>
  </w:num>
  <w:num w:numId="37">
    <w:abstractNumId w:val="1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33D7"/>
    <w:rsid w:val="00004FBE"/>
    <w:rsid w:val="00005681"/>
    <w:rsid w:val="00005A14"/>
    <w:rsid w:val="00011BDB"/>
    <w:rsid w:val="00011C14"/>
    <w:rsid w:val="00012121"/>
    <w:rsid w:val="00012F8A"/>
    <w:rsid w:val="00017308"/>
    <w:rsid w:val="00017DB8"/>
    <w:rsid w:val="00017FD5"/>
    <w:rsid w:val="00022CC0"/>
    <w:rsid w:val="00022E95"/>
    <w:rsid w:val="0002319E"/>
    <w:rsid w:val="00025B8B"/>
    <w:rsid w:val="0002755A"/>
    <w:rsid w:val="00030A04"/>
    <w:rsid w:val="00031895"/>
    <w:rsid w:val="00032A5C"/>
    <w:rsid w:val="00033073"/>
    <w:rsid w:val="00034924"/>
    <w:rsid w:val="00035820"/>
    <w:rsid w:val="00035DD3"/>
    <w:rsid w:val="000363E0"/>
    <w:rsid w:val="0003777C"/>
    <w:rsid w:val="00037CD7"/>
    <w:rsid w:val="00042748"/>
    <w:rsid w:val="00043788"/>
    <w:rsid w:val="00047474"/>
    <w:rsid w:val="00050950"/>
    <w:rsid w:val="00051748"/>
    <w:rsid w:val="000528E3"/>
    <w:rsid w:val="0005464F"/>
    <w:rsid w:val="0005565F"/>
    <w:rsid w:val="00055910"/>
    <w:rsid w:val="00055A28"/>
    <w:rsid w:val="00056C02"/>
    <w:rsid w:val="000574C9"/>
    <w:rsid w:val="0006128B"/>
    <w:rsid w:val="0006137E"/>
    <w:rsid w:val="0006159A"/>
    <w:rsid w:val="000615C7"/>
    <w:rsid w:val="00063A20"/>
    <w:rsid w:val="0006486C"/>
    <w:rsid w:val="000649C5"/>
    <w:rsid w:val="000659A4"/>
    <w:rsid w:val="00066924"/>
    <w:rsid w:val="00071D40"/>
    <w:rsid w:val="00072A99"/>
    <w:rsid w:val="00072F08"/>
    <w:rsid w:val="000748C9"/>
    <w:rsid w:val="000769C2"/>
    <w:rsid w:val="000819C4"/>
    <w:rsid w:val="00082757"/>
    <w:rsid w:val="00082FE8"/>
    <w:rsid w:val="000841ED"/>
    <w:rsid w:val="000842D6"/>
    <w:rsid w:val="000843AB"/>
    <w:rsid w:val="0008462B"/>
    <w:rsid w:val="00084DC6"/>
    <w:rsid w:val="00085D7E"/>
    <w:rsid w:val="00087FA7"/>
    <w:rsid w:val="00093539"/>
    <w:rsid w:val="00094020"/>
    <w:rsid w:val="00095533"/>
    <w:rsid w:val="0009555E"/>
    <w:rsid w:val="00096198"/>
    <w:rsid w:val="00096E38"/>
    <w:rsid w:val="000977F3"/>
    <w:rsid w:val="000A00CA"/>
    <w:rsid w:val="000A2B1F"/>
    <w:rsid w:val="000A2F45"/>
    <w:rsid w:val="000A337A"/>
    <w:rsid w:val="000A3AFB"/>
    <w:rsid w:val="000A3B09"/>
    <w:rsid w:val="000A3EED"/>
    <w:rsid w:val="000A48A7"/>
    <w:rsid w:val="000A4AAF"/>
    <w:rsid w:val="000A4DCE"/>
    <w:rsid w:val="000A5678"/>
    <w:rsid w:val="000A62CF"/>
    <w:rsid w:val="000B0BC9"/>
    <w:rsid w:val="000B4032"/>
    <w:rsid w:val="000B4BF3"/>
    <w:rsid w:val="000B59B1"/>
    <w:rsid w:val="000B708E"/>
    <w:rsid w:val="000B731C"/>
    <w:rsid w:val="000C03E6"/>
    <w:rsid w:val="000C11CF"/>
    <w:rsid w:val="000C2521"/>
    <w:rsid w:val="000C2DEC"/>
    <w:rsid w:val="000C3923"/>
    <w:rsid w:val="000C5D1E"/>
    <w:rsid w:val="000C64CB"/>
    <w:rsid w:val="000C770D"/>
    <w:rsid w:val="000D07FD"/>
    <w:rsid w:val="000D0AC5"/>
    <w:rsid w:val="000D1DF4"/>
    <w:rsid w:val="000D2203"/>
    <w:rsid w:val="000D2A4B"/>
    <w:rsid w:val="000D3628"/>
    <w:rsid w:val="000D41BD"/>
    <w:rsid w:val="000D42AE"/>
    <w:rsid w:val="000D67A2"/>
    <w:rsid w:val="000D746A"/>
    <w:rsid w:val="000E0736"/>
    <w:rsid w:val="000E0C01"/>
    <w:rsid w:val="000E1F99"/>
    <w:rsid w:val="000E27AA"/>
    <w:rsid w:val="000E2AE2"/>
    <w:rsid w:val="000E306C"/>
    <w:rsid w:val="000E3905"/>
    <w:rsid w:val="000E5244"/>
    <w:rsid w:val="000E5722"/>
    <w:rsid w:val="000E57FC"/>
    <w:rsid w:val="000E5D72"/>
    <w:rsid w:val="000E6C16"/>
    <w:rsid w:val="000E7686"/>
    <w:rsid w:val="000F04FC"/>
    <w:rsid w:val="000F0D5A"/>
    <w:rsid w:val="000F18C7"/>
    <w:rsid w:val="000F2CD6"/>
    <w:rsid w:val="000F2D43"/>
    <w:rsid w:val="000F4515"/>
    <w:rsid w:val="000F4D28"/>
    <w:rsid w:val="000F53A8"/>
    <w:rsid w:val="000F665B"/>
    <w:rsid w:val="000F6807"/>
    <w:rsid w:val="000F7D37"/>
    <w:rsid w:val="000F7D74"/>
    <w:rsid w:val="00101724"/>
    <w:rsid w:val="001029A4"/>
    <w:rsid w:val="00103265"/>
    <w:rsid w:val="001042C5"/>
    <w:rsid w:val="00104D2F"/>
    <w:rsid w:val="001052E8"/>
    <w:rsid w:val="00105393"/>
    <w:rsid w:val="00105B7D"/>
    <w:rsid w:val="001060C5"/>
    <w:rsid w:val="00107806"/>
    <w:rsid w:val="001078CB"/>
    <w:rsid w:val="00110A46"/>
    <w:rsid w:val="001120B1"/>
    <w:rsid w:val="001122D6"/>
    <w:rsid w:val="0011231C"/>
    <w:rsid w:val="0011423C"/>
    <w:rsid w:val="0011461E"/>
    <w:rsid w:val="00114730"/>
    <w:rsid w:val="00114C71"/>
    <w:rsid w:val="00115C56"/>
    <w:rsid w:val="00115F84"/>
    <w:rsid w:val="00116AC7"/>
    <w:rsid w:val="00116D7A"/>
    <w:rsid w:val="00117599"/>
    <w:rsid w:val="00121B16"/>
    <w:rsid w:val="0012276F"/>
    <w:rsid w:val="00123BD6"/>
    <w:rsid w:val="001245AA"/>
    <w:rsid w:val="00125933"/>
    <w:rsid w:val="0013139A"/>
    <w:rsid w:val="00131CE1"/>
    <w:rsid w:val="00131F79"/>
    <w:rsid w:val="00134DA0"/>
    <w:rsid w:val="00135D11"/>
    <w:rsid w:val="001360F7"/>
    <w:rsid w:val="00136127"/>
    <w:rsid w:val="00137025"/>
    <w:rsid w:val="00140DC9"/>
    <w:rsid w:val="001411AE"/>
    <w:rsid w:val="00141CC8"/>
    <w:rsid w:val="00141FC0"/>
    <w:rsid w:val="0014393F"/>
    <w:rsid w:val="001466DC"/>
    <w:rsid w:val="00146AFF"/>
    <w:rsid w:val="00147855"/>
    <w:rsid w:val="001501E4"/>
    <w:rsid w:val="001509E6"/>
    <w:rsid w:val="00151C1C"/>
    <w:rsid w:val="001520A9"/>
    <w:rsid w:val="00152B7D"/>
    <w:rsid w:val="0015557D"/>
    <w:rsid w:val="00155737"/>
    <w:rsid w:val="00155AAE"/>
    <w:rsid w:val="0015612D"/>
    <w:rsid w:val="00160AE3"/>
    <w:rsid w:val="0016198D"/>
    <w:rsid w:val="00163B2E"/>
    <w:rsid w:val="00164786"/>
    <w:rsid w:val="00164B5A"/>
    <w:rsid w:val="00164BFC"/>
    <w:rsid w:val="0016519B"/>
    <w:rsid w:val="00167451"/>
    <w:rsid w:val="001674A8"/>
    <w:rsid w:val="00167A42"/>
    <w:rsid w:val="00170BA1"/>
    <w:rsid w:val="0017274B"/>
    <w:rsid w:val="00172C67"/>
    <w:rsid w:val="00173232"/>
    <w:rsid w:val="001738BF"/>
    <w:rsid w:val="0017420F"/>
    <w:rsid w:val="00175D4B"/>
    <w:rsid w:val="00175D7D"/>
    <w:rsid w:val="00180544"/>
    <w:rsid w:val="001819A8"/>
    <w:rsid w:val="00182DA8"/>
    <w:rsid w:val="0018306F"/>
    <w:rsid w:val="001845EA"/>
    <w:rsid w:val="00184F7E"/>
    <w:rsid w:val="00186B86"/>
    <w:rsid w:val="00187900"/>
    <w:rsid w:val="001912A0"/>
    <w:rsid w:val="00191479"/>
    <w:rsid w:val="001914C6"/>
    <w:rsid w:val="0019150D"/>
    <w:rsid w:val="00192277"/>
    <w:rsid w:val="00193494"/>
    <w:rsid w:val="0019350B"/>
    <w:rsid w:val="00194572"/>
    <w:rsid w:val="00195BC6"/>
    <w:rsid w:val="001960A0"/>
    <w:rsid w:val="00196B02"/>
    <w:rsid w:val="001A0556"/>
    <w:rsid w:val="001A0937"/>
    <w:rsid w:val="001A1975"/>
    <w:rsid w:val="001A1EE2"/>
    <w:rsid w:val="001A294F"/>
    <w:rsid w:val="001A5D2C"/>
    <w:rsid w:val="001A6A48"/>
    <w:rsid w:val="001A7ADD"/>
    <w:rsid w:val="001A7F16"/>
    <w:rsid w:val="001B11B6"/>
    <w:rsid w:val="001B1D73"/>
    <w:rsid w:val="001B1F54"/>
    <w:rsid w:val="001B2FCD"/>
    <w:rsid w:val="001B3138"/>
    <w:rsid w:val="001B31B1"/>
    <w:rsid w:val="001B333E"/>
    <w:rsid w:val="001B3642"/>
    <w:rsid w:val="001B3BA7"/>
    <w:rsid w:val="001B3C8D"/>
    <w:rsid w:val="001B3F77"/>
    <w:rsid w:val="001B3FE8"/>
    <w:rsid w:val="001B4DDE"/>
    <w:rsid w:val="001B5BF9"/>
    <w:rsid w:val="001B6394"/>
    <w:rsid w:val="001B7392"/>
    <w:rsid w:val="001C0184"/>
    <w:rsid w:val="001C0A4B"/>
    <w:rsid w:val="001C1408"/>
    <w:rsid w:val="001C15CF"/>
    <w:rsid w:val="001C178E"/>
    <w:rsid w:val="001C1FD6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0D54"/>
    <w:rsid w:val="001D10B6"/>
    <w:rsid w:val="001D1C51"/>
    <w:rsid w:val="001D22E4"/>
    <w:rsid w:val="001D4316"/>
    <w:rsid w:val="001D4935"/>
    <w:rsid w:val="001D4CC2"/>
    <w:rsid w:val="001D573B"/>
    <w:rsid w:val="001D637C"/>
    <w:rsid w:val="001D70F6"/>
    <w:rsid w:val="001D7360"/>
    <w:rsid w:val="001E27C6"/>
    <w:rsid w:val="001E4A1F"/>
    <w:rsid w:val="001E4CB7"/>
    <w:rsid w:val="001E5B59"/>
    <w:rsid w:val="001E6F5E"/>
    <w:rsid w:val="001E7AB0"/>
    <w:rsid w:val="001F15C7"/>
    <w:rsid w:val="001F1EDF"/>
    <w:rsid w:val="001F2443"/>
    <w:rsid w:val="001F2A4E"/>
    <w:rsid w:val="001F2A93"/>
    <w:rsid w:val="001F38C7"/>
    <w:rsid w:val="001F3FFE"/>
    <w:rsid w:val="001F6063"/>
    <w:rsid w:val="001F685B"/>
    <w:rsid w:val="001F6F59"/>
    <w:rsid w:val="002003B0"/>
    <w:rsid w:val="002020BE"/>
    <w:rsid w:val="00202296"/>
    <w:rsid w:val="0020450D"/>
    <w:rsid w:val="00204953"/>
    <w:rsid w:val="00206489"/>
    <w:rsid w:val="002066CB"/>
    <w:rsid w:val="002066FA"/>
    <w:rsid w:val="0021148D"/>
    <w:rsid w:val="00211A57"/>
    <w:rsid w:val="00212166"/>
    <w:rsid w:val="00213353"/>
    <w:rsid w:val="00213EF9"/>
    <w:rsid w:val="00214A44"/>
    <w:rsid w:val="00215AAA"/>
    <w:rsid w:val="00215AF4"/>
    <w:rsid w:val="0022382E"/>
    <w:rsid w:val="0022433B"/>
    <w:rsid w:val="002257F8"/>
    <w:rsid w:val="00225AC1"/>
    <w:rsid w:val="00225B1D"/>
    <w:rsid w:val="00226579"/>
    <w:rsid w:val="00226DF8"/>
    <w:rsid w:val="00227520"/>
    <w:rsid w:val="00230B47"/>
    <w:rsid w:val="00232AFE"/>
    <w:rsid w:val="00232C3B"/>
    <w:rsid w:val="00232F24"/>
    <w:rsid w:val="00235CC5"/>
    <w:rsid w:val="00235D96"/>
    <w:rsid w:val="00237F77"/>
    <w:rsid w:val="00240E08"/>
    <w:rsid w:val="002419B8"/>
    <w:rsid w:val="002427F4"/>
    <w:rsid w:val="00243D96"/>
    <w:rsid w:val="0024442E"/>
    <w:rsid w:val="0024471D"/>
    <w:rsid w:val="00244B61"/>
    <w:rsid w:val="0024618F"/>
    <w:rsid w:val="00246C59"/>
    <w:rsid w:val="00246D18"/>
    <w:rsid w:val="0024755D"/>
    <w:rsid w:val="00247DDC"/>
    <w:rsid w:val="00247FE2"/>
    <w:rsid w:val="0025030A"/>
    <w:rsid w:val="0025047F"/>
    <w:rsid w:val="00250705"/>
    <w:rsid w:val="0025107F"/>
    <w:rsid w:val="002513D0"/>
    <w:rsid w:val="002514C7"/>
    <w:rsid w:val="00251A17"/>
    <w:rsid w:val="00252B18"/>
    <w:rsid w:val="00252CFB"/>
    <w:rsid w:val="00254F84"/>
    <w:rsid w:val="00255A8C"/>
    <w:rsid w:val="00255DE3"/>
    <w:rsid w:val="00256013"/>
    <w:rsid w:val="002564CC"/>
    <w:rsid w:val="00256DEF"/>
    <w:rsid w:val="0026286A"/>
    <w:rsid w:val="002639FB"/>
    <w:rsid w:val="0026426D"/>
    <w:rsid w:val="00264B87"/>
    <w:rsid w:val="00264D21"/>
    <w:rsid w:val="00266620"/>
    <w:rsid w:val="0027093E"/>
    <w:rsid w:val="00270D3E"/>
    <w:rsid w:val="002719B5"/>
    <w:rsid w:val="00272978"/>
    <w:rsid w:val="00273001"/>
    <w:rsid w:val="00273AF5"/>
    <w:rsid w:val="00274F1E"/>
    <w:rsid w:val="00275B0C"/>
    <w:rsid w:val="00276B26"/>
    <w:rsid w:val="00276F3F"/>
    <w:rsid w:val="0028195D"/>
    <w:rsid w:val="00281E4D"/>
    <w:rsid w:val="0028320A"/>
    <w:rsid w:val="0028445F"/>
    <w:rsid w:val="00285BCD"/>
    <w:rsid w:val="00286129"/>
    <w:rsid w:val="00286173"/>
    <w:rsid w:val="002861A1"/>
    <w:rsid w:val="00286CF0"/>
    <w:rsid w:val="00286D83"/>
    <w:rsid w:val="002920F4"/>
    <w:rsid w:val="002929C4"/>
    <w:rsid w:val="00292EE2"/>
    <w:rsid w:val="00293367"/>
    <w:rsid w:val="00293C91"/>
    <w:rsid w:val="00293E0E"/>
    <w:rsid w:val="00294609"/>
    <w:rsid w:val="00295A09"/>
    <w:rsid w:val="00295B1E"/>
    <w:rsid w:val="00295FF4"/>
    <w:rsid w:val="0029617D"/>
    <w:rsid w:val="002A28C3"/>
    <w:rsid w:val="002A3DD9"/>
    <w:rsid w:val="002A545B"/>
    <w:rsid w:val="002A57A9"/>
    <w:rsid w:val="002A6739"/>
    <w:rsid w:val="002A74D0"/>
    <w:rsid w:val="002A781E"/>
    <w:rsid w:val="002A7EB0"/>
    <w:rsid w:val="002B0464"/>
    <w:rsid w:val="002B1386"/>
    <w:rsid w:val="002B143B"/>
    <w:rsid w:val="002B1967"/>
    <w:rsid w:val="002B24DA"/>
    <w:rsid w:val="002B25A0"/>
    <w:rsid w:val="002B3F52"/>
    <w:rsid w:val="002B504D"/>
    <w:rsid w:val="002B50B4"/>
    <w:rsid w:val="002B7465"/>
    <w:rsid w:val="002B7B2B"/>
    <w:rsid w:val="002B7B60"/>
    <w:rsid w:val="002B7DEB"/>
    <w:rsid w:val="002B7E4D"/>
    <w:rsid w:val="002C0596"/>
    <w:rsid w:val="002C099B"/>
    <w:rsid w:val="002C0E61"/>
    <w:rsid w:val="002C101B"/>
    <w:rsid w:val="002C2108"/>
    <w:rsid w:val="002C30BC"/>
    <w:rsid w:val="002C3FD0"/>
    <w:rsid w:val="002C44A9"/>
    <w:rsid w:val="002C4C54"/>
    <w:rsid w:val="002C4D1A"/>
    <w:rsid w:val="002C4F17"/>
    <w:rsid w:val="002C5251"/>
    <w:rsid w:val="002C5F12"/>
    <w:rsid w:val="002C7E52"/>
    <w:rsid w:val="002D27D3"/>
    <w:rsid w:val="002D3890"/>
    <w:rsid w:val="002D3D68"/>
    <w:rsid w:val="002D3F3F"/>
    <w:rsid w:val="002D65FB"/>
    <w:rsid w:val="002E44E7"/>
    <w:rsid w:val="002E46D3"/>
    <w:rsid w:val="002E5112"/>
    <w:rsid w:val="002E656A"/>
    <w:rsid w:val="002E6AE3"/>
    <w:rsid w:val="002E6B83"/>
    <w:rsid w:val="002E7725"/>
    <w:rsid w:val="002E7737"/>
    <w:rsid w:val="002E78F2"/>
    <w:rsid w:val="002E7C4D"/>
    <w:rsid w:val="002F090A"/>
    <w:rsid w:val="002F2286"/>
    <w:rsid w:val="002F2DAE"/>
    <w:rsid w:val="002F37AF"/>
    <w:rsid w:val="002F3F50"/>
    <w:rsid w:val="002F4333"/>
    <w:rsid w:val="002F4B22"/>
    <w:rsid w:val="002F500D"/>
    <w:rsid w:val="002F59D2"/>
    <w:rsid w:val="003001B2"/>
    <w:rsid w:val="00301725"/>
    <w:rsid w:val="0030252B"/>
    <w:rsid w:val="0030257D"/>
    <w:rsid w:val="003025CE"/>
    <w:rsid w:val="003029CC"/>
    <w:rsid w:val="00302DEC"/>
    <w:rsid w:val="0030349B"/>
    <w:rsid w:val="003041A4"/>
    <w:rsid w:val="003045FF"/>
    <w:rsid w:val="00306229"/>
    <w:rsid w:val="003071F5"/>
    <w:rsid w:val="00310F8E"/>
    <w:rsid w:val="0031453D"/>
    <w:rsid w:val="00314B8F"/>
    <w:rsid w:val="003150EA"/>
    <w:rsid w:val="00315694"/>
    <w:rsid w:val="003165E1"/>
    <w:rsid w:val="00317A45"/>
    <w:rsid w:val="00320B7A"/>
    <w:rsid w:val="00321956"/>
    <w:rsid w:val="0032269E"/>
    <w:rsid w:val="00322BE1"/>
    <w:rsid w:val="0032343D"/>
    <w:rsid w:val="00324397"/>
    <w:rsid w:val="003254DF"/>
    <w:rsid w:val="00326775"/>
    <w:rsid w:val="00330A23"/>
    <w:rsid w:val="00331654"/>
    <w:rsid w:val="00331AD1"/>
    <w:rsid w:val="0033208D"/>
    <w:rsid w:val="00333214"/>
    <w:rsid w:val="00334076"/>
    <w:rsid w:val="003377C4"/>
    <w:rsid w:val="00337CE1"/>
    <w:rsid w:val="0034006C"/>
    <w:rsid w:val="003403FA"/>
    <w:rsid w:val="00341379"/>
    <w:rsid w:val="003426D0"/>
    <w:rsid w:val="00343986"/>
    <w:rsid w:val="00343B36"/>
    <w:rsid w:val="00344BD5"/>
    <w:rsid w:val="00344DF1"/>
    <w:rsid w:val="003473CA"/>
    <w:rsid w:val="00347DB2"/>
    <w:rsid w:val="00350963"/>
    <w:rsid w:val="00350C38"/>
    <w:rsid w:val="00351562"/>
    <w:rsid w:val="00351BDC"/>
    <w:rsid w:val="00353442"/>
    <w:rsid w:val="00353AD8"/>
    <w:rsid w:val="00353CF8"/>
    <w:rsid w:val="0035439C"/>
    <w:rsid w:val="0035560D"/>
    <w:rsid w:val="00355691"/>
    <w:rsid w:val="003561F3"/>
    <w:rsid w:val="003565E8"/>
    <w:rsid w:val="00356881"/>
    <w:rsid w:val="003608E3"/>
    <w:rsid w:val="0036299F"/>
    <w:rsid w:val="00362E3C"/>
    <w:rsid w:val="003642A0"/>
    <w:rsid w:val="003667F7"/>
    <w:rsid w:val="0037039E"/>
    <w:rsid w:val="00370F95"/>
    <w:rsid w:val="0037156F"/>
    <w:rsid w:val="00373E28"/>
    <w:rsid w:val="00374A67"/>
    <w:rsid w:val="00374AEF"/>
    <w:rsid w:val="00374EC2"/>
    <w:rsid w:val="00374F8F"/>
    <w:rsid w:val="00376CD3"/>
    <w:rsid w:val="00377098"/>
    <w:rsid w:val="00377F20"/>
    <w:rsid w:val="0038332C"/>
    <w:rsid w:val="00383D82"/>
    <w:rsid w:val="00384D40"/>
    <w:rsid w:val="00384D8C"/>
    <w:rsid w:val="003850CE"/>
    <w:rsid w:val="00385AD5"/>
    <w:rsid w:val="00386884"/>
    <w:rsid w:val="00387101"/>
    <w:rsid w:val="00390282"/>
    <w:rsid w:val="00391AAC"/>
    <w:rsid w:val="00392037"/>
    <w:rsid w:val="00392A81"/>
    <w:rsid w:val="00395014"/>
    <w:rsid w:val="003950ED"/>
    <w:rsid w:val="003975E9"/>
    <w:rsid w:val="00397E82"/>
    <w:rsid w:val="003A0E22"/>
    <w:rsid w:val="003A1930"/>
    <w:rsid w:val="003A4E1B"/>
    <w:rsid w:val="003A5555"/>
    <w:rsid w:val="003A5901"/>
    <w:rsid w:val="003A74D6"/>
    <w:rsid w:val="003B0A30"/>
    <w:rsid w:val="003B13BC"/>
    <w:rsid w:val="003B2213"/>
    <w:rsid w:val="003B3BA3"/>
    <w:rsid w:val="003B40A3"/>
    <w:rsid w:val="003B521C"/>
    <w:rsid w:val="003B5DF4"/>
    <w:rsid w:val="003B5EF2"/>
    <w:rsid w:val="003B63C4"/>
    <w:rsid w:val="003B66F8"/>
    <w:rsid w:val="003B74B1"/>
    <w:rsid w:val="003B7F37"/>
    <w:rsid w:val="003C09AF"/>
    <w:rsid w:val="003C2CAE"/>
    <w:rsid w:val="003C385D"/>
    <w:rsid w:val="003C41FC"/>
    <w:rsid w:val="003C7794"/>
    <w:rsid w:val="003D0D09"/>
    <w:rsid w:val="003D4185"/>
    <w:rsid w:val="003D476B"/>
    <w:rsid w:val="003D5402"/>
    <w:rsid w:val="003D6E06"/>
    <w:rsid w:val="003E30A1"/>
    <w:rsid w:val="003E3313"/>
    <w:rsid w:val="003E4ED4"/>
    <w:rsid w:val="003E6535"/>
    <w:rsid w:val="003E66B6"/>
    <w:rsid w:val="003E7909"/>
    <w:rsid w:val="003E7ABA"/>
    <w:rsid w:val="003F0040"/>
    <w:rsid w:val="003F0372"/>
    <w:rsid w:val="003F2DCB"/>
    <w:rsid w:val="003F3EE5"/>
    <w:rsid w:val="003F434D"/>
    <w:rsid w:val="003F4F94"/>
    <w:rsid w:val="003F5454"/>
    <w:rsid w:val="003F5B8A"/>
    <w:rsid w:val="003F5F07"/>
    <w:rsid w:val="003F6445"/>
    <w:rsid w:val="003F74C2"/>
    <w:rsid w:val="003F7B7A"/>
    <w:rsid w:val="00400D02"/>
    <w:rsid w:val="00401893"/>
    <w:rsid w:val="00401F3C"/>
    <w:rsid w:val="00402114"/>
    <w:rsid w:val="0040252E"/>
    <w:rsid w:val="00403630"/>
    <w:rsid w:val="00403FC5"/>
    <w:rsid w:val="00404037"/>
    <w:rsid w:val="00405E61"/>
    <w:rsid w:val="0040742B"/>
    <w:rsid w:val="0040746D"/>
    <w:rsid w:val="00410752"/>
    <w:rsid w:val="00410AAB"/>
    <w:rsid w:val="00410BD1"/>
    <w:rsid w:val="00410E1B"/>
    <w:rsid w:val="00410E8C"/>
    <w:rsid w:val="004118BB"/>
    <w:rsid w:val="00412BE5"/>
    <w:rsid w:val="004132B9"/>
    <w:rsid w:val="00413FDF"/>
    <w:rsid w:val="004141F3"/>
    <w:rsid w:val="00414EAF"/>
    <w:rsid w:val="004167B4"/>
    <w:rsid w:val="00417F62"/>
    <w:rsid w:val="00420AAB"/>
    <w:rsid w:val="00421397"/>
    <w:rsid w:val="00421451"/>
    <w:rsid w:val="00421651"/>
    <w:rsid w:val="004224A1"/>
    <w:rsid w:val="0042258F"/>
    <w:rsid w:val="00422615"/>
    <w:rsid w:val="004250D5"/>
    <w:rsid w:val="00425582"/>
    <w:rsid w:val="0042697D"/>
    <w:rsid w:val="004316E9"/>
    <w:rsid w:val="00431881"/>
    <w:rsid w:val="0043292B"/>
    <w:rsid w:val="004340D4"/>
    <w:rsid w:val="004340E2"/>
    <w:rsid w:val="0043415E"/>
    <w:rsid w:val="00434A6D"/>
    <w:rsid w:val="00434C2B"/>
    <w:rsid w:val="0043632A"/>
    <w:rsid w:val="00436368"/>
    <w:rsid w:val="00436B43"/>
    <w:rsid w:val="004372B5"/>
    <w:rsid w:val="00440023"/>
    <w:rsid w:val="00442A4B"/>
    <w:rsid w:val="004443A8"/>
    <w:rsid w:val="00444BDC"/>
    <w:rsid w:val="00445D8F"/>
    <w:rsid w:val="00445ED7"/>
    <w:rsid w:val="0044793C"/>
    <w:rsid w:val="00447E4A"/>
    <w:rsid w:val="00447FC8"/>
    <w:rsid w:val="00450D98"/>
    <w:rsid w:val="00450DA2"/>
    <w:rsid w:val="00451210"/>
    <w:rsid w:val="0045156A"/>
    <w:rsid w:val="00451DDB"/>
    <w:rsid w:val="00452625"/>
    <w:rsid w:val="00452F7A"/>
    <w:rsid w:val="004542CF"/>
    <w:rsid w:val="00460230"/>
    <w:rsid w:val="00460F41"/>
    <w:rsid w:val="00463035"/>
    <w:rsid w:val="004643CA"/>
    <w:rsid w:val="004654F8"/>
    <w:rsid w:val="0046551C"/>
    <w:rsid w:val="00466BF2"/>
    <w:rsid w:val="00466C6F"/>
    <w:rsid w:val="0046783A"/>
    <w:rsid w:val="00470351"/>
    <w:rsid w:val="004704B4"/>
    <w:rsid w:val="00470B58"/>
    <w:rsid w:val="00470FA8"/>
    <w:rsid w:val="004710B4"/>
    <w:rsid w:val="00471D8E"/>
    <w:rsid w:val="00474513"/>
    <w:rsid w:val="00476435"/>
    <w:rsid w:val="00477013"/>
    <w:rsid w:val="0048082C"/>
    <w:rsid w:val="00480873"/>
    <w:rsid w:val="004831A7"/>
    <w:rsid w:val="0048398B"/>
    <w:rsid w:val="00485765"/>
    <w:rsid w:val="00486B9E"/>
    <w:rsid w:val="00486EC3"/>
    <w:rsid w:val="00487687"/>
    <w:rsid w:val="00490D10"/>
    <w:rsid w:val="00491C27"/>
    <w:rsid w:val="004924BE"/>
    <w:rsid w:val="004924F0"/>
    <w:rsid w:val="004932D9"/>
    <w:rsid w:val="004937AA"/>
    <w:rsid w:val="00494CB2"/>
    <w:rsid w:val="004970B3"/>
    <w:rsid w:val="004A119B"/>
    <w:rsid w:val="004A2F28"/>
    <w:rsid w:val="004A2FB7"/>
    <w:rsid w:val="004A416E"/>
    <w:rsid w:val="004B0BB3"/>
    <w:rsid w:val="004B173E"/>
    <w:rsid w:val="004B21E6"/>
    <w:rsid w:val="004B2DA8"/>
    <w:rsid w:val="004B39BE"/>
    <w:rsid w:val="004B529A"/>
    <w:rsid w:val="004B7422"/>
    <w:rsid w:val="004B7560"/>
    <w:rsid w:val="004B76DF"/>
    <w:rsid w:val="004B7C50"/>
    <w:rsid w:val="004C20E3"/>
    <w:rsid w:val="004C28F5"/>
    <w:rsid w:val="004C3BB1"/>
    <w:rsid w:val="004C3E20"/>
    <w:rsid w:val="004C49F8"/>
    <w:rsid w:val="004C4D8B"/>
    <w:rsid w:val="004C5D43"/>
    <w:rsid w:val="004C6659"/>
    <w:rsid w:val="004D080C"/>
    <w:rsid w:val="004D2081"/>
    <w:rsid w:val="004D2083"/>
    <w:rsid w:val="004D2210"/>
    <w:rsid w:val="004D2343"/>
    <w:rsid w:val="004D2699"/>
    <w:rsid w:val="004D33B4"/>
    <w:rsid w:val="004D37EE"/>
    <w:rsid w:val="004D4143"/>
    <w:rsid w:val="004D5E0D"/>
    <w:rsid w:val="004D63E1"/>
    <w:rsid w:val="004D67B0"/>
    <w:rsid w:val="004D6A90"/>
    <w:rsid w:val="004D7E59"/>
    <w:rsid w:val="004D7EFF"/>
    <w:rsid w:val="004E02CD"/>
    <w:rsid w:val="004E0764"/>
    <w:rsid w:val="004E0C2B"/>
    <w:rsid w:val="004E0ECA"/>
    <w:rsid w:val="004E1700"/>
    <w:rsid w:val="004E1A31"/>
    <w:rsid w:val="004E1C3F"/>
    <w:rsid w:val="004E237C"/>
    <w:rsid w:val="004E27F5"/>
    <w:rsid w:val="004E31A2"/>
    <w:rsid w:val="004E32D3"/>
    <w:rsid w:val="004E334C"/>
    <w:rsid w:val="004E358D"/>
    <w:rsid w:val="004E3C17"/>
    <w:rsid w:val="004E4FD6"/>
    <w:rsid w:val="004E7E87"/>
    <w:rsid w:val="004F00B1"/>
    <w:rsid w:val="004F03E6"/>
    <w:rsid w:val="004F1D66"/>
    <w:rsid w:val="004F34CF"/>
    <w:rsid w:val="004F3CF6"/>
    <w:rsid w:val="004F4782"/>
    <w:rsid w:val="004F5C7A"/>
    <w:rsid w:val="004F6FD9"/>
    <w:rsid w:val="004F70C1"/>
    <w:rsid w:val="004F72F2"/>
    <w:rsid w:val="004F796D"/>
    <w:rsid w:val="00500844"/>
    <w:rsid w:val="00501DC8"/>
    <w:rsid w:val="00503127"/>
    <w:rsid w:val="00503742"/>
    <w:rsid w:val="0050401A"/>
    <w:rsid w:val="00505109"/>
    <w:rsid w:val="00505D3D"/>
    <w:rsid w:val="005064E2"/>
    <w:rsid w:val="005102F6"/>
    <w:rsid w:val="005115FF"/>
    <w:rsid w:val="005126C4"/>
    <w:rsid w:val="00512D70"/>
    <w:rsid w:val="005154B4"/>
    <w:rsid w:val="00515746"/>
    <w:rsid w:val="00516992"/>
    <w:rsid w:val="00517DB9"/>
    <w:rsid w:val="005203C8"/>
    <w:rsid w:val="00520DC7"/>
    <w:rsid w:val="00521996"/>
    <w:rsid w:val="00521B20"/>
    <w:rsid w:val="00521CBF"/>
    <w:rsid w:val="00521E80"/>
    <w:rsid w:val="0052208E"/>
    <w:rsid w:val="00524E3B"/>
    <w:rsid w:val="00525590"/>
    <w:rsid w:val="005259D9"/>
    <w:rsid w:val="00526939"/>
    <w:rsid w:val="00526946"/>
    <w:rsid w:val="005279EE"/>
    <w:rsid w:val="00527BD0"/>
    <w:rsid w:val="00530BC3"/>
    <w:rsid w:val="00530F3D"/>
    <w:rsid w:val="0053163D"/>
    <w:rsid w:val="00531B26"/>
    <w:rsid w:val="00534CA2"/>
    <w:rsid w:val="00535886"/>
    <w:rsid w:val="00537FD5"/>
    <w:rsid w:val="00540B24"/>
    <w:rsid w:val="00541900"/>
    <w:rsid w:val="00541FBC"/>
    <w:rsid w:val="005424E7"/>
    <w:rsid w:val="00542639"/>
    <w:rsid w:val="00542AF3"/>
    <w:rsid w:val="00543336"/>
    <w:rsid w:val="00543347"/>
    <w:rsid w:val="00544985"/>
    <w:rsid w:val="00545213"/>
    <w:rsid w:val="00545E01"/>
    <w:rsid w:val="005467E4"/>
    <w:rsid w:val="00547E1D"/>
    <w:rsid w:val="0055142D"/>
    <w:rsid w:val="005525B9"/>
    <w:rsid w:val="00552E31"/>
    <w:rsid w:val="005544B5"/>
    <w:rsid w:val="00556736"/>
    <w:rsid w:val="00557530"/>
    <w:rsid w:val="00557586"/>
    <w:rsid w:val="005612F1"/>
    <w:rsid w:val="00561B21"/>
    <w:rsid w:val="00562F82"/>
    <w:rsid w:val="005637F3"/>
    <w:rsid w:val="005645E6"/>
    <w:rsid w:val="00564BB2"/>
    <w:rsid w:val="00564D12"/>
    <w:rsid w:val="00565229"/>
    <w:rsid w:val="00565565"/>
    <w:rsid w:val="0056564D"/>
    <w:rsid w:val="00565E5A"/>
    <w:rsid w:val="00566710"/>
    <w:rsid w:val="0056749E"/>
    <w:rsid w:val="00567EA2"/>
    <w:rsid w:val="0057021C"/>
    <w:rsid w:val="0057160E"/>
    <w:rsid w:val="0057181E"/>
    <w:rsid w:val="00571FFB"/>
    <w:rsid w:val="0057272D"/>
    <w:rsid w:val="005728B6"/>
    <w:rsid w:val="00574344"/>
    <w:rsid w:val="00580E67"/>
    <w:rsid w:val="00580F9A"/>
    <w:rsid w:val="00581B1F"/>
    <w:rsid w:val="00581D12"/>
    <w:rsid w:val="005863F0"/>
    <w:rsid w:val="00587184"/>
    <w:rsid w:val="0059044C"/>
    <w:rsid w:val="00590D9D"/>
    <w:rsid w:val="00591755"/>
    <w:rsid w:val="00592917"/>
    <w:rsid w:val="00595005"/>
    <w:rsid w:val="005957E2"/>
    <w:rsid w:val="00595B0D"/>
    <w:rsid w:val="005966B9"/>
    <w:rsid w:val="00596BAD"/>
    <w:rsid w:val="00596BFD"/>
    <w:rsid w:val="005A11A2"/>
    <w:rsid w:val="005A1E03"/>
    <w:rsid w:val="005A2794"/>
    <w:rsid w:val="005A2BB0"/>
    <w:rsid w:val="005A2D9E"/>
    <w:rsid w:val="005A3071"/>
    <w:rsid w:val="005A3CD7"/>
    <w:rsid w:val="005A4683"/>
    <w:rsid w:val="005A4BAC"/>
    <w:rsid w:val="005A5CA6"/>
    <w:rsid w:val="005A6A62"/>
    <w:rsid w:val="005A6C6B"/>
    <w:rsid w:val="005B03CD"/>
    <w:rsid w:val="005B04A0"/>
    <w:rsid w:val="005B0756"/>
    <w:rsid w:val="005B0CC1"/>
    <w:rsid w:val="005B2A86"/>
    <w:rsid w:val="005B36B3"/>
    <w:rsid w:val="005B608C"/>
    <w:rsid w:val="005B66AE"/>
    <w:rsid w:val="005B6AF9"/>
    <w:rsid w:val="005B75B5"/>
    <w:rsid w:val="005B79AA"/>
    <w:rsid w:val="005C1641"/>
    <w:rsid w:val="005C2DDC"/>
    <w:rsid w:val="005C3166"/>
    <w:rsid w:val="005C340F"/>
    <w:rsid w:val="005C3B74"/>
    <w:rsid w:val="005C537C"/>
    <w:rsid w:val="005C6091"/>
    <w:rsid w:val="005C69AD"/>
    <w:rsid w:val="005C73C1"/>
    <w:rsid w:val="005C7C5E"/>
    <w:rsid w:val="005D0358"/>
    <w:rsid w:val="005D0A05"/>
    <w:rsid w:val="005D0A3E"/>
    <w:rsid w:val="005D0CB4"/>
    <w:rsid w:val="005D128A"/>
    <w:rsid w:val="005D1AFF"/>
    <w:rsid w:val="005D1CCD"/>
    <w:rsid w:val="005D2B5A"/>
    <w:rsid w:val="005D3E9D"/>
    <w:rsid w:val="005D3EEC"/>
    <w:rsid w:val="005D4BFD"/>
    <w:rsid w:val="005D52A9"/>
    <w:rsid w:val="005D7821"/>
    <w:rsid w:val="005E00F1"/>
    <w:rsid w:val="005E1780"/>
    <w:rsid w:val="005E667D"/>
    <w:rsid w:val="005E6B7A"/>
    <w:rsid w:val="005F01D2"/>
    <w:rsid w:val="005F082D"/>
    <w:rsid w:val="005F0E07"/>
    <w:rsid w:val="005F1370"/>
    <w:rsid w:val="005F2E75"/>
    <w:rsid w:val="005F3041"/>
    <w:rsid w:val="005F3D9B"/>
    <w:rsid w:val="005F4205"/>
    <w:rsid w:val="005F4811"/>
    <w:rsid w:val="005F49FF"/>
    <w:rsid w:val="005F4E31"/>
    <w:rsid w:val="005F5373"/>
    <w:rsid w:val="005F5A61"/>
    <w:rsid w:val="005F7CDB"/>
    <w:rsid w:val="005F7E3B"/>
    <w:rsid w:val="006000BE"/>
    <w:rsid w:val="006020DA"/>
    <w:rsid w:val="00603832"/>
    <w:rsid w:val="0060463A"/>
    <w:rsid w:val="00604BAD"/>
    <w:rsid w:val="006052E0"/>
    <w:rsid w:val="00605569"/>
    <w:rsid w:val="00606510"/>
    <w:rsid w:val="0060654F"/>
    <w:rsid w:val="00607C86"/>
    <w:rsid w:val="006104BA"/>
    <w:rsid w:val="0061277B"/>
    <w:rsid w:val="00612C8B"/>
    <w:rsid w:val="00613552"/>
    <w:rsid w:val="006138B8"/>
    <w:rsid w:val="00615BB5"/>
    <w:rsid w:val="00616EB3"/>
    <w:rsid w:val="00617C3F"/>
    <w:rsid w:val="0062060D"/>
    <w:rsid w:val="0062064E"/>
    <w:rsid w:val="0062067C"/>
    <w:rsid w:val="00620AB0"/>
    <w:rsid w:val="00621E53"/>
    <w:rsid w:val="00623627"/>
    <w:rsid w:val="00624A9D"/>
    <w:rsid w:val="0062514F"/>
    <w:rsid w:val="006277A9"/>
    <w:rsid w:val="00631357"/>
    <w:rsid w:val="00632FE5"/>
    <w:rsid w:val="006331A3"/>
    <w:rsid w:val="006341F0"/>
    <w:rsid w:val="00636858"/>
    <w:rsid w:val="0063686D"/>
    <w:rsid w:val="0063703E"/>
    <w:rsid w:val="00637177"/>
    <w:rsid w:val="006374F6"/>
    <w:rsid w:val="00637954"/>
    <w:rsid w:val="0064066F"/>
    <w:rsid w:val="00641652"/>
    <w:rsid w:val="006428D9"/>
    <w:rsid w:val="00642CB7"/>
    <w:rsid w:val="00643178"/>
    <w:rsid w:val="0064711B"/>
    <w:rsid w:val="0065007F"/>
    <w:rsid w:val="00650718"/>
    <w:rsid w:val="006511E9"/>
    <w:rsid w:val="00651DCE"/>
    <w:rsid w:val="00652F9C"/>
    <w:rsid w:val="0065424A"/>
    <w:rsid w:val="00654E97"/>
    <w:rsid w:val="00655B16"/>
    <w:rsid w:val="00655B77"/>
    <w:rsid w:val="006560F1"/>
    <w:rsid w:val="0065734B"/>
    <w:rsid w:val="00657788"/>
    <w:rsid w:val="00657D6E"/>
    <w:rsid w:val="00661756"/>
    <w:rsid w:val="00661DBC"/>
    <w:rsid w:val="00661F21"/>
    <w:rsid w:val="00663811"/>
    <w:rsid w:val="006642FA"/>
    <w:rsid w:val="00667260"/>
    <w:rsid w:val="00667BE3"/>
    <w:rsid w:val="00667C5D"/>
    <w:rsid w:val="00667D9B"/>
    <w:rsid w:val="00670988"/>
    <w:rsid w:val="00670BE4"/>
    <w:rsid w:val="00671ECC"/>
    <w:rsid w:val="0067285E"/>
    <w:rsid w:val="00672D4A"/>
    <w:rsid w:val="006735BA"/>
    <w:rsid w:val="006751C6"/>
    <w:rsid w:val="0067637A"/>
    <w:rsid w:val="00676476"/>
    <w:rsid w:val="006772D1"/>
    <w:rsid w:val="006814BB"/>
    <w:rsid w:val="00681888"/>
    <w:rsid w:val="0068189B"/>
    <w:rsid w:val="00681A2A"/>
    <w:rsid w:val="00681A3E"/>
    <w:rsid w:val="00682B75"/>
    <w:rsid w:val="0068664E"/>
    <w:rsid w:val="00686A43"/>
    <w:rsid w:val="00686D74"/>
    <w:rsid w:val="00687349"/>
    <w:rsid w:val="00687DD6"/>
    <w:rsid w:val="00687E7E"/>
    <w:rsid w:val="00690F6E"/>
    <w:rsid w:val="0069183B"/>
    <w:rsid w:val="0069195B"/>
    <w:rsid w:val="00692056"/>
    <w:rsid w:val="00692B7A"/>
    <w:rsid w:val="00694204"/>
    <w:rsid w:val="006945AC"/>
    <w:rsid w:val="00694958"/>
    <w:rsid w:val="00694C88"/>
    <w:rsid w:val="00695BE4"/>
    <w:rsid w:val="0069620B"/>
    <w:rsid w:val="00697300"/>
    <w:rsid w:val="006A05AE"/>
    <w:rsid w:val="006A0886"/>
    <w:rsid w:val="006A27C1"/>
    <w:rsid w:val="006A2C21"/>
    <w:rsid w:val="006A4F93"/>
    <w:rsid w:val="006A5025"/>
    <w:rsid w:val="006A54E9"/>
    <w:rsid w:val="006A575C"/>
    <w:rsid w:val="006A5B68"/>
    <w:rsid w:val="006A633B"/>
    <w:rsid w:val="006A7204"/>
    <w:rsid w:val="006A7393"/>
    <w:rsid w:val="006B0F60"/>
    <w:rsid w:val="006B1329"/>
    <w:rsid w:val="006B1B6C"/>
    <w:rsid w:val="006B1C85"/>
    <w:rsid w:val="006B40D7"/>
    <w:rsid w:val="006B4D6E"/>
    <w:rsid w:val="006B5422"/>
    <w:rsid w:val="006B5E69"/>
    <w:rsid w:val="006B663E"/>
    <w:rsid w:val="006B7072"/>
    <w:rsid w:val="006C061F"/>
    <w:rsid w:val="006C2DC5"/>
    <w:rsid w:val="006C4172"/>
    <w:rsid w:val="006C444B"/>
    <w:rsid w:val="006C4834"/>
    <w:rsid w:val="006C562B"/>
    <w:rsid w:val="006C576D"/>
    <w:rsid w:val="006C7C33"/>
    <w:rsid w:val="006D01A1"/>
    <w:rsid w:val="006D1AB4"/>
    <w:rsid w:val="006D1B44"/>
    <w:rsid w:val="006D248C"/>
    <w:rsid w:val="006D29E1"/>
    <w:rsid w:val="006D2BAA"/>
    <w:rsid w:val="006D3435"/>
    <w:rsid w:val="006D377A"/>
    <w:rsid w:val="006D3839"/>
    <w:rsid w:val="006D5201"/>
    <w:rsid w:val="006D6962"/>
    <w:rsid w:val="006D7133"/>
    <w:rsid w:val="006E0975"/>
    <w:rsid w:val="006E1955"/>
    <w:rsid w:val="006E310D"/>
    <w:rsid w:val="006E3382"/>
    <w:rsid w:val="006E3906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2B49"/>
    <w:rsid w:val="0070457E"/>
    <w:rsid w:val="0070488D"/>
    <w:rsid w:val="00704CDF"/>
    <w:rsid w:val="00707168"/>
    <w:rsid w:val="00710711"/>
    <w:rsid w:val="0071071E"/>
    <w:rsid w:val="00710D9C"/>
    <w:rsid w:val="00711038"/>
    <w:rsid w:val="00711BB0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7C9"/>
    <w:rsid w:val="00725B15"/>
    <w:rsid w:val="007266F2"/>
    <w:rsid w:val="007300E4"/>
    <w:rsid w:val="0073016A"/>
    <w:rsid w:val="007306EC"/>
    <w:rsid w:val="007310F9"/>
    <w:rsid w:val="00731AD2"/>
    <w:rsid w:val="0073442D"/>
    <w:rsid w:val="0073482A"/>
    <w:rsid w:val="0073515E"/>
    <w:rsid w:val="007351A8"/>
    <w:rsid w:val="00735B29"/>
    <w:rsid w:val="00736534"/>
    <w:rsid w:val="00736980"/>
    <w:rsid w:val="00740D01"/>
    <w:rsid w:val="00742190"/>
    <w:rsid w:val="007433EC"/>
    <w:rsid w:val="00743855"/>
    <w:rsid w:val="0074436A"/>
    <w:rsid w:val="00747980"/>
    <w:rsid w:val="00747E9C"/>
    <w:rsid w:val="00750D9D"/>
    <w:rsid w:val="00750DBE"/>
    <w:rsid w:val="007519CB"/>
    <w:rsid w:val="00752184"/>
    <w:rsid w:val="007550CB"/>
    <w:rsid w:val="0075589C"/>
    <w:rsid w:val="00756534"/>
    <w:rsid w:val="00757F97"/>
    <w:rsid w:val="007619B2"/>
    <w:rsid w:val="00761C24"/>
    <w:rsid w:val="00761DBC"/>
    <w:rsid w:val="00762401"/>
    <w:rsid w:val="0076450C"/>
    <w:rsid w:val="00765365"/>
    <w:rsid w:val="00765382"/>
    <w:rsid w:val="0076650C"/>
    <w:rsid w:val="0076749A"/>
    <w:rsid w:val="00767996"/>
    <w:rsid w:val="007724A4"/>
    <w:rsid w:val="00772F1E"/>
    <w:rsid w:val="0077336F"/>
    <w:rsid w:val="00773FF8"/>
    <w:rsid w:val="00774829"/>
    <w:rsid w:val="00774954"/>
    <w:rsid w:val="00774D18"/>
    <w:rsid w:val="00774FB2"/>
    <w:rsid w:val="00775406"/>
    <w:rsid w:val="0077652E"/>
    <w:rsid w:val="00776891"/>
    <w:rsid w:val="00776FB5"/>
    <w:rsid w:val="00777118"/>
    <w:rsid w:val="00777624"/>
    <w:rsid w:val="007800E8"/>
    <w:rsid w:val="00780F81"/>
    <w:rsid w:val="00782B95"/>
    <w:rsid w:val="00782C45"/>
    <w:rsid w:val="00782C58"/>
    <w:rsid w:val="007834BE"/>
    <w:rsid w:val="00784079"/>
    <w:rsid w:val="00784BDF"/>
    <w:rsid w:val="007868FD"/>
    <w:rsid w:val="00787BC7"/>
    <w:rsid w:val="00790FCC"/>
    <w:rsid w:val="00791776"/>
    <w:rsid w:val="00791F84"/>
    <w:rsid w:val="00792256"/>
    <w:rsid w:val="00793BFF"/>
    <w:rsid w:val="007945B9"/>
    <w:rsid w:val="007966B4"/>
    <w:rsid w:val="00796AEA"/>
    <w:rsid w:val="00796F3C"/>
    <w:rsid w:val="007A1107"/>
    <w:rsid w:val="007A1141"/>
    <w:rsid w:val="007A1726"/>
    <w:rsid w:val="007A4CEE"/>
    <w:rsid w:val="007A6226"/>
    <w:rsid w:val="007A6291"/>
    <w:rsid w:val="007A7BDA"/>
    <w:rsid w:val="007B0503"/>
    <w:rsid w:val="007B0968"/>
    <w:rsid w:val="007B57FA"/>
    <w:rsid w:val="007B59FC"/>
    <w:rsid w:val="007B61F2"/>
    <w:rsid w:val="007B7645"/>
    <w:rsid w:val="007B7C15"/>
    <w:rsid w:val="007C0A97"/>
    <w:rsid w:val="007C0B89"/>
    <w:rsid w:val="007C125D"/>
    <w:rsid w:val="007C2A59"/>
    <w:rsid w:val="007C30B1"/>
    <w:rsid w:val="007C3EC1"/>
    <w:rsid w:val="007C4EA3"/>
    <w:rsid w:val="007C5A2C"/>
    <w:rsid w:val="007C5E2C"/>
    <w:rsid w:val="007C6831"/>
    <w:rsid w:val="007C799B"/>
    <w:rsid w:val="007C7D97"/>
    <w:rsid w:val="007D1262"/>
    <w:rsid w:val="007D3F2A"/>
    <w:rsid w:val="007D50AE"/>
    <w:rsid w:val="007D50EC"/>
    <w:rsid w:val="007D614A"/>
    <w:rsid w:val="007D64FD"/>
    <w:rsid w:val="007D6A09"/>
    <w:rsid w:val="007D6FEC"/>
    <w:rsid w:val="007D78AA"/>
    <w:rsid w:val="007E0000"/>
    <w:rsid w:val="007E3416"/>
    <w:rsid w:val="007E4E7B"/>
    <w:rsid w:val="007E6320"/>
    <w:rsid w:val="007E7843"/>
    <w:rsid w:val="007F02BE"/>
    <w:rsid w:val="007F1682"/>
    <w:rsid w:val="007F1BD2"/>
    <w:rsid w:val="007F2418"/>
    <w:rsid w:val="007F3BA3"/>
    <w:rsid w:val="007F4910"/>
    <w:rsid w:val="007F67A3"/>
    <w:rsid w:val="007F70B0"/>
    <w:rsid w:val="008003BF"/>
    <w:rsid w:val="00802060"/>
    <w:rsid w:val="00802345"/>
    <w:rsid w:val="00802C94"/>
    <w:rsid w:val="00803036"/>
    <w:rsid w:val="0080306C"/>
    <w:rsid w:val="00803575"/>
    <w:rsid w:val="00803DAC"/>
    <w:rsid w:val="00803FCA"/>
    <w:rsid w:val="00807C5C"/>
    <w:rsid w:val="00811F1B"/>
    <w:rsid w:val="00813254"/>
    <w:rsid w:val="00815030"/>
    <w:rsid w:val="00815175"/>
    <w:rsid w:val="008152AA"/>
    <w:rsid w:val="00815CC5"/>
    <w:rsid w:val="00815F06"/>
    <w:rsid w:val="00816366"/>
    <w:rsid w:val="00817B70"/>
    <w:rsid w:val="00820685"/>
    <w:rsid w:val="00820C4D"/>
    <w:rsid w:val="008222DE"/>
    <w:rsid w:val="008248CA"/>
    <w:rsid w:val="00825755"/>
    <w:rsid w:val="0082580B"/>
    <w:rsid w:val="0082697A"/>
    <w:rsid w:val="008275D7"/>
    <w:rsid w:val="00827AA1"/>
    <w:rsid w:val="0083062E"/>
    <w:rsid w:val="00832666"/>
    <w:rsid w:val="0083457F"/>
    <w:rsid w:val="00834F0C"/>
    <w:rsid w:val="0083697B"/>
    <w:rsid w:val="0083700E"/>
    <w:rsid w:val="00842484"/>
    <w:rsid w:val="00842F2D"/>
    <w:rsid w:val="0084385E"/>
    <w:rsid w:val="00844D1D"/>
    <w:rsid w:val="008451A0"/>
    <w:rsid w:val="00846FDF"/>
    <w:rsid w:val="00851330"/>
    <w:rsid w:val="00851FF9"/>
    <w:rsid w:val="0085220D"/>
    <w:rsid w:val="00852A47"/>
    <w:rsid w:val="00852BB6"/>
    <w:rsid w:val="008542BA"/>
    <w:rsid w:val="00854B41"/>
    <w:rsid w:val="0085518E"/>
    <w:rsid w:val="008551F8"/>
    <w:rsid w:val="00856845"/>
    <w:rsid w:val="0085769B"/>
    <w:rsid w:val="00860FD3"/>
    <w:rsid w:val="0086107C"/>
    <w:rsid w:val="00861C4A"/>
    <w:rsid w:val="00862AFC"/>
    <w:rsid w:val="00865E02"/>
    <w:rsid w:val="00866081"/>
    <w:rsid w:val="00867F9F"/>
    <w:rsid w:val="00871FCA"/>
    <w:rsid w:val="0087318C"/>
    <w:rsid w:val="00873594"/>
    <w:rsid w:val="008735A7"/>
    <w:rsid w:val="00874333"/>
    <w:rsid w:val="0088062D"/>
    <w:rsid w:val="00880F15"/>
    <w:rsid w:val="00882869"/>
    <w:rsid w:val="0088308A"/>
    <w:rsid w:val="00884318"/>
    <w:rsid w:val="008843DA"/>
    <w:rsid w:val="00892013"/>
    <w:rsid w:val="00892129"/>
    <w:rsid w:val="00892303"/>
    <w:rsid w:val="0089272F"/>
    <w:rsid w:val="00893011"/>
    <w:rsid w:val="00893952"/>
    <w:rsid w:val="00893C28"/>
    <w:rsid w:val="00893E1C"/>
    <w:rsid w:val="00893F35"/>
    <w:rsid w:val="0089500B"/>
    <w:rsid w:val="00895010"/>
    <w:rsid w:val="008951F3"/>
    <w:rsid w:val="00895CC3"/>
    <w:rsid w:val="008960FF"/>
    <w:rsid w:val="00896D6B"/>
    <w:rsid w:val="008974B9"/>
    <w:rsid w:val="008A048A"/>
    <w:rsid w:val="008A067F"/>
    <w:rsid w:val="008A0B70"/>
    <w:rsid w:val="008A0FAE"/>
    <w:rsid w:val="008A2386"/>
    <w:rsid w:val="008A2B0A"/>
    <w:rsid w:val="008A3443"/>
    <w:rsid w:val="008A415B"/>
    <w:rsid w:val="008A5332"/>
    <w:rsid w:val="008A590B"/>
    <w:rsid w:val="008A7B79"/>
    <w:rsid w:val="008B1B19"/>
    <w:rsid w:val="008B3634"/>
    <w:rsid w:val="008B3BCD"/>
    <w:rsid w:val="008B4905"/>
    <w:rsid w:val="008B518F"/>
    <w:rsid w:val="008B54FB"/>
    <w:rsid w:val="008B6D02"/>
    <w:rsid w:val="008B7316"/>
    <w:rsid w:val="008B7DB2"/>
    <w:rsid w:val="008C0FD0"/>
    <w:rsid w:val="008C3525"/>
    <w:rsid w:val="008C4C11"/>
    <w:rsid w:val="008C58A2"/>
    <w:rsid w:val="008C5970"/>
    <w:rsid w:val="008C6EDA"/>
    <w:rsid w:val="008C7BE1"/>
    <w:rsid w:val="008D0051"/>
    <w:rsid w:val="008D1439"/>
    <w:rsid w:val="008D161C"/>
    <w:rsid w:val="008D21B9"/>
    <w:rsid w:val="008D2924"/>
    <w:rsid w:val="008D32EF"/>
    <w:rsid w:val="008D3B3F"/>
    <w:rsid w:val="008D3DA2"/>
    <w:rsid w:val="008D56E8"/>
    <w:rsid w:val="008E2EE3"/>
    <w:rsid w:val="008E34D1"/>
    <w:rsid w:val="008E4CCA"/>
    <w:rsid w:val="008E6732"/>
    <w:rsid w:val="008E772A"/>
    <w:rsid w:val="008F01F2"/>
    <w:rsid w:val="008F03C1"/>
    <w:rsid w:val="008F0FA8"/>
    <w:rsid w:val="008F2D13"/>
    <w:rsid w:val="008F33F5"/>
    <w:rsid w:val="008F377D"/>
    <w:rsid w:val="008F3EE8"/>
    <w:rsid w:val="008F507F"/>
    <w:rsid w:val="008F5087"/>
    <w:rsid w:val="008F50AA"/>
    <w:rsid w:val="008F6344"/>
    <w:rsid w:val="008F6838"/>
    <w:rsid w:val="009003A5"/>
    <w:rsid w:val="00901727"/>
    <w:rsid w:val="00901EFD"/>
    <w:rsid w:val="00902659"/>
    <w:rsid w:val="00902ECB"/>
    <w:rsid w:val="0090397A"/>
    <w:rsid w:val="00904472"/>
    <w:rsid w:val="00906F96"/>
    <w:rsid w:val="00910638"/>
    <w:rsid w:val="00910724"/>
    <w:rsid w:val="00913A6E"/>
    <w:rsid w:val="0091426D"/>
    <w:rsid w:val="00914F25"/>
    <w:rsid w:val="009159B6"/>
    <w:rsid w:val="009172C6"/>
    <w:rsid w:val="00917A90"/>
    <w:rsid w:val="00921DAA"/>
    <w:rsid w:val="00922660"/>
    <w:rsid w:val="00923053"/>
    <w:rsid w:val="0092347F"/>
    <w:rsid w:val="00924654"/>
    <w:rsid w:val="009249DC"/>
    <w:rsid w:val="00927458"/>
    <w:rsid w:val="00927500"/>
    <w:rsid w:val="009311B4"/>
    <w:rsid w:val="00931874"/>
    <w:rsid w:val="0093220D"/>
    <w:rsid w:val="0093229E"/>
    <w:rsid w:val="009324AC"/>
    <w:rsid w:val="00932D1E"/>
    <w:rsid w:val="009337AD"/>
    <w:rsid w:val="00933A6D"/>
    <w:rsid w:val="00934036"/>
    <w:rsid w:val="009347C6"/>
    <w:rsid w:val="00934C27"/>
    <w:rsid w:val="00934FBB"/>
    <w:rsid w:val="009354A0"/>
    <w:rsid w:val="00936377"/>
    <w:rsid w:val="009363C2"/>
    <w:rsid w:val="00937173"/>
    <w:rsid w:val="0093721E"/>
    <w:rsid w:val="00937D30"/>
    <w:rsid w:val="00944A30"/>
    <w:rsid w:val="00944B03"/>
    <w:rsid w:val="00944B07"/>
    <w:rsid w:val="0094510A"/>
    <w:rsid w:val="00945AF7"/>
    <w:rsid w:val="009464DC"/>
    <w:rsid w:val="00947A8A"/>
    <w:rsid w:val="0095072B"/>
    <w:rsid w:val="00950922"/>
    <w:rsid w:val="0095094E"/>
    <w:rsid w:val="00953D3B"/>
    <w:rsid w:val="0095481A"/>
    <w:rsid w:val="00954C1E"/>
    <w:rsid w:val="00955CAA"/>
    <w:rsid w:val="009563DD"/>
    <w:rsid w:val="009565BE"/>
    <w:rsid w:val="0095669E"/>
    <w:rsid w:val="00956DC3"/>
    <w:rsid w:val="00960ACF"/>
    <w:rsid w:val="00961FA8"/>
    <w:rsid w:val="00962D0F"/>
    <w:rsid w:val="009643FC"/>
    <w:rsid w:val="009656EE"/>
    <w:rsid w:val="00966C27"/>
    <w:rsid w:val="00967427"/>
    <w:rsid w:val="00970E67"/>
    <w:rsid w:val="00974A24"/>
    <w:rsid w:val="00974DBF"/>
    <w:rsid w:val="00975A32"/>
    <w:rsid w:val="00975D9A"/>
    <w:rsid w:val="0097657C"/>
    <w:rsid w:val="00976814"/>
    <w:rsid w:val="009774B9"/>
    <w:rsid w:val="009775A7"/>
    <w:rsid w:val="00982B2E"/>
    <w:rsid w:val="00983562"/>
    <w:rsid w:val="00984C79"/>
    <w:rsid w:val="009851AD"/>
    <w:rsid w:val="00985ABA"/>
    <w:rsid w:val="00986B8C"/>
    <w:rsid w:val="009874CF"/>
    <w:rsid w:val="00990AD6"/>
    <w:rsid w:val="009911A4"/>
    <w:rsid w:val="00991334"/>
    <w:rsid w:val="00991794"/>
    <w:rsid w:val="00991902"/>
    <w:rsid w:val="009925A3"/>
    <w:rsid w:val="009938E9"/>
    <w:rsid w:val="00994331"/>
    <w:rsid w:val="00994A3D"/>
    <w:rsid w:val="00995189"/>
    <w:rsid w:val="009959E2"/>
    <w:rsid w:val="009966DF"/>
    <w:rsid w:val="0099721A"/>
    <w:rsid w:val="009A090C"/>
    <w:rsid w:val="009A0916"/>
    <w:rsid w:val="009A21BC"/>
    <w:rsid w:val="009A58B7"/>
    <w:rsid w:val="009A704A"/>
    <w:rsid w:val="009B0E26"/>
    <w:rsid w:val="009B42D6"/>
    <w:rsid w:val="009B4776"/>
    <w:rsid w:val="009B4EFD"/>
    <w:rsid w:val="009B7477"/>
    <w:rsid w:val="009B78AE"/>
    <w:rsid w:val="009C0EDF"/>
    <w:rsid w:val="009C100C"/>
    <w:rsid w:val="009C2474"/>
    <w:rsid w:val="009C275C"/>
    <w:rsid w:val="009C2F36"/>
    <w:rsid w:val="009C30D4"/>
    <w:rsid w:val="009C33D3"/>
    <w:rsid w:val="009C3BBA"/>
    <w:rsid w:val="009C425F"/>
    <w:rsid w:val="009C591E"/>
    <w:rsid w:val="009C5B06"/>
    <w:rsid w:val="009C62DE"/>
    <w:rsid w:val="009C6605"/>
    <w:rsid w:val="009C6DEF"/>
    <w:rsid w:val="009C7B0C"/>
    <w:rsid w:val="009C7C35"/>
    <w:rsid w:val="009C7DA2"/>
    <w:rsid w:val="009D2D94"/>
    <w:rsid w:val="009D2E2C"/>
    <w:rsid w:val="009D41AE"/>
    <w:rsid w:val="009D4202"/>
    <w:rsid w:val="009D5116"/>
    <w:rsid w:val="009D52A5"/>
    <w:rsid w:val="009D6484"/>
    <w:rsid w:val="009D6E31"/>
    <w:rsid w:val="009D6F49"/>
    <w:rsid w:val="009E05C3"/>
    <w:rsid w:val="009E1930"/>
    <w:rsid w:val="009E232B"/>
    <w:rsid w:val="009E30C2"/>
    <w:rsid w:val="009E47D5"/>
    <w:rsid w:val="009E602F"/>
    <w:rsid w:val="009E6F2B"/>
    <w:rsid w:val="009E7510"/>
    <w:rsid w:val="009F074B"/>
    <w:rsid w:val="009F09D1"/>
    <w:rsid w:val="009F0F38"/>
    <w:rsid w:val="009F15ED"/>
    <w:rsid w:val="009F1631"/>
    <w:rsid w:val="009F3172"/>
    <w:rsid w:val="009F3AB4"/>
    <w:rsid w:val="009F4CFF"/>
    <w:rsid w:val="00A0453C"/>
    <w:rsid w:val="00A04974"/>
    <w:rsid w:val="00A049C5"/>
    <w:rsid w:val="00A0616A"/>
    <w:rsid w:val="00A06A0D"/>
    <w:rsid w:val="00A06E7C"/>
    <w:rsid w:val="00A10B19"/>
    <w:rsid w:val="00A10F7F"/>
    <w:rsid w:val="00A112CE"/>
    <w:rsid w:val="00A12726"/>
    <w:rsid w:val="00A13159"/>
    <w:rsid w:val="00A132E1"/>
    <w:rsid w:val="00A14C6B"/>
    <w:rsid w:val="00A151F9"/>
    <w:rsid w:val="00A16D0E"/>
    <w:rsid w:val="00A178FB"/>
    <w:rsid w:val="00A21B76"/>
    <w:rsid w:val="00A226DC"/>
    <w:rsid w:val="00A22B0C"/>
    <w:rsid w:val="00A240D2"/>
    <w:rsid w:val="00A241DA"/>
    <w:rsid w:val="00A24C39"/>
    <w:rsid w:val="00A2529B"/>
    <w:rsid w:val="00A25F74"/>
    <w:rsid w:val="00A27340"/>
    <w:rsid w:val="00A318EA"/>
    <w:rsid w:val="00A31DB6"/>
    <w:rsid w:val="00A32778"/>
    <w:rsid w:val="00A34BC3"/>
    <w:rsid w:val="00A35CFB"/>
    <w:rsid w:val="00A3614B"/>
    <w:rsid w:val="00A36DD7"/>
    <w:rsid w:val="00A3757E"/>
    <w:rsid w:val="00A37738"/>
    <w:rsid w:val="00A37DFB"/>
    <w:rsid w:val="00A4056F"/>
    <w:rsid w:val="00A40D89"/>
    <w:rsid w:val="00A41944"/>
    <w:rsid w:val="00A4324B"/>
    <w:rsid w:val="00A4438F"/>
    <w:rsid w:val="00A466E3"/>
    <w:rsid w:val="00A47449"/>
    <w:rsid w:val="00A507E7"/>
    <w:rsid w:val="00A51349"/>
    <w:rsid w:val="00A51AEB"/>
    <w:rsid w:val="00A52C4A"/>
    <w:rsid w:val="00A531A1"/>
    <w:rsid w:val="00A5475C"/>
    <w:rsid w:val="00A55E67"/>
    <w:rsid w:val="00A575FA"/>
    <w:rsid w:val="00A57AB6"/>
    <w:rsid w:val="00A57D60"/>
    <w:rsid w:val="00A60F41"/>
    <w:rsid w:val="00A612F1"/>
    <w:rsid w:val="00A61882"/>
    <w:rsid w:val="00A61F85"/>
    <w:rsid w:val="00A626D5"/>
    <w:rsid w:val="00A638BF"/>
    <w:rsid w:val="00A66BEB"/>
    <w:rsid w:val="00A66F6F"/>
    <w:rsid w:val="00A67BFA"/>
    <w:rsid w:val="00A67D9B"/>
    <w:rsid w:val="00A70143"/>
    <w:rsid w:val="00A70297"/>
    <w:rsid w:val="00A706B9"/>
    <w:rsid w:val="00A70E0D"/>
    <w:rsid w:val="00A71745"/>
    <w:rsid w:val="00A73545"/>
    <w:rsid w:val="00A73F31"/>
    <w:rsid w:val="00A75265"/>
    <w:rsid w:val="00A75B21"/>
    <w:rsid w:val="00A7774E"/>
    <w:rsid w:val="00A777F0"/>
    <w:rsid w:val="00A80BB0"/>
    <w:rsid w:val="00A820E8"/>
    <w:rsid w:val="00A830A9"/>
    <w:rsid w:val="00A843FB"/>
    <w:rsid w:val="00A85451"/>
    <w:rsid w:val="00A863D3"/>
    <w:rsid w:val="00A873D5"/>
    <w:rsid w:val="00A90415"/>
    <w:rsid w:val="00A910CC"/>
    <w:rsid w:val="00A925B3"/>
    <w:rsid w:val="00A9419D"/>
    <w:rsid w:val="00A944EF"/>
    <w:rsid w:val="00A9547B"/>
    <w:rsid w:val="00A95C1F"/>
    <w:rsid w:val="00A969C4"/>
    <w:rsid w:val="00A97621"/>
    <w:rsid w:val="00A97AF4"/>
    <w:rsid w:val="00AA0C48"/>
    <w:rsid w:val="00AA1290"/>
    <w:rsid w:val="00AA16EE"/>
    <w:rsid w:val="00AA2975"/>
    <w:rsid w:val="00AA2C60"/>
    <w:rsid w:val="00AA2E8A"/>
    <w:rsid w:val="00AA3F6A"/>
    <w:rsid w:val="00AA5D6F"/>
    <w:rsid w:val="00AA5DE8"/>
    <w:rsid w:val="00AA64B7"/>
    <w:rsid w:val="00AA6A81"/>
    <w:rsid w:val="00AB0E2F"/>
    <w:rsid w:val="00AB1639"/>
    <w:rsid w:val="00AB1B05"/>
    <w:rsid w:val="00AB2A07"/>
    <w:rsid w:val="00AB3095"/>
    <w:rsid w:val="00AB3E0F"/>
    <w:rsid w:val="00AB46B5"/>
    <w:rsid w:val="00AB528E"/>
    <w:rsid w:val="00AB5CE2"/>
    <w:rsid w:val="00AB5D34"/>
    <w:rsid w:val="00AB5FE1"/>
    <w:rsid w:val="00AB6E45"/>
    <w:rsid w:val="00AB7D6C"/>
    <w:rsid w:val="00AC05E1"/>
    <w:rsid w:val="00AC2E5F"/>
    <w:rsid w:val="00AC4D35"/>
    <w:rsid w:val="00AC75E5"/>
    <w:rsid w:val="00AC7AED"/>
    <w:rsid w:val="00AD1037"/>
    <w:rsid w:val="00AD3338"/>
    <w:rsid w:val="00AD4D2C"/>
    <w:rsid w:val="00AD6F07"/>
    <w:rsid w:val="00AD702D"/>
    <w:rsid w:val="00AE00DC"/>
    <w:rsid w:val="00AE170C"/>
    <w:rsid w:val="00AE21FE"/>
    <w:rsid w:val="00AE2524"/>
    <w:rsid w:val="00AE2A0E"/>
    <w:rsid w:val="00AE4823"/>
    <w:rsid w:val="00AF1363"/>
    <w:rsid w:val="00AF19F2"/>
    <w:rsid w:val="00AF2251"/>
    <w:rsid w:val="00AF30E7"/>
    <w:rsid w:val="00AF3963"/>
    <w:rsid w:val="00AF5993"/>
    <w:rsid w:val="00AF6234"/>
    <w:rsid w:val="00AF7E3B"/>
    <w:rsid w:val="00B00AD6"/>
    <w:rsid w:val="00B00E11"/>
    <w:rsid w:val="00B013B9"/>
    <w:rsid w:val="00B01D74"/>
    <w:rsid w:val="00B02478"/>
    <w:rsid w:val="00B0370E"/>
    <w:rsid w:val="00B04BD5"/>
    <w:rsid w:val="00B06295"/>
    <w:rsid w:val="00B07865"/>
    <w:rsid w:val="00B07906"/>
    <w:rsid w:val="00B07FA8"/>
    <w:rsid w:val="00B13369"/>
    <w:rsid w:val="00B1473B"/>
    <w:rsid w:val="00B14E4E"/>
    <w:rsid w:val="00B15B1A"/>
    <w:rsid w:val="00B178B5"/>
    <w:rsid w:val="00B179EE"/>
    <w:rsid w:val="00B17FD9"/>
    <w:rsid w:val="00B201B1"/>
    <w:rsid w:val="00B20F77"/>
    <w:rsid w:val="00B23A07"/>
    <w:rsid w:val="00B2416C"/>
    <w:rsid w:val="00B2423C"/>
    <w:rsid w:val="00B242B7"/>
    <w:rsid w:val="00B24DD4"/>
    <w:rsid w:val="00B25380"/>
    <w:rsid w:val="00B26C3B"/>
    <w:rsid w:val="00B26CF8"/>
    <w:rsid w:val="00B272D7"/>
    <w:rsid w:val="00B30DB8"/>
    <w:rsid w:val="00B3144E"/>
    <w:rsid w:val="00B31472"/>
    <w:rsid w:val="00B335B4"/>
    <w:rsid w:val="00B33C1C"/>
    <w:rsid w:val="00B346F3"/>
    <w:rsid w:val="00B357DB"/>
    <w:rsid w:val="00B357EC"/>
    <w:rsid w:val="00B36E5A"/>
    <w:rsid w:val="00B36ECD"/>
    <w:rsid w:val="00B36EFE"/>
    <w:rsid w:val="00B372DA"/>
    <w:rsid w:val="00B37A03"/>
    <w:rsid w:val="00B415DC"/>
    <w:rsid w:val="00B418E4"/>
    <w:rsid w:val="00B41CD3"/>
    <w:rsid w:val="00B420EA"/>
    <w:rsid w:val="00B4272C"/>
    <w:rsid w:val="00B43E35"/>
    <w:rsid w:val="00B461D2"/>
    <w:rsid w:val="00B46347"/>
    <w:rsid w:val="00B47957"/>
    <w:rsid w:val="00B47E13"/>
    <w:rsid w:val="00B521FB"/>
    <w:rsid w:val="00B52511"/>
    <w:rsid w:val="00B533AF"/>
    <w:rsid w:val="00B53E30"/>
    <w:rsid w:val="00B5441D"/>
    <w:rsid w:val="00B557DA"/>
    <w:rsid w:val="00B6125A"/>
    <w:rsid w:val="00B6136F"/>
    <w:rsid w:val="00B61487"/>
    <w:rsid w:val="00B6350A"/>
    <w:rsid w:val="00B662D7"/>
    <w:rsid w:val="00B6757B"/>
    <w:rsid w:val="00B700D5"/>
    <w:rsid w:val="00B704CD"/>
    <w:rsid w:val="00B712AA"/>
    <w:rsid w:val="00B7272C"/>
    <w:rsid w:val="00B74A6B"/>
    <w:rsid w:val="00B75E1E"/>
    <w:rsid w:val="00B76301"/>
    <w:rsid w:val="00B76A29"/>
    <w:rsid w:val="00B76AD6"/>
    <w:rsid w:val="00B771F9"/>
    <w:rsid w:val="00B77D81"/>
    <w:rsid w:val="00B825DA"/>
    <w:rsid w:val="00B834C2"/>
    <w:rsid w:val="00B860E2"/>
    <w:rsid w:val="00B86166"/>
    <w:rsid w:val="00B9099E"/>
    <w:rsid w:val="00B91485"/>
    <w:rsid w:val="00B92865"/>
    <w:rsid w:val="00B9291E"/>
    <w:rsid w:val="00B92AF5"/>
    <w:rsid w:val="00B92BFD"/>
    <w:rsid w:val="00B9377B"/>
    <w:rsid w:val="00B96092"/>
    <w:rsid w:val="00B97529"/>
    <w:rsid w:val="00BA0797"/>
    <w:rsid w:val="00BA33DA"/>
    <w:rsid w:val="00BA3BE7"/>
    <w:rsid w:val="00BA4754"/>
    <w:rsid w:val="00BA577B"/>
    <w:rsid w:val="00BB091E"/>
    <w:rsid w:val="00BB17E5"/>
    <w:rsid w:val="00BB46ED"/>
    <w:rsid w:val="00BB524F"/>
    <w:rsid w:val="00BB6346"/>
    <w:rsid w:val="00BB68EE"/>
    <w:rsid w:val="00BB7ADC"/>
    <w:rsid w:val="00BB7FE4"/>
    <w:rsid w:val="00BB7FFA"/>
    <w:rsid w:val="00BC05A0"/>
    <w:rsid w:val="00BC16E4"/>
    <w:rsid w:val="00BC282D"/>
    <w:rsid w:val="00BC38D9"/>
    <w:rsid w:val="00BC4072"/>
    <w:rsid w:val="00BC41F9"/>
    <w:rsid w:val="00BC5388"/>
    <w:rsid w:val="00BC5AE9"/>
    <w:rsid w:val="00BC5D45"/>
    <w:rsid w:val="00BD13E1"/>
    <w:rsid w:val="00BD25FC"/>
    <w:rsid w:val="00BD33E4"/>
    <w:rsid w:val="00BD3461"/>
    <w:rsid w:val="00BD4250"/>
    <w:rsid w:val="00BD504A"/>
    <w:rsid w:val="00BD5908"/>
    <w:rsid w:val="00BD72B1"/>
    <w:rsid w:val="00BD78DA"/>
    <w:rsid w:val="00BE175B"/>
    <w:rsid w:val="00BE1F4A"/>
    <w:rsid w:val="00BE366E"/>
    <w:rsid w:val="00BE3A52"/>
    <w:rsid w:val="00BE4105"/>
    <w:rsid w:val="00BE5775"/>
    <w:rsid w:val="00BE7ACA"/>
    <w:rsid w:val="00BF0492"/>
    <w:rsid w:val="00BF1933"/>
    <w:rsid w:val="00BF313D"/>
    <w:rsid w:val="00BF6A69"/>
    <w:rsid w:val="00C002D0"/>
    <w:rsid w:val="00C028F0"/>
    <w:rsid w:val="00C041D7"/>
    <w:rsid w:val="00C0431F"/>
    <w:rsid w:val="00C04B89"/>
    <w:rsid w:val="00C04BC8"/>
    <w:rsid w:val="00C06862"/>
    <w:rsid w:val="00C107A7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77E"/>
    <w:rsid w:val="00C24D84"/>
    <w:rsid w:val="00C260DF"/>
    <w:rsid w:val="00C270D3"/>
    <w:rsid w:val="00C27BC5"/>
    <w:rsid w:val="00C34426"/>
    <w:rsid w:val="00C34805"/>
    <w:rsid w:val="00C362A7"/>
    <w:rsid w:val="00C36E44"/>
    <w:rsid w:val="00C37FA1"/>
    <w:rsid w:val="00C40748"/>
    <w:rsid w:val="00C410F7"/>
    <w:rsid w:val="00C412EE"/>
    <w:rsid w:val="00C43421"/>
    <w:rsid w:val="00C44919"/>
    <w:rsid w:val="00C45CD4"/>
    <w:rsid w:val="00C45E02"/>
    <w:rsid w:val="00C45E38"/>
    <w:rsid w:val="00C46B75"/>
    <w:rsid w:val="00C4737C"/>
    <w:rsid w:val="00C47A83"/>
    <w:rsid w:val="00C47FC0"/>
    <w:rsid w:val="00C50283"/>
    <w:rsid w:val="00C50414"/>
    <w:rsid w:val="00C51DF7"/>
    <w:rsid w:val="00C556E3"/>
    <w:rsid w:val="00C56287"/>
    <w:rsid w:val="00C5688F"/>
    <w:rsid w:val="00C56CBB"/>
    <w:rsid w:val="00C570E7"/>
    <w:rsid w:val="00C57F50"/>
    <w:rsid w:val="00C60611"/>
    <w:rsid w:val="00C61C42"/>
    <w:rsid w:val="00C63289"/>
    <w:rsid w:val="00C63FBB"/>
    <w:rsid w:val="00C64DCA"/>
    <w:rsid w:val="00C65ECF"/>
    <w:rsid w:val="00C66FDB"/>
    <w:rsid w:val="00C67A4C"/>
    <w:rsid w:val="00C705EE"/>
    <w:rsid w:val="00C7142B"/>
    <w:rsid w:val="00C74855"/>
    <w:rsid w:val="00C75A27"/>
    <w:rsid w:val="00C75E7B"/>
    <w:rsid w:val="00C75FB6"/>
    <w:rsid w:val="00C77F64"/>
    <w:rsid w:val="00C81A81"/>
    <w:rsid w:val="00C82AFE"/>
    <w:rsid w:val="00C831DC"/>
    <w:rsid w:val="00C84ECB"/>
    <w:rsid w:val="00C86DC0"/>
    <w:rsid w:val="00C9232A"/>
    <w:rsid w:val="00C93433"/>
    <w:rsid w:val="00C9353E"/>
    <w:rsid w:val="00C9435B"/>
    <w:rsid w:val="00C9473B"/>
    <w:rsid w:val="00C949B1"/>
    <w:rsid w:val="00C9613C"/>
    <w:rsid w:val="00C96607"/>
    <w:rsid w:val="00C970CD"/>
    <w:rsid w:val="00C972A0"/>
    <w:rsid w:val="00C97905"/>
    <w:rsid w:val="00CA1057"/>
    <w:rsid w:val="00CA128F"/>
    <w:rsid w:val="00CA21E5"/>
    <w:rsid w:val="00CA32D1"/>
    <w:rsid w:val="00CA3878"/>
    <w:rsid w:val="00CA3B16"/>
    <w:rsid w:val="00CA3BCE"/>
    <w:rsid w:val="00CA48C2"/>
    <w:rsid w:val="00CA5821"/>
    <w:rsid w:val="00CA63F0"/>
    <w:rsid w:val="00CA76F2"/>
    <w:rsid w:val="00CB0D6D"/>
    <w:rsid w:val="00CB16ED"/>
    <w:rsid w:val="00CB1875"/>
    <w:rsid w:val="00CB2692"/>
    <w:rsid w:val="00CB46D6"/>
    <w:rsid w:val="00CB7110"/>
    <w:rsid w:val="00CB7221"/>
    <w:rsid w:val="00CB7C16"/>
    <w:rsid w:val="00CC1C2D"/>
    <w:rsid w:val="00CC5D9C"/>
    <w:rsid w:val="00CC6CA9"/>
    <w:rsid w:val="00CC7437"/>
    <w:rsid w:val="00CC769C"/>
    <w:rsid w:val="00CC7E39"/>
    <w:rsid w:val="00CD0F27"/>
    <w:rsid w:val="00CD1BD1"/>
    <w:rsid w:val="00CD22CB"/>
    <w:rsid w:val="00CD4898"/>
    <w:rsid w:val="00CD58D9"/>
    <w:rsid w:val="00CD5ECC"/>
    <w:rsid w:val="00CD6EBD"/>
    <w:rsid w:val="00CD799B"/>
    <w:rsid w:val="00CD79D7"/>
    <w:rsid w:val="00CE0057"/>
    <w:rsid w:val="00CE06DC"/>
    <w:rsid w:val="00CE0F15"/>
    <w:rsid w:val="00CE1519"/>
    <w:rsid w:val="00CE4AA3"/>
    <w:rsid w:val="00CE5FFE"/>
    <w:rsid w:val="00CE6988"/>
    <w:rsid w:val="00CE71DB"/>
    <w:rsid w:val="00CF0099"/>
    <w:rsid w:val="00CF122F"/>
    <w:rsid w:val="00CF19E4"/>
    <w:rsid w:val="00CF1AB7"/>
    <w:rsid w:val="00CF2BF2"/>
    <w:rsid w:val="00CF35EE"/>
    <w:rsid w:val="00CF53DE"/>
    <w:rsid w:val="00CF5820"/>
    <w:rsid w:val="00CF65DB"/>
    <w:rsid w:val="00CF67AA"/>
    <w:rsid w:val="00CF6B1E"/>
    <w:rsid w:val="00CF7172"/>
    <w:rsid w:val="00D00F4B"/>
    <w:rsid w:val="00D01046"/>
    <w:rsid w:val="00D01D26"/>
    <w:rsid w:val="00D021CB"/>
    <w:rsid w:val="00D023B2"/>
    <w:rsid w:val="00D02BC7"/>
    <w:rsid w:val="00D02C34"/>
    <w:rsid w:val="00D037FF"/>
    <w:rsid w:val="00D043C7"/>
    <w:rsid w:val="00D04529"/>
    <w:rsid w:val="00D04DBB"/>
    <w:rsid w:val="00D0558B"/>
    <w:rsid w:val="00D056C3"/>
    <w:rsid w:val="00D0605C"/>
    <w:rsid w:val="00D06E13"/>
    <w:rsid w:val="00D06F4E"/>
    <w:rsid w:val="00D107FF"/>
    <w:rsid w:val="00D129ED"/>
    <w:rsid w:val="00D13464"/>
    <w:rsid w:val="00D15863"/>
    <w:rsid w:val="00D15B58"/>
    <w:rsid w:val="00D179A7"/>
    <w:rsid w:val="00D205B7"/>
    <w:rsid w:val="00D20C09"/>
    <w:rsid w:val="00D21571"/>
    <w:rsid w:val="00D235CF"/>
    <w:rsid w:val="00D24F96"/>
    <w:rsid w:val="00D25D99"/>
    <w:rsid w:val="00D2608E"/>
    <w:rsid w:val="00D26AF6"/>
    <w:rsid w:val="00D2707B"/>
    <w:rsid w:val="00D3266D"/>
    <w:rsid w:val="00D34746"/>
    <w:rsid w:val="00D3481A"/>
    <w:rsid w:val="00D34E98"/>
    <w:rsid w:val="00D36C63"/>
    <w:rsid w:val="00D36D2D"/>
    <w:rsid w:val="00D40047"/>
    <w:rsid w:val="00D41E2B"/>
    <w:rsid w:val="00D43CB7"/>
    <w:rsid w:val="00D47E2F"/>
    <w:rsid w:val="00D50473"/>
    <w:rsid w:val="00D5061A"/>
    <w:rsid w:val="00D51B27"/>
    <w:rsid w:val="00D536A8"/>
    <w:rsid w:val="00D53DD5"/>
    <w:rsid w:val="00D540BE"/>
    <w:rsid w:val="00D555F4"/>
    <w:rsid w:val="00D5635A"/>
    <w:rsid w:val="00D5692D"/>
    <w:rsid w:val="00D573CA"/>
    <w:rsid w:val="00D57F4A"/>
    <w:rsid w:val="00D57F98"/>
    <w:rsid w:val="00D6389B"/>
    <w:rsid w:val="00D63ED0"/>
    <w:rsid w:val="00D644A6"/>
    <w:rsid w:val="00D6659D"/>
    <w:rsid w:val="00D66CFA"/>
    <w:rsid w:val="00D66E8F"/>
    <w:rsid w:val="00D670AA"/>
    <w:rsid w:val="00D67FF9"/>
    <w:rsid w:val="00D72724"/>
    <w:rsid w:val="00D746FD"/>
    <w:rsid w:val="00D753FB"/>
    <w:rsid w:val="00D75BB3"/>
    <w:rsid w:val="00D75E8E"/>
    <w:rsid w:val="00D7678E"/>
    <w:rsid w:val="00D76E94"/>
    <w:rsid w:val="00D76EEB"/>
    <w:rsid w:val="00D77472"/>
    <w:rsid w:val="00D807E6"/>
    <w:rsid w:val="00D80C72"/>
    <w:rsid w:val="00D8278D"/>
    <w:rsid w:val="00D83474"/>
    <w:rsid w:val="00D8379C"/>
    <w:rsid w:val="00D83DF9"/>
    <w:rsid w:val="00D86002"/>
    <w:rsid w:val="00D86607"/>
    <w:rsid w:val="00D8665F"/>
    <w:rsid w:val="00D87737"/>
    <w:rsid w:val="00D87E90"/>
    <w:rsid w:val="00D902E6"/>
    <w:rsid w:val="00D91F28"/>
    <w:rsid w:val="00D93778"/>
    <w:rsid w:val="00D95C06"/>
    <w:rsid w:val="00D967BA"/>
    <w:rsid w:val="00DA037D"/>
    <w:rsid w:val="00DA05C0"/>
    <w:rsid w:val="00DA1AA6"/>
    <w:rsid w:val="00DA1DF8"/>
    <w:rsid w:val="00DA239F"/>
    <w:rsid w:val="00DA251E"/>
    <w:rsid w:val="00DA3052"/>
    <w:rsid w:val="00DA4CD5"/>
    <w:rsid w:val="00DA4FFD"/>
    <w:rsid w:val="00DA6751"/>
    <w:rsid w:val="00DA71CA"/>
    <w:rsid w:val="00DB0232"/>
    <w:rsid w:val="00DB0912"/>
    <w:rsid w:val="00DB1B7C"/>
    <w:rsid w:val="00DB2064"/>
    <w:rsid w:val="00DB3EB8"/>
    <w:rsid w:val="00DB55C9"/>
    <w:rsid w:val="00DB6121"/>
    <w:rsid w:val="00DB6611"/>
    <w:rsid w:val="00DB6B48"/>
    <w:rsid w:val="00DC066C"/>
    <w:rsid w:val="00DC0823"/>
    <w:rsid w:val="00DC0879"/>
    <w:rsid w:val="00DC0F08"/>
    <w:rsid w:val="00DC1823"/>
    <w:rsid w:val="00DC2CA4"/>
    <w:rsid w:val="00DC4FC4"/>
    <w:rsid w:val="00DC5653"/>
    <w:rsid w:val="00DC5885"/>
    <w:rsid w:val="00DC613D"/>
    <w:rsid w:val="00DC63F3"/>
    <w:rsid w:val="00DC7E0B"/>
    <w:rsid w:val="00DD04B9"/>
    <w:rsid w:val="00DD0E4A"/>
    <w:rsid w:val="00DD1F7D"/>
    <w:rsid w:val="00DD3CBD"/>
    <w:rsid w:val="00DD4BA8"/>
    <w:rsid w:val="00DD7012"/>
    <w:rsid w:val="00DD7734"/>
    <w:rsid w:val="00DE3B6C"/>
    <w:rsid w:val="00DE4160"/>
    <w:rsid w:val="00DE5716"/>
    <w:rsid w:val="00DE5744"/>
    <w:rsid w:val="00DE5F94"/>
    <w:rsid w:val="00DE67E8"/>
    <w:rsid w:val="00DE71F5"/>
    <w:rsid w:val="00DE7CE1"/>
    <w:rsid w:val="00DE7CF7"/>
    <w:rsid w:val="00DF00D5"/>
    <w:rsid w:val="00DF02ED"/>
    <w:rsid w:val="00DF4B23"/>
    <w:rsid w:val="00DF59DB"/>
    <w:rsid w:val="00DF5E4E"/>
    <w:rsid w:val="00DF64AF"/>
    <w:rsid w:val="00DF6AC2"/>
    <w:rsid w:val="00E008C1"/>
    <w:rsid w:val="00E01B4F"/>
    <w:rsid w:val="00E036BE"/>
    <w:rsid w:val="00E0420F"/>
    <w:rsid w:val="00E04974"/>
    <w:rsid w:val="00E04D2E"/>
    <w:rsid w:val="00E06233"/>
    <w:rsid w:val="00E10D7C"/>
    <w:rsid w:val="00E12D99"/>
    <w:rsid w:val="00E13B88"/>
    <w:rsid w:val="00E14697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0D4C"/>
    <w:rsid w:val="00E31184"/>
    <w:rsid w:val="00E32640"/>
    <w:rsid w:val="00E327ED"/>
    <w:rsid w:val="00E328D8"/>
    <w:rsid w:val="00E32E4F"/>
    <w:rsid w:val="00E34AA9"/>
    <w:rsid w:val="00E35807"/>
    <w:rsid w:val="00E37B79"/>
    <w:rsid w:val="00E40E0D"/>
    <w:rsid w:val="00E41417"/>
    <w:rsid w:val="00E4286C"/>
    <w:rsid w:val="00E4326C"/>
    <w:rsid w:val="00E445F5"/>
    <w:rsid w:val="00E44C68"/>
    <w:rsid w:val="00E44ED2"/>
    <w:rsid w:val="00E45A70"/>
    <w:rsid w:val="00E45EBE"/>
    <w:rsid w:val="00E46253"/>
    <w:rsid w:val="00E47961"/>
    <w:rsid w:val="00E52675"/>
    <w:rsid w:val="00E52BD6"/>
    <w:rsid w:val="00E52D73"/>
    <w:rsid w:val="00E539D0"/>
    <w:rsid w:val="00E55796"/>
    <w:rsid w:val="00E56860"/>
    <w:rsid w:val="00E57452"/>
    <w:rsid w:val="00E575AE"/>
    <w:rsid w:val="00E57630"/>
    <w:rsid w:val="00E57DCF"/>
    <w:rsid w:val="00E65B4A"/>
    <w:rsid w:val="00E66913"/>
    <w:rsid w:val="00E6691C"/>
    <w:rsid w:val="00E66F98"/>
    <w:rsid w:val="00E67ECF"/>
    <w:rsid w:val="00E7060D"/>
    <w:rsid w:val="00E70D27"/>
    <w:rsid w:val="00E710A3"/>
    <w:rsid w:val="00E71412"/>
    <w:rsid w:val="00E727F3"/>
    <w:rsid w:val="00E7296A"/>
    <w:rsid w:val="00E72CDF"/>
    <w:rsid w:val="00E72D01"/>
    <w:rsid w:val="00E73121"/>
    <w:rsid w:val="00E73389"/>
    <w:rsid w:val="00E73DC3"/>
    <w:rsid w:val="00E75668"/>
    <w:rsid w:val="00E77713"/>
    <w:rsid w:val="00E778A9"/>
    <w:rsid w:val="00E82CB6"/>
    <w:rsid w:val="00E82E30"/>
    <w:rsid w:val="00E82F41"/>
    <w:rsid w:val="00E83034"/>
    <w:rsid w:val="00E83686"/>
    <w:rsid w:val="00E83DDA"/>
    <w:rsid w:val="00E847F0"/>
    <w:rsid w:val="00E85277"/>
    <w:rsid w:val="00E85738"/>
    <w:rsid w:val="00E85983"/>
    <w:rsid w:val="00E86762"/>
    <w:rsid w:val="00E86A79"/>
    <w:rsid w:val="00E871C9"/>
    <w:rsid w:val="00E8724E"/>
    <w:rsid w:val="00E87E11"/>
    <w:rsid w:val="00E90FE0"/>
    <w:rsid w:val="00E91309"/>
    <w:rsid w:val="00E92534"/>
    <w:rsid w:val="00E945C1"/>
    <w:rsid w:val="00E94E62"/>
    <w:rsid w:val="00E97F2F"/>
    <w:rsid w:val="00EA59B0"/>
    <w:rsid w:val="00EA5DF8"/>
    <w:rsid w:val="00EA657C"/>
    <w:rsid w:val="00EA7EF2"/>
    <w:rsid w:val="00EB00EF"/>
    <w:rsid w:val="00EB114F"/>
    <w:rsid w:val="00EB179D"/>
    <w:rsid w:val="00EB52DC"/>
    <w:rsid w:val="00EB609E"/>
    <w:rsid w:val="00EB660F"/>
    <w:rsid w:val="00EC0730"/>
    <w:rsid w:val="00EC26EC"/>
    <w:rsid w:val="00EC2E75"/>
    <w:rsid w:val="00EC32E5"/>
    <w:rsid w:val="00EC358F"/>
    <w:rsid w:val="00EC4B9D"/>
    <w:rsid w:val="00EC53DF"/>
    <w:rsid w:val="00EC6414"/>
    <w:rsid w:val="00EC65A2"/>
    <w:rsid w:val="00ED177F"/>
    <w:rsid w:val="00ED3B5B"/>
    <w:rsid w:val="00ED6260"/>
    <w:rsid w:val="00ED6FA2"/>
    <w:rsid w:val="00ED746E"/>
    <w:rsid w:val="00ED748C"/>
    <w:rsid w:val="00ED7F2C"/>
    <w:rsid w:val="00EE1201"/>
    <w:rsid w:val="00EE1A51"/>
    <w:rsid w:val="00EE1F4E"/>
    <w:rsid w:val="00EE2CCB"/>
    <w:rsid w:val="00EE4F7F"/>
    <w:rsid w:val="00EE5B6A"/>
    <w:rsid w:val="00EE5C01"/>
    <w:rsid w:val="00EE68DC"/>
    <w:rsid w:val="00EE71A6"/>
    <w:rsid w:val="00EE72A1"/>
    <w:rsid w:val="00EF0D37"/>
    <w:rsid w:val="00EF1832"/>
    <w:rsid w:val="00EF412D"/>
    <w:rsid w:val="00EF699A"/>
    <w:rsid w:val="00F0104A"/>
    <w:rsid w:val="00F02E63"/>
    <w:rsid w:val="00F0465B"/>
    <w:rsid w:val="00F05A80"/>
    <w:rsid w:val="00F06E78"/>
    <w:rsid w:val="00F1136B"/>
    <w:rsid w:val="00F1248B"/>
    <w:rsid w:val="00F131F2"/>
    <w:rsid w:val="00F13C39"/>
    <w:rsid w:val="00F13DF3"/>
    <w:rsid w:val="00F14DD9"/>
    <w:rsid w:val="00F15CD3"/>
    <w:rsid w:val="00F15D25"/>
    <w:rsid w:val="00F1723A"/>
    <w:rsid w:val="00F17F37"/>
    <w:rsid w:val="00F20D04"/>
    <w:rsid w:val="00F20E85"/>
    <w:rsid w:val="00F21477"/>
    <w:rsid w:val="00F2274D"/>
    <w:rsid w:val="00F229EF"/>
    <w:rsid w:val="00F2339D"/>
    <w:rsid w:val="00F242C6"/>
    <w:rsid w:val="00F248E6"/>
    <w:rsid w:val="00F24D8B"/>
    <w:rsid w:val="00F25C49"/>
    <w:rsid w:val="00F25D03"/>
    <w:rsid w:val="00F26C82"/>
    <w:rsid w:val="00F27472"/>
    <w:rsid w:val="00F27CB0"/>
    <w:rsid w:val="00F31166"/>
    <w:rsid w:val="00F31FFB"/>
    <w:rsid w:val="00F32661"/>
    <w:rsid w:val="00F3393F"/>
    <w:rsid w:val="00F34464"/>
    <w:rsid w:val="00F344E5"/>
    <w:rsid w:val="00F3463B"/>
    <w:rsid w:val="00F35A02"/>
    <w:rsid w:val="00F3669F"/>
    <w:rsid w:val="00F3768E"/>
    <w:rsid w:val="00F408C6"/>
    <w:rsid w:val="00F41664"/>
    <w:rsid w:val="00F424C5"/>
    <w:rsid w:val="00F42AF2"/>
    <w:rsid w:val="00F42E35"/>
    <w:rsid w:val="00F44FE5"/>
    <w:rsid w:val="00F45BAA"/>
    <w:rsid w:val="00F45D6C"/>
    <w:rsid w:val="00F45F42"/>
    <w:rsid w:val="00F463F3"/>
    <w:rsid w:val="00F465B6"/>
    <w:rsid w:val="00F46E65"/>
    <w:rsid w:val="00F474EC"/>
    <w:rsid w:val="00F51739"/>
    <w:rsid w:val="00F51B15"/>
    <w:rsid w:val="00F5293D"/>
    <w:rsid w:val="00F52DD8"/>
    <w:rsid w:val="00F5329D"/>
    <w:rsid w:val="00F533C7"/>
    <w:rsid w:val="00F5407C"/>
    <w:rsid w:val="00F544B2"/>
    <w:rsid w:val="00F56308"/>
    <w:rsid w:val="00F60A92"/>
    <w:rsid w:val="00F61E99"/>
    <w:rsid w:val="00F62148"/>
    <w:rsid w:val="00F62B24"/>
    <w:rsid w:val="00F66E6A"/>
    <w:rsid w:val="00F676B0"/>
    <w:rsid w:val="00F67D3C"/>
    <w:rsid w:val="00F7010C"/>
    <w:rsid w:val="00F729A6"/>
    <w:rsid w:val="00F7317D"/>
    <w:rsid w:val="00F76C7C"/>
    <w:rsid w:val="00F7737D"/>
    <w:rsid w:val="00F77CBF"/>
    <w:rsid w:val="00F8045D"/>
    <w:rsid w:val="00F817CF"/>
    <w:rsid w:val="00F81E96"/>
    <w:rsid w:val="00F81F01"/>
    <w:rsid w:val="00F821E9"/>
    <w:rsid w:val="00F82743"/>
    <w:rsid w:val="00F86492"/>
    <w:rsid w:val="00F86EAE"/>
    <w:rsid w:val="00F86F52"/>
    <w:rsid w:val="00F87CDF"/>
    <w:rsid w:val="00F912D3"/>
    <w:rsid w:val="00F91575"/>
    <w:rsid w:val="00F945F4"/>
    <w:rsid w:val="00F945F5"/>
    <w:rsid w:val="00F94D28"/>
    <w:rsid w:val="00F96193"/>
    <w:rsid w:val="00F96BD3"/>
    <w:rsid w:val="00FA0163"/>
    <w:rsid w:val="00FA26A4"/>
    <w:rsid w:val="00FA3813"/>
    <w:rsid w:val="00FA3F5F"/>
    <w:rsid w:val="00FA4634"/>
    <w:rsid w:val="00FA5B7D"/>
    <w:rsid w:val="00FA714D"/>
    <w:rsid w:val="00FA7CB3"/>
    <w:rsid w:val="00FB075B"/>
    <w:rsid w:val="00FB09ED"/>
    <w:rsid w:val="00FB0B44"/>
    <w:rsid w:val="00FB13B4"/>
    <w:rsid w:val="00FB1EE5"/>
    <w:rsid w:val="00FB2CFB"/>
    <w:rsid w:val="00FB44DD"/>
    <w:rsid w:val="00FB53A8"/>
    <w:rsid w:val="00FC073B"/>
    <w:rsid w:val="00FC23CF"/>
    <w:rsid w:val="00FC2AB4"/>
    <w:rsid w:val="00FC4202"/>
    <w:rsid w:val="00FC6C1B"/>
    <w:rsid w:val="00FD077B"/>
    <w:rsid w:val="00FD0CF0"/>
    <w:rsid w:val="00FD14CE"/>
    <w:rsid w:val="00FD151B"/>
    <w:rsid w:val="00FD200A"/>
    <w:rsid w:val="00FD25D4"/>
    <w:rsid w:val="00FD2853"/>
    <w:rsid w:val="00FD4432"/>
    <w:rsid w:val="00FD4CF7"/>
    <w:rsid w:val="00FD6A11"/>
    <w:rsid w:val="00FE044B"/>
    <w:rsid w:val="00FE0F61"/>
    <w:rsid w:val="00FE1ED7"/>
    <w:rsid w:val="00FE1F2C"/>
    <w:rsid w:val="00FE263B"/>
    <w:rsid w:val="00FE2C13"/>
    <w:rsid w:val="00FE2DEF"/>
    <w:rsid w:val="00FE425A"/>
    <w:rsid w:val="00FE5DC9"/>
    <w:rsid w:val="00FF26E3"/>
    <w:rsid w:val="00FF2D1B"/>
    <w:rsid w:val="00FF3BE4"/>
    <w:rsid w:val="00FF41D9"/>
    <w:rsid w:val="00FF4210"/>
    <w:rsid w:val="00FF5804"/>
    <w:rsid w:val="00FF58BC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6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2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character" w:customStyle="1" w:styleId="holidays-weekday">
    <w:name w:val="holidays-weekday"/>
    <w:basedOn w:val="a0"/>
    <w:rsid w:val="00072A99"/>
  </w:style>
  <w:style w:type="paragraph" w:styleId="ac">
    <w:name w:val="No Spacing"/>
    <w:uiPriority w:val="1"/>
    <w:qFormat/>
    <w:rsid w:val="00710D9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6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8735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735A7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34"/>
    <w:qFormat/>
    <w:rsid w:val="00250705"/>
    <w:pPr>
      <w:ind w:left="720"/>
      <w:contextualSpacing/>
    </w:pPr>
  </w:style>
  <w:style w:type="character" w:customStyle="1" w:styleId="grey">
    <w:name w:val="grey"/>
    <w:basedOn w:val="a0"/>
    <w:rsid w:val="0005565F"/>
  </w:style>
  <w:style w:type="character" w:customStyle="1" w:styleId="near-current">
    <w:name w:val="near-current"/>
    <w:basedOn w:val="a0"/>
    <w:rsid w:val="006331A3"/>
  </w:style>
  <w:style w:type="paragraph" w:customStyle="1" w:styleId="cllist">
    <w:name w:val="cl_list"/>
    <w:basedOn w:val="a"/>
    <w:rsid w:val="006331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33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6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25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4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6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0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69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44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9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04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21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67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69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98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0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49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73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5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4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5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9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2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8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5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1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6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1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6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3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8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2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8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4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0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03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84046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076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159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6136830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493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1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7875426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085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8898248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6441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7765905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69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011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0147291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6777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245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0422941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5359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2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5938194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021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405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0379938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421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19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408553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2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5998266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11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875937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06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364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678657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9414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3901129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117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01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1339263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61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674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540684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36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061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658458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104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30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9419210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7466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6374347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978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2430406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210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74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208186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4671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814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1632873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434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17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878750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94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073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7192598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5237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3128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292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76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09285128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155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400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0941619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05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92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3521917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303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6732847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6103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81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054725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481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9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4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4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8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9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7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0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0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3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5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7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4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3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1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6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7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2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0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4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3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5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1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4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7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5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8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1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0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4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6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2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0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9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6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6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7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6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5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9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4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4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3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8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83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21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3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1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8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05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1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45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5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0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9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86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7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11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1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99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4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37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31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3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1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5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33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22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78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89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1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1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31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67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53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95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6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7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54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06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9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07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55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34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93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3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7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16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6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81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8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3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5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91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1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7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7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8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5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1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87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6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31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34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84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5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1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1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0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91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35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2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36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3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3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1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7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5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6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6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37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8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4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0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9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84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33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83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6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97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0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70">
          <w:marLeft w:val="0"/>
          <w:marRight w:val="0"/>
          <w:marTop w:val="157"/>
          <w:marBottom w:val="157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224762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2955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0461964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3915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40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1630751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969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4670816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86340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3100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7971074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556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524379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717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215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79278933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365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5106670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575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68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340005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8086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31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0669784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971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341110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95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0233612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7820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824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0888755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370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612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59150115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17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365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79648378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081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14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6229169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72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82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2561428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628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705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793355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7300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737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3097336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793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2427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66594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689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9997256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399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12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96962152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6393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583557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879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89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00404338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47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49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1524624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484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3859180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789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3576659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0165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480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59616181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008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50004424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311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977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871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90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17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1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4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065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151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906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4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42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15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6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500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6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28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58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1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99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87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8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59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95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07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59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72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0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49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9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19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06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89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53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42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5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25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8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71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7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6378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2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610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92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87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82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68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3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9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1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6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88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7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4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03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63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24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901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68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38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66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42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51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4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2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03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5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12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32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11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99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0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203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7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0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6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72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6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2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1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5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3947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25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46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96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65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8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5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3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33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1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08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22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15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18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021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57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5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68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2005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0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068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97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4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4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74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08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7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1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0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10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18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39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560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3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18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32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47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7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48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8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9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9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6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9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2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4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10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6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16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650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58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0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42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8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93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4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86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5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22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16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61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59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131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3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49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2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15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6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9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54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48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8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5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8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973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43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3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4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54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0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3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5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93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3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3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8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72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1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51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845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07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73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183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85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3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0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91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5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6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895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44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833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8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63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40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0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9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50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2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51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0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7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47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94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19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81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78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74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25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7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0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4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586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39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8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92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30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0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80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64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9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36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4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24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55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4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7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507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38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534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4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0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2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32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52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72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59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51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33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2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00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10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903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8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07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0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8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6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9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326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31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8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2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09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66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8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22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3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64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7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009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6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72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28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81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26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18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54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09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756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4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48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53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98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1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2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57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20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34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48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9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27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15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73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12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21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2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979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27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58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29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8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8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281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85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51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1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33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7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0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9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5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07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99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90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7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59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51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89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55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79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8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8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3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6271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57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113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67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742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098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975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08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027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1112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8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12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08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719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27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193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3287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125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62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46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672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84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125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922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72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5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014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732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6119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775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444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3448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74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452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382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897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008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715">
              <w:marLeft w:val="0"/>
              <w:marRight w:val="40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601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758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9166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33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6707317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65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0637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8719796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812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70995689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377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295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536112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4079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45466970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259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9410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2427766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577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59640448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0325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30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4200626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147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829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2108075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374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571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6384787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40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4948307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003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4539227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84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482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04644072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878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83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325445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266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005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8532649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3585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965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3741495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736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800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9401159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505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909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97945212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8181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33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7703625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299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5808808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514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114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3035477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50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860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680540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5424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7651700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15510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453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92560660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6526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18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6921930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4685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497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1181721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259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771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76469364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542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160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6748186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541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043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7118526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1808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611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2397844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868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70556357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833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9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1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3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3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0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9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0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0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1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1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8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0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6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58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173760810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5718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7465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38348279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09311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98971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927499427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1501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3581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953092908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773111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867868135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071063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504710098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3071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12796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29016009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259519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998337460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1433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4466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522352481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0258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789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211066903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99176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88255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878932694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3804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71314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45667941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5437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75584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38190487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2224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91025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0259897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99986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39133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582791386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961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75733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66986706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5121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8604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716544380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646906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813447363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1452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049962860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4849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7558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104909079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2359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71428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6973434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6030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6767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497425218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5005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5907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462112987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699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73127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054576494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0305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3151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67256642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10223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71085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679044544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8257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53955587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7836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1264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04608512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353">
              <w:marLeft w:val="0"/>
              <w:marRight w:val="0"/>
              <w:marTop w:val="157"/>
              <w:marBottom w:val="157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148596783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4850">
                  <w:marLeft w:val="78"/>
                  <w:marRight w:val="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14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58344398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3156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58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1048570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110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8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5472293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079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048043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3160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3209681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585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375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6898066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26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80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40136721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76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318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46211461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680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199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6859752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0199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15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8628581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764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2380378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372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829921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692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184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471465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30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111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6045236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862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420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3746380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875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310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08529982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3340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177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5044544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748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20450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6296672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869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55538987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440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7246125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77015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03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9741844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668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2881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6680797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214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419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52575757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75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390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8674885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414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5634025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532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06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4569488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648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0380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0101948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2727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568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046711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661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53038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378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6971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6792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956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489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85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85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5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2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59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41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3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79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4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7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08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38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87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5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6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37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1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1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20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81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29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07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2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54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4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2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44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8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9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24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24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34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0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7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3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2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3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1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5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97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92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68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9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22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56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47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9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81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8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0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7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8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8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3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74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81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73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81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04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6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1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11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2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9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48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73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6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75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60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83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31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4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26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84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92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6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0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3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4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04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60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95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20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55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4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32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1871">
          <w:marLeft w:val="0"/>
          <w:marRight w:val="0"/>
          <w:marTop w:val="0"/>
          <w:marBottom w:val="376"/>
          <w:divBdr>
            <w:top w:val="single" w:sz="12" w:space="16" w:color="FFD450"/>
            <w:left w:val="single" w:sz="12" w:space="19" w:color="FFD450"/>
            <w:bottom w:val="single" w:sz="12" w:space="16" w:color="FFD450"/>
            <w:right w:val="single" w:sz="12" w:space="19" w:color="FFD450"/>
          </w:divBdr>
          <w:divsChild>
            <w:div w:id="1938560814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44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071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9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992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28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04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702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13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6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5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8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94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43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39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669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54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961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8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57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5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8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6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848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8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1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35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44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6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7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114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49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65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6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1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73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26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345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4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63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43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84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77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10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97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81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47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17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09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121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78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67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4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75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9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1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77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406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08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169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14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5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63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84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273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0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60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78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471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02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179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9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37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35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22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3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671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48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7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46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3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00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7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9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5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9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5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09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21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91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9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6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32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18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8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84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808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643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51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0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0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34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39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03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9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52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56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4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435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1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378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973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5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64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5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99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8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98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19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5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80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57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50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11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1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0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46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8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9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53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11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70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3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9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27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77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5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529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3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98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7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57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02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83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30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24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49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7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85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57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5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00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127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73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4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3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9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2012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2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3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82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3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38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3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79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983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5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27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44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0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63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9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8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959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0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50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4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22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8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31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9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9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0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3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41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29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8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111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95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305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8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72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99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15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52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994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92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5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5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3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72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0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470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431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31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04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4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0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7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8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53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60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9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5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154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8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8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83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93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60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0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0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87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29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5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45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99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4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4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75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1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2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0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9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4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48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2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78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5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1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53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00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65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06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6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5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7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0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7048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99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83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8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914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7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479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41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0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50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9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03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3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90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32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5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66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249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83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5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4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4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645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026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4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87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9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97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17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393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6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10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096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81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573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54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2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50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97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3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38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389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12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69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7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03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465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49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714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9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71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2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45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64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87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9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028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79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889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1721">
          <w:marLeft w:val="0"/>
          <w:marRight w:val="0"/>
          <w:marTop w:val="0"/>
          <w:marBottom w:val="376"/>
          <w:divBdr>
            <w:top w:val="single" w:sz="12" w:space="16" w:color="FFD450"/>
            <w:left w:val="single" w:sz="12" w:space="19" w:color="FFD450"/>
            <w:bottom w:val="single" w:sz="12" w:space="16" w:color="FFD450"/>
            <w:right w:val="single" w:sz="12" w:space="19" w:color="FFD450"/>
          </w:divBdr>
          <w:divsChild>
            <w:div w:id="1126045390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-calend.ru/holidays/sochelnik" TargetMode="External"/><Relationship Id="rId18" Type="http://schemas.openxmlformats.org/officeDocument/2006/relationships/hyperlink" Target="https://my-calend.ru/holidays/mezhdunarodnyy-den-spasibo" TargetMode="External"/><Relationship Id="rId26" Type="http://schemas.openxmlformats.org/officeDocument/2006/relationships/hyperlink" Target="https://my-calend.ru/holidays/den-truboprovodnyh-voysk-rossii" TargetMode="External"/><Relationship Id="rId39" Type="http://schemas.openxmlformats.org/officeDocument/2006/relationships/hyperlink" Target="https://my-calend.ru/holidays/vodokreshchi" TargetMode="External"/><Relationship Id="rId21" Type="http://schemas.openxmlformats.org/officeDocument/2006/relationships/hyperlink" Target="https://my-calend.ru/holidays/den-rabotnika-prokuratury-rossiyskoy-federacii" TargetMode="External"/><Relationship Id="rId34" Type="http://schemas.openxmlformats.org/officeDocument/2006/relationships/hyperlink" Target="https://my-calend.ru/holidays/den-tvorchestva-i-vdohnoveniya" TargetMode="External"/><Relationship Id="rId42" Type="http://schemas.openxmlformats.org/officeDocument/2006/relationships/hyperlink" Target="https://my-calend.ru/holidays/den-obyatiy" TargetMode="External"/><Relationship Id="rId47" Type="http://schemas.openxmlformats.org/officeDocument/2006/relationships/hyperlink" Target="https://my-calend.ru/holidays/den-ruchnogo-pisma" TargetMode="External"/><Relationship Id="rId50" Type="http://schemas.openxmlformats.org/officeDocument/2006/relationships/hyperlink" Target="https://my-calend.ru/holidays/25-january" TargetMode="External"/><Relationship Id="rId55" Type="http://schemas.openxmlformats.org/officeDocument/2006/relationships/hyperlink" Target="https://my-calend.ru/holidays/mezhdunarodnyy-den-tamozhennika" TargetMode="External"/><Relationship Id="rId63" Type="http://schemas.openxmlformats.org/officeDocument/2006/relationships/hyperlink" Target="https://my-calend.ru/holidays/den-mobilizacii-protiv-ugrozy-yadernoy-voyny" TargetMode="External"/><Relationship Id="rId68" Type="http://schemas.openxmlformats.org/officeDocument/2006/relationships/hyperlink" Target="https://my-calend.ru/holidays/mezhdunarodnyy-den-bez-interneta" TargetMode="External"/><Relationship Id="rId7" Type="http://schemas.openxmlformats.org/officeDocument/2006/relationships/hyperlink" Target="https://my-calend.ru/holidays/novyy-g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calend.ru/holidays" TargetMode="External"/><Relationship Id="rId29" Type="http://schemas.openxmlformats.org/officeDocument/2006/relationships/hyperlink" Target="https://my-calend.ru/holidays/16-janu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1-january" TargetMode="External"/><Relationship Id="rId11" Type="http://schemas.openxmlformats.org/officeDocument/2006/relationships/hyperlink" Target="https://my-calend.ru/holidays/nastasin-den" TargetMode="External"/><Relationship Id="rId24" Type="http://schemas.openxmlformats.org/officeDocument/2006/relationships/hyperlink" Target="https://my-calend.ru/holidays/14-january" TargetMode="External"/><Relationship Id="rId32" Type="http://schemas.openxmlformats.org/officeDocument/2006/relationships/hyperlink" Target="https://my-calend.ru/holidays/den-detskih-izobreteniy" TargetMode="External"/><Relationship Id="rId37" Type="http://schemas.openxmlformats.org/officeDocument/2006/relationships/hyperlink" Target="https://my-calend.ru/holidays/den-rozhdeniya-detskogo-televideniya-v-rossii" TargetMode="External"/><Relationship Id="rId40" Type="http://schemas.openxmlformats.org/officeDocument/2006/relationships/hyperlink" Target="https://my-calend.ru/holidays/21-january" TargetMode="External"/><Relationship Id="rId45" Type="http://schemas.openxmlformats.org/officeDocument/2006/relationships/hyperlink" Target="https://my-calend.ru/holidays/den-rozhdeniya-vozdushnoy-kukuruzy" TargetMode="External"/><Relationship Id="rId53" Type="http://schemas.openxmlformats.org/officeDocument/2006/relationships/hyperlink" Target="https://my-calend.ru/holidays/den-rozhdeniya-mgu" TargetMode="External"/><Relationship Id="rId58" Type="http://schemas.openxmlformats.org/officeDocument/2006/relationships/hyperlink" Target="https://my-calend.ru/holidays/28-january" TargetMode="External"/><Relationship Id="rId66" Type="http://schemas.openxmlformats.org/officeDocument/2006/relationships/hyperlink" Target="https://my-calend.ru/holidays/31-janu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-calend.ru/holidays/rozhdestvo-hristovo" TargetMode="External"/><Relationship Id="rId23" Type="http://schemas.openxmlformats.org/officeDocument/2006/relationships/hyperlink" Target="https://my-calend.ru/holidays/den-rossiyskoy-pechati" TargetMode="External"/><Relationship Id="rId28" Type="http://schemas.openxmlformats.org/officeDocument/2006/relationships/hyperlink" Target="https://my-calend.ru/holidays/den-rozhdeniya-vikipedii" TargetMode="External"/><Relationship Id="rId36" Type="http://schemas.openxmlformats.org/officeDocument/2006/relationships/hyperlink" Target="https://my-calend.ru/holidays/kreshchenskiy-vecher" TargetMode="External"/><Relationship Id="rId49" Type="http://schemas.openxmlformats.org/officeDocument/2006/relationships/hyperlink" Target="https://my-calend.ru/holidays/mezhdunarodnyy-den-eskimo" TargetMode="External"/><Relationship Id="rId57" Type="http://schemas.openxmlformats.org/officeDocument/2006/relationships/hyperlink" Target="https://my-calend.ru/holidays/den-pamyati-zhertv-holokosta" TargetMode="External"/><Relationship Id="rId61" Type="http://schemas.openxmlformats.org/officeDocument/2006/relationships/hyperlink" Target="https://my-calend.ru/holidays/vsemirnyy-den-bezrabotnyh" TargetMode="External"/><Relationship Id="rId10" Type="http://schemas.openxmlformats.org/officeDocument/2006/relationships/hyperlink" Target="https://my-calend.ru/holidays/den-nyutona" TargetMode="External"/><Relationship Id="rId19" Type="http://schemas.openxmlformats.org/officeDocument/2006/relationships/hyperlink" Target="https://my-calend.ru/holidays/den-moloka" TargetMode="External"/><Relationship Id="rId31" Type="http://schemas.openxmlformats.org/officeDocument/2006/relationships/hyperlink" Target="https://my-calend.ru/holidays/17-january" TargetMode="External"/><Relationship Id="rId44" Type="http://schemas.openxmlformats.org/officeDocument/2006/relationships/hyperlink" Target="https://my-calend.ru/holidays/den-voysk-aviacii-protivovozdushnoy-oborony-rf" TargetMode="External"/><Relationship Id="rId52" Type="http://schemas.openxmlformats.org/officeDocument/2006/relationships/hyperlink" Target="https://my-calend.ru/holidays/den-shturmanov-voenno-morskogo-flota-rf" TargetMode="External"/><Relationship Id="rId60" Type="http://schemas.openxmlformats.org/officeDocument/2006/relationships/hyperlink" Target="https://my-calend.ru/holidays/den-rozhdeniya-dizelnogo-dvigatelya" TargetMode="External"/><Relationship Id="rId65" Type="http://schemas.openxmlformats.org/officeDocument/2006/relationships/hyperlink" Target="https://my-calend.ru/holidays/den-deda-moroza-i-snegur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4-january" TargetMode="External"/><Relationship Id="rId14" Type="http://schemas.openxmlformats.org/officeDocument/2006/relationships/hyperlink" Target="https://my-calend.ru/holidays/7-january" TargetMode="External"/><Relationship Id="rId22" Type="http://schemas.openxmlformats.org/officeDocument/2006/relationships/hyperlink" Target="https://my-calend.ru/holidays/13-january" TargetMode="External"/><Relationship Id="rId27" Type="http://schemas.openxmlformats.org/officeDocument/2006/relationships/hyperlink" Target="https://my-calend.ru/holidays/15-january" TargetMode="External"/><Relationship Id="rId30" Type="http://schemas.openxmlformats.org/officeDocument/2006/relationships/hyperlink" Target="https://my-calend.ru/holidays/vsemirnyy-den-the-beatles" TargetMode="External"/><Relationship Id="rId35" Type="http://schemas.openxmlformats.org/officeDocument/2006/relationships/hyperlink" Target="https://my-calend.ru/holidays/18-january" TargetMode="External"/><Relationship Id="rId43" Type="http://schemas.openxmlformats.org/officeDocument/2006/relationships/hyperlink" Target="https://my-calend.ru/holidays/22-january" TargetMode="External"/><Relationship Id="rId48" Type="http://schemas.openxmlformats.org/officeDocument/2006/relationships/hyperlink" Target="https://my-calend.ru/holidays/24-january" TargetMode="External"/><Relationship Id="rId56" Type="http://schemas.openxmlformats.org/officeDocument/2006/relationships/hyperlink" Target="https://my-calend.ru/holidays/27-january" TargetMode="External"/><Relationship Id="rId64" Type="http://schemas.openxmlformats.org/officeDocument/2006/relationships/hyperlink" Target="https://my-calend.ru/holidays/30-january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my-calend.ru/holidays/vsemirnyy-den-mira" TargetMode="External"/><Relationship Id="rId51" Type="http://schemas.openxmlformats.org/officeDocument/2006/relationships/hyperlink" Target="https://my-calend.ru/holidays/tatyanin-d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-calend.ru/holidays/6-january" TargetMode="External"/><Relationship Id="rId17" Type="http://schemas.openxmlformats.org/officeDocument/2006/relationships/hyperlink" Target="https://my-calend.ru/holidays/den-zapovednikov-i-nacionalnyh-parkov" TargetMode="External"/><Relationship Id="rId25" Type="http://schemas.openxmlformats.org/officeDocument/2006/relationships/hyperlink" Target="https://my-calend.ru/holidays/staryy-novyy-god" TargetMode="External"/><Relationship Id="rId33" Type="http://schemas.openxmlformats.org/officeDocument/2006/relationships/hyperlink" Target="https://my-calend.ru/holidays/vsemirnyy-den-religii" TargetMode="External"/><Relationship Id="rId38" Type="http://schemas.openxmlformats.org/officeDocument/2006/relationships/hyperlink" Target="https://my-calend.ru/holidays/19-january" TargetMode="External"/><Relationship Id="rId46" Type="http://schemas.openxmlformats.org/officeDocument/2006/relationships/hyperlink" Target="https://my-calend.ru/holidays/23-january" TargetMode="External"/><Relationship Id="rId59" Type="http://schemas.openxmlformats.org/officeDocument/2006/relationships/hyperlink" Target="https://my-calend.ru/holidays/mezhdunarodnyy-den-zashchity-personalnyh-dannyh" TargetMode="External"/><Relationship Id="rId67" Type="http://schemas.openxmlformats.org/officeDocument/2006/relationships/hyperlink" Target="https://my-calend.ru/holidays/mezhdunarodnyy-den-yuvelira" TargetMode="External"/><Relationship Id="rId20" Type="http://schemas.openxmlformats.org/officeDocument/2006/relationships/hyperlink" Target="https://my-calend.ru/holidays/tomorrow" TargetMode="External"/><Relationship Id="rId41" Type="http://schemas.openxmlformats.org/officeDocument/2006/relationships/hyperlink" Target="https://my-calend.ru/holidays/den-inzhenernyh-voysk" TargetMode="External"/><Relationship Id="rId54" Type="http://schemas.openxmlformats.org/officeDocument/2006/relationships/hyperlink" Target="https://my-calend.ru/holidays/26-january" TargetMode="External"/><Relationship Id="rId62" Type="http://schemas.openxmlformats.org/officeDocument/2006/relationships/hyperlink" Target="https://my-calend.ru/holidays/29-january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8FBE-417C-4297-967F-3106CFD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6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oshepkova</dc:creator>
  <cp:lastModifiedBy>1</cp:lastModifiedBy>
  <cp:revision>80</cp:revision>
  <cp:lastPrinted>2020-12-02T05:47:00Z</cp:lastPrinted>
  <dcterms:created xsi:type="dcterms:W3CDTF">2020-11-02T07:08:00Z</dcterms:created>
  <dcterms:modified xsi:type="dcterms:W3CDTF">2021-01-11T12:57:00Z</dcterms:modified>
</cp:coreProperties>
</file>